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7AD56" w14:textId="77777777" w:rsidR="00FB7ED4" w:rsidRDefault="00FB7ED4">
      <w:pPr>
        <w:spacing w:after="0" w:line="360" w:lineRule="auto"/>
        <w:jc w:val="center"/>
        <w:rPr>
          <w:rFonts w:ascii="Quattrocento Sans" w:eastAsia="Quattrocento Sans" w:hAnsi="Quattrocento Sans" w:cs="Quattrocento Sans"/>
          <w:b/>
          <w:color w:val="1F497D"/>
          <w:sz w:val="32"/>
          <w:szCs w:val="32"/>
        </w:rPr>
      </w:pPr>
    </w:p>
    <w:p w14:paraId="7061A716" w14:textId="77777777" w:rsidR="00FB7ED4" w:rsidRDefault="008F208A">
      <w:pPr>
        <w:spacing w:after="0" w:line="360" w:lineRule="auto"/>
        <w:ind w:right="-597"/>
        <w:rPr>
          <w:rFonts w:ascii="Quattrocento Sans" w:eastAsia="Quattrocento Sans" w:hAnsi="Quattrocento Sans" w:cs="Quattrocento Sans"/>
          <w:b/>
          <w:color w:val="FFFFFF"/>
          <w:sz w:val="32"/>
          <w:szCs w:val="32"/>
        </w:rPr>
      </w:pPr>
      <w:r>
        <w:rPr>
          <w:rFonts w:ascii="Quattrocento Sans" w:eastAsia="Quattrocento Sans" w:hAnsi="Quattrocento Sans" w:cs="Quattrocento Sans"/>
          <w:b/>
          <w:color w:val="FFFFFF"/>
          <w:sz w:val="32"/>
          <w:szCs w:val="32"/>
        </w:rPr>
        <w:t>Contenido</w:t>
      </w:r>
    </w:p>
    <w:sdt>
      <w:sdtPr>
        <w:id w:val="-748968940"/>
        <w:docPartObj>
          <w:docPartGallery w:val="Table of Contents"/>
          <w:docPartUnique/>
        </w:docPartObj>
      </w:sdtPr>
      <w:sdtEndPr/>
      <w:sdtContent>
        <w:p w14:paraId="6D53F7F1" w14:textId="77777777" w:rsidR="00FB7ED4" w:rsidRPr="00420A4A" w:rsidRDefault="008F208A">
          <w:pPr>
            <w:tabs>
              <w:tab w:val="left" w:pos="660"/>
              <w:tab w:val="right" w:pos="9395"/>
            </w:tabs>
            <w:spacing w:after="0" w:line="360" w:lineRule="auto"/>
            <w:ind w:left="240"/>
            <w:rPr>
              <w:rFonts w:ascii="Work Sans" w:eastAsia="Quattrocento Sans" w:hAnsi="Work Sans" w:cs="Quattrocento Sans"/>
              <w:color w:val="595959" w:themeColor="text1" w:themeTint="A6"/>
            </w:rPr>
          </w:pPr>
          <w:r>
            <w:fldChar w:fldCharType="begin"/>
          </w:r>
          <w:r>
            <w:instrText xml:space="preserve"> TOC \h \u \z </w:instrText>
          </w:r>
          <w:r>
            <w:fldChar w:fldCharType="separate"/>
          </w:r>
          <w:hyperlink w:anchor="_heading=h.30j0zll">
            <w:r w:rsidRPr="00420A4A">
              <w:rPr>
                <w:rFonts w:ascii="Work Sans" w:eastAsia="Quattrocento Sans" w:hAnsi="Work Sans" w:cs="Quattrocento Sans"/>
                <w:b/>
                <w:bCs/>
                <w:color w:val="1F497D" w:themeColor="text2"/>
              </w:rPr>
              <w:t>1.</w:t>
            </w:r>
            <w:r w:rsidRPr="00420A4A">
              <w:rPr>
                <w:rFonts w:ascii="Work Sans" w:eastAsia="Quattrocento Sans" w:hAnsi="Work Sans" w:cs="Quattrocento Sans"/>
                <w:b/>
                <w:bCs/>
                <w:color w:val="1F497D" w:themeColor="text2"/>
              </w:rPr>
              <w:tab/>
              <w:t>Identificación de la iniciativa.</w:t>
            </w:r>
            <w:r w:rsidRPr="00420A4A">
              <w:rPr>
                <w:rFonts w:ascii="Work Sans" w:eastAsia="Quattrocento Sans" w:hAnsi="Work Sans" w:cs="Quattrocento Sans"/>
                <w:color w:val="595959" w:themeColor="text1" w:themeTint="A6"/>
              </w:rPr>
              <w:tab/>
              <w:t>2</w:t>
            </w:r>
          </w:hyperlink>
        </w:p>
        <w:p w14:paraId="495BC99E"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1fob9te">
            <w:r w:rsidR="008F208A" w:rsidRPr="00420A4A">
              <w:rPr>
                <w:rFonts w:ascii="Work Sans" w:eastAsia="Quattrocento Sans" w:hAnsi="Work Sans" w:cs="Quattrocento Sans"/>
                <w:color w:val="595959" w:themeColor="text1" w:themeTint="A6"/>
              </w:rPr>
              <w:t>1.1.</w:t>
            </w:r>
            <w:r w:rsidR="008F208A" w:rsidRPr="00420A4A">
              <w:rPr>
                <w:rFonts w:ascii="Work Sans" w:eastAsia="Quattrocento Sans" w:hAnsi="Work Sans" w:cs="Quattrocento Sans"/>
                <w:color w:val="595959" w:themeColor="text1" w:themeTint="A6"/>
              </w:rPr>
              <w:tab/>
              <w:t>Nombre de la iniciativa.</w:t>
            </w:r>
            <w:r w:rsidR="008F208A" w:rsidRPr="00420A4A">
              <w:rPr>
                <w:rFonts w:ascii="Work Sans" w:eastAsia="Quattrocento Sans" w:hAnsi="Work Sans" w:cs="Quattrocento Sans"/>
                <w:color w:val="595959" w:themeColor="text1" w:themeTint="A6"/>
              </w:rPr>
              <w:tab/>
              <w:t>2</w:t>
            </w:r>
          </w:hyperlink>
        </w:p>
        <w:p w14:paraId="61528FFB"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3znysh7">
            <w:r w:rsidR="008F208A" w:rsidRPr="00420A4A">
              <w:rPr>
                <w:rFonts w:ascii="Work Sans" w:eastAsia="Quattrocento Sans" w:hAnsi="Work Sans" w:cs="Quattrocento Sans"/>
                <w:color w:val="595959" w:themeColor="text1" w:themeTint="A6"/>
              </w:rPr>
              <w:t>1.2.</w:t>
            </w:r>
            <w:r w:rsidR="008F208A" w:rsidRPr="00420A4A">
              <w:rPr>
                <w:rFonts w:ascii="Work Sans" w:eastAsia="Quattrocento Sans" w:hAnsi="Work Sans" w:cs="Quattrocento Sans"/>
                <w:color w:val="595959" w:themeColor="text1" w:themeTint="A6"/>
              </w:rPr>
              <w:tab/>
              <w:t>Línea(s) temática(s) que desarrolla la iniciativa.</w:t>
            </w:r>
            <w:r w:rsidR="008F208A" w:rsidRPr="00420A4A">
              <w:rPr>
                <w:rFonts w:ascii="Work Sans" w:eastAsia="Quattrocento Sans" w:hAnsi="Work Sans" w:cs="Quattrocento Sans"/>
                <w:color w:val="595959" w:themeColor="text1" w:themeTint="A6"/>
              </w:rPr>
              <w:tab/>
              <w:t>2</w:t>
            </w:r>
          </w:hyperlink>
        </w:p>
        <w:p w14:paraId="376A8B5E"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2et92p0">
            <w:r w:rsidR="008F208A" w:rsidRPr="00420A4A">
              <w:rPr>
                <w:rFonts w:ascii="Work Sans" w:eastAsia="Quattrocento Sans" w:hAnsi="Work Sans" w:cs="Quattrocento Sans"/>
                <w:color w:val="595959" w:themeColor="text1" w:themeTint="A6"/>
              </w:rPr>
              <w:t>1.3.</w:t>
            </w:r>
            <w:r w:rsidR="008F208A" w:rsidRPr="00420A4A">
              <w:rPr>
                <w:rFonts w:ascii="Work Sans" w:eastAsia="Quattrocento Sans" w:hAnsi="Work Sans" w:cs="Quattrocento Sans"/>
                <w:color w:val="595959" w:themeColor="text1" w:themeTint="A6"/>
              </w:rPr>
              <w:tab/>
              <w:t>Duración de la iniciativa.</w:t>
            </w:r>
            <w:r w:rsidR="008F208A" w:rsidRPr="00420A4A">
              <w:rPr>
                <w:rFonts w:ascii="Work Sans" w:eastAsia="Quattrocento Sans" w:hAnsi="Work Sans" w:cs="Quattrocento Sans"/>
                <w:color w:val="595959" w:themeColor="text1" w:themeTint="A6"/>
              </w:rPr>
              <w:tab/>
              <w:t>2</w:t>
            </w:r>
          </w:hyperlink>
        </w:p>
        <w:p w14:paraId="0D71604E"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tyjcwt">
            <w:r w:rsidR="008F208A" w:rsidRPr="00420A4A">
              <w:rPr>
                <w:rFonts w:ascii="Work Sans" w:eastAsia="Quattrocento Sans" w:hAnsi="Work Sans" w:cs="Quattrocento Sans"/>
                <w:color w:val="595959" w:themeColor="text1" w:themeTint="A6"/>
              </w:rPr>
              <w:t>1.4.</w:t>
            </w:r>
            <w:r w:rsidR="008F208A" w:rsidRPr="00420A4A">
              <w:rPr>
                <w:rFonts w:ascii="Work Sans" w:eastAsia="Quattrocento Sans" w:hAnsi="Work Sans" w:cs="Quattrocento Sans"/>
                <w:color w:val="595959" w:themeColor="text1" w:themeTint="A6"/>
              </w:rPr>
              <w:tab/>
              <w:t>Participantes y aportes.</w:t>
            </w:r>
            <w:r w:rsidR="008F208A" w:rsidRPr="00420A4A">
              <w:rPr>
                <w:rFonts w:ascii="Work Sans" w:eastAsia="Quattrocento Sans" w:hAnsi="Work Sans" w:cs="Quattrocento Sans"/>
                <w:color w:val="595959" w:themeColor="text1" w:themeTint="A6"/>
              </w:rPr>
              <w:tab/>
              <w:t>2</w:t>
            </w:r>
          </w:hyperlink>
        </w:p>
        <w:p w14:paraId="51884AEE" w14:textId="77777777" w:rsidR="00FB7ED4" w:rsidRPr="00420A4A" w:rsidRDefault="006B4A79">
          <w:pPr>
            <w:tabs>
              <w:tab w:val="left" w:pos="660"/>
              <w:tab w:val="right" w:pos="9395"/>
            </w:tabs>
            <w:spacing w:after="0" w:line="360" w:lineRule="auto"/>
            <w:ind w:left="240"/>
            <w:rPr>
              <w:rFonts w:ascii="Work Sans" w:eastAsia="Quattrocento Sans" w:hAnsi="Work Sans" w:cs="Quattrocento Sans"/>
              <w:b/>
              <w:bCs/>
              <w:color w:val="1F497D" w:themeColor="text2"/>
            </w:rPr>
          </w:pPr>
          <w:hyperlink w:anchor="_heading=h.3dy6vkm">
            <w:r w:rsidR="008F208A" w:rsidRPr="00420A4A">
              <w:rPr>
                <w:rFonts w:ascii="Work Sans" w:eastAsia="Quattrocento Sans" w:hAnsi="Work Sans" w:cs="Quattrocento Sans"/>
                <w:b/>
                <w:bCs/>
                <w:color w:val="1F497D" w:themeColor="text2"/>
              </w:rPr>
              <w:t>2.</w:t>
            </w:r>
            <w:r w:rsidR="008F208A" w:rsidRPr="00420A4A">
              <w:rPr>
                <w:rFonts w:ascii="Work Sans" w:eastAsia="Quattrocento Sans" w:hAnsi="Work Sans" w:cs="Quattrocento Sans"/>
                <w:b/>
                <w:bCs/>
                <w:color w:val="1F497D" w:themeColor="text2"/>
              </w:rPr>
              <w:tab/>
              <w:t>Contexto de la iniciativa.</w:t>
            </w:r>
            <w:r w:rsidR="008F208A" w:rsidRPr="00420A4A">
              <w:rPr>
                <w:rFonts w:ascii="Work Sans" w:eastAsia="Quattrocento Sans" w:hAnsi="Work Sans" w:cs="Quattrocento Sans"/>
                <w:b/>
                <w:bCs/>
                <w:color w:val="1F497D" w:themeColor="text2"/>
              </w:rPr>
              <w:tab/>
              <w:t>3</w:t>
            </w:r>
          </w:hyperlink>
        </w:p>
        <w:p w14:paraId="74AF67F2"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1t3h5sf">
            <w:r w:rsidR="008F208A" w:rsidRPr="00420A4A">
              <w:rPr>
                <w:rFonts w:ascii="Work Sans" w:eastAsia="Quattrocento Sans" w:hAnsi="Work Sans" w:cs="Quattrocento Sans"/>
                <w:color w:val="595959" w:themeColor="text1" w:themeTint="A6"/>
              </w:rPr>
              <w:t>2.1.</w:t>
            </w:r>
            <w:r w:rsidR="008F208A" w:rsidRPr="00420A4A">
              <w:rPr>
                <w:rFonts w:ascii="Work Sans" w:eastAsia="Quattrocento Sans" w:hAnsi="Work Sans" w:cs="Quattrocento Sans"/>
                <w:color w:val="595959" w:themeColor="text1" w:themeTint="A6"/>
              </w:rPr>
              <w:tab/>
              <w:t>Antecedentes.</w:t>
            </w:r>
            <w:r w:rsidR="008F208A" w:rsidRPr="00420A4A">
              <w:rPr>
                <w:rFonts w:ascii="Work Sans" w:eastAsia="Quattrocento Sans" w:hAnsi="Work Sans" w:cs="Quattrocento Sans"/>
                <w:color w:val="595959" w:themeColor="text1" w:themeTint="A6"/>
              </w:rPr>
              <w:tab/>
              <w:t>3</w:t>
            </w:r>
          </w:hyperlink>
        </w:p>
        <w:p w14:paraId="0833A6CE"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4d34og8">
            <w:r w:rsidR="008F208A" w:rsidRPr="00420A4A">
              <w:rPr>
                <w:rFonts w:ascii="Work Sans" w:eastAsia="Quattrocento Sans" w:hAnsi="Work Sans" w:cs="Quattrocento Sans"/>
                <w:color w:val="595959" w:themeColor="text1" w:themeTint="A6"/>
              </w:rPr>
              <w:t>2.2.</w:t>
            </w:r>
            <w:r w:rsidR="008F208A" w:rsidRPr="00420A4A">
              <w:rPr>
                <w:rFonts w:ascii="Work Sans" w:eastAsia="Quattrocento Sans" w:hAnsi="Work Sans" w:cs="Quattrocento Sans"/>
                <w:color w:val="595959" w:themeColor="text1" w:themeTint="A6"/>
              </w:rPr>
              <w:tab/>
              <w:t>Planteamiento del problema que motiva la iniciativa.</w:t>
            </w:r>
            <w:r w:rsidR="008F208A" w:rsidRPr="00420A4A">
              <w:rPr>
                <w:rFonts w:ascii="Work Sans" w:eastAsia="Quattrocento Sans" w:hAnsi="Work Sans" w:cs="Quattrocento Sans"/>
                <w:color w:val="595959" w:themeColor="text1" w:themeTint="A6"/>
              </w:rPr>
              <w:tab/>
              <w:t>3</w:t>
            </w:r>
          </w:hyperlink>
        </w:p>
        <w:p w14:paraId="4092D1ED"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2s8eyo1">
            <w:r w:rsidR="008F208A" w:rsidRPr="00420A4A">
              <w:rPr>
                <w:rFonts w:ascii="Work Sans" w:eastAsia="Quattrocento Sans" w:hAnsi="Work Sans" w:cs="Quattrocento Sans"/>
                <w:color w:val="595959" w:themeColor="text1" w:themeTint="A6"/>
              </w:rPr>
              <w:t>2.3.</w:t>
            </w:r>
            <w:r w:rsidR="008F208A" w:rsidRPr="00420A4A">
              <w:rPr>
                <w:rFonts w:ascii="Work Sans" w:eastAsia="Quattrocento Sans" w:hAnsi="Work Sans" w:cs="Quattrocento Sans"/>
                <w:color w:val="595959" w:themeColor="text1" w:themeTint="A6"/>
              </w:rPr>
              <w:tab/>
              <w:t>Justificación de la iniciativa.</w:t>
            </w:r>
            <w:r w:rsidR="008F208A" w:rsidRPr="00420A4A">
              <w:rPr>
                <w:rFonts w:ascii="Work Sans" w:eastAsia="Quattrocento Sans" w:hAnsi="Work Sans" w:cs="Quattrocento Sans"/>
                <w:color w:val="595959" w:themeColor="text1" w:themeTint="A6"/>
              </w:rPr>
              <w:tab/>
              <w:t>3</w:t>
            </w:r>
          </w:hyperlink>
        </w:p>
        <w:p w14:paraId="5B8C4790"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17dp8vu">
            <w:r w:rsidR="008F208A" w:rsidRPr="00420A4A">
              <w:rPr>
                <w:rFonts w:ascii="Work Sans" w:eastAsia="Quattrocento Sans" w:hAnsi="Work Sans" w:cs="Quattrocento Sans"/>
                <w:color w:val="595959" w:themeColor="text1" w:themeTint="A6"/>
              </w:rPr>
              <w:t>2.4.</w:t>
            </w:r>
            <w:r w:rsidR="008F208A" w:rsidRPr="00420A4A">
              <w:rPr>
                <w:rFonts w:ascii="Work Sans" w:eastAsia="Quattrocento Sans" w:hAnsi="Work Sans" w:cs="Quattrocento Sans"/>
                <w:color w:val="595959" w:themeColor="text1" w:themeTint="A6"/>
              </w:rPr>
              <w:tab/>
              <w:t>Relación con instrumentos propios de los pueblos indígenas.</w:t>
            </w:r>
            <w:r w:rsidR="008F208A" w:rsidRPr="00420A4A">
              <w:rPr>
                <w:rFonts w:ascii="Work Sans" w:eastAsia="Quattrocento Sans" w:hAnsi="Work Sans" w:cs="Quattrocento Sans"/>
                <w:color w:val="595959" w:themeColor="text1" w:themeTint="A6"/>
              </w:rPr>
              <w:tab/>
              <w:t>3</w:t>
            </w:r>
          </w:hyperlink>
        </w:p>
        <w:p w14:paraId="2FA250AE" w14:textId="77777777" w:rsidR="00FB7ED4" w:rsidRPr="00420A4A" w:rsidRDefault="006B4A79">
          <w:pPr>
            <w:tabs>
              <w:tab w:val="left" w:pos="660"/>
              <w:tab w:val="right" w:pos="9395"/>
            </w:tabs>
            <w:spacing w:after="0" w:line="360" w:lineRule="auto"/>
            <w:ind w:left="240"/>
            <w:rPr>
              <w:rFonts w:ascii="Work Sans" w:eastAsia="Quattrocento Sans" w:hAnsi="Work Sans" w:cs="Quattrocento Sans"/>
              <w:b/>
              <w:bCs/>
              <w:color w:val="1F497D" w:themeColor="text2"/>
            </w:rPr>
          </w:pPr>
          <w:hyperlink w:anchor="_heading=h.3rdcrjn">
            <w:r w:rsidR="008F208A" w:rsidRPr="00420A4A">
              <w:rPr>
                <w:rFonts w:ascii="Work Sans" w:eastAsia="Quattrocento Sans" w:hAnsi="Work Sans" w:cs="Quattrocento Sans"/>
                <w:b/>
                <w:bCs/>
                <w:color w:val="1F497D" w:themeColor="text2"/>
              </w:rPr>
              <w:t>3.</w:t>
            </w:r>
            <w:r w:rsidR="008F208A" w:rsidRPr="00420A4A">
              <w:rPr>
                <w:rFonts w:ascii="Work Sans" w:eastAsia="Quattrocento Sans" w:hAnsi="Work Sans" w:cs="Quattrocento Sans"/>
                <w:b/>
                <w:bCs/>
                <w:color w:val="1F497D" w:themeColor="text2"/>
              </w:rPr>
              <w:tab/>
              <w:t>Descripción de la iniciativa.</w:t>
            </w:r>
            <w:r w:rsidR="008F208A" w:rsidRPr="00420A4A">
              <w:rPr>
                <w:rFonts w:ascii="Work Sans" w:eastAsia="Quattrocento Sans" w:hAnsi="Work Sans" w:cs="Quattrocento Sans"/>
                <w:b/>
                <w:bCs/>
                <w:color w:val="1F497D" w:themeColor="text2"/>
              </w:rPr>
              <w:tab/>
              <w:t>4</w:t>
            </w:r>
          </w:hyperlink>
        </w:p>
        <w:p w14:paraId="00FDF63C"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26in1rg">
            <w:r w:rsidR="008F208A" w:rsidRPr="00420A4A">
              <w:rPr>
                <w:rFonts w:ascii="Work Sans" w:eastAsia="Quattrocento Sans" w:hAnsi="Work Sans" w:cs="Quattrocento Sans"/>
                <w:color w:val="595959" w:themeColor="text1" w:themeTint="A6"/>
              </w:rPr>
              <w:t>3.1.</w:t>
            </w:r>
            <w:r w:rsidR="008F208A" w:rsidRPr="00420A4A">
              <w:rPr>
                <w:rFonts w:ascii="Work Sans" w:eastAsia="Quattrocento Sans" w:hAnsi="Work Sans" w:cs="Quattrocento Sans"/>
                <w:color w:val="595959" w:themeColor="text1" w:themeTint="A6"/>
              </w:rPr>
              <w:tab/>
              <w:t>Objetivos</w:t>
            </w:r>
            <w:r w:rsidR="008F208A" w:rsidRPr="00420A4A">
              <w:rPr>
                <w:rFonts w:ascii="Work Sans" w:eastAsia="Quattrocento Sans" w:hAnsi="Work Sans" w:cs="Quattrocento Sans"/>
                <w:color w:val="595959" w:themeColor="text1" w:themeTint="A6"/>
              </w:rPr>
              <w:tab/>
              <w:t>4</w:t>
            </w:r>
          </w:hyperlink>
        </w:p>
        <w:p w14:paraId="29DC192A" w14:textId="77777777" w:rsidR="00FB7ED4" w:rsidRPr="00420A4A" w:rsidRDefault="006B4A79">
          <w:pPr>
            <w:tabs>
              <w:tab w:val="left" w:pos="1320"/>
              <w:tab w:val="right" w:pos="9395"/>
            </w:tabs>
            <w:spacing w:after="0" w:line="360" w:lineRule="auto"/>
            <w:ind w:left="480"/>
            <w:rPr>
              <w:rFonts w:ascii="Work Sans" w:eastAsia="Quattrocento Sans" w:hAnsi="Work Sans" w:cs="Quattrocento Sans"/>
              <w:color w:val="595959" w:themeColor="text1" w:themeTint="A6"/>
            </w:rPr>
          </w:pPr>
          <w:hyperlink w:anchor="_heading=h.lnxbz9">
            <w:r w:rsidR="008F208A" w:rsidRPr="00420A4A">
              <w:rPr>
                <w:rFonts w:ascii="Work Sans" w:eastAsia="Quattrocento Sans" w:hAnsi="Work Sans" w:cs="Quattrocento Sans"/>
                <w:color w:val="595959" w:themeColor="text1" w:themeTint="A6"/>
              </w:rPr>
              <w:t>3.1.1.</w:t>
            </w:r>
            <w:r w:rsidR="008F208A" w:rsidRPr="00420A4A">
              <w:rPr>
                <w:rFonts w:ascii="Work Sans" w:eastAsia="Quattrocento Sans" w:hAnsi="Work Sans" w:cs="Quattrocento Sans"/>
                <w:color w:val="595959" w:themeColor="text1" w:themeTint="A6"/>
              </w:rPr>
              <w:tab/>
              <w:t>Objetivo general</w:t>
            </w:r>
            <w:r w:rsidR="008F208A" w:rsidRPr="00420A4A">
              <w:rPr>
                <w:rFonts w:ascii="Work Sans" w:eastAsia="Quattrocento Sans" w:hAnsi="Work Sans" w:cs="Quattrocento Sans"/>
                <w:color w:val="595959" w:themeColor="text1" w:themeTint="A6"/>
              </w:rPr>
              <w:tab/>
              <w:t>4</w:t>
            </w:r>
          </w:hyperlink>
        </w:p>
        <w:p w14:paraId="7BBE3107" w14:textId="77777777" w:rsidR="00FB7ED4" w:rsidRPr="00420A4A" w:rsidRDefault="006B4A79">
          <w:pPr>
            <w:tabs>
              <w:tab w:val="left" w:pos="1320"/>
              <w:tab w:val="right" w:pos="9395"/>
            </w:tabs>
            <w:spacing w:after="0" w:line="360" w:lineRule="auto"/>
            <w:ind w:left="480"/>
            <w:rPr>
              <w:rFonts w:ascii="Work Sans" w:eastAsia="Quattrocento Sans" w:hAnsi="Work Sans" w:cs="Quattrocento Sans"/>
              <w:color w:val="595959" w:themeColor="text1" w:themeTint="A6"/>
            </w:rPr>
          </w:pPr>
          <w:hyperlink w:anchor="_heading=h.35nkun2">
            <w:r w:rsidR="008F208A" w:rsidRPr="00420A4A">
              <w:rPr>
                <w:rFonts w:ascii="Work Sans" w:eastAsia="Quattrocento Sans" w:hAnsi="Work Sans" w:cs="Quattrocento Sans"/>
                <w:color w:val="595959" w:themeColor="text1" w:themeTint="A6"/>
              </w:rPr>
              <w:t>3.1.2.</w:t>
            </w:r>
            <w:r w:rsidR="008F208A" w:rsidRPr="00420A4A">
              <w:rPr>
                <w:rFonts w:ascii="Work Sans" w:eastAsia="Quattrocento Sans" w:hAnsi="Work Sans" w:cs="Quattrocento Sans"/>
                <w:color w:val="595959" w:themeColor="text1" w:themeTint="A6"/>
              </w:rPr>
              <w:tab/>
              <w:t>Objetivos específicos</w:t>
            </w:r>
            <w:r w:rsidR="008F208A" w:rsidRPr="00420A4A">
              <w:rPr>
                <w:rFonts w:ascii="Work Sans" w:eastAsia="Quattrocento Sans" w:hAnsi="Work Sans" w:cs="Quattrocento Sans"/>
                <w:color w:val="595959" w:themeColor="text1" w:themeTint="A6"/>
              </w:rPr>
              <w:tab/>
              <w:t>4</w:t>
            </w:r>
          </w:hyperlink>
        </w:p>
        <w:p w14:paraId="4A6BDDE7"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1ksv4uv">
            <w:r w:rsidR="008F208A" w:rsidRPr="00420A4A">
              <w:rPr>
                <w:rFonts w:ascii="Work Sans" w:eastAsia="Quattrocento Sans" w:hAnsi="Work Sans" w:cs="Quattrocento Sans"/>
                <w:color w:val="595959" w:themeColor="text1" w:themeTint="A6"/>
              </w:rPr>
              <w:t>3.2.</w:t>
            </w:r>
            <w:r w:rsidR="008F208A" w:rsidRPr="00420A4A">
              <w:rPr>
                <w:rFonts w:ascii="Work Sans" w:eastAsia="Quattrocento Sans" w:hAnsi="Work Sans" w:cs="Quattrocento Sans"/>
                <w:color w:val="595959" w:themeColor="text1" w:themeTint="A6"/>
              </w:rPr>
              <w:tab/>
              <w:t>Población beneficiaria.</w:t>
            </w:r>
            <w:r w:rsidR="008F208A" w:rsidRPr="00420A4A">
              <w:rPr>
                <w:rFonts w:ascii="Work Sans" w:eastAsia="Quattrocento Sans" w:hAnsi="Work Sans" w:cs="Quattrocento Sans"/>
                <w:color w:val="595959" w:themeColor="text1" w:themeTint="A6"/>
              </w:rPr>
              <w:tab/>
              <w:t>4</w:t>
            </w:r>
          </w:hyperlink>
        </w:p>
        <w:p w14:paraId="272CCEFF"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44sinio">
            <w:r w:rsidR="008F208A" w:rsidRPr="00420A4A">
              <w:rPr>
                <w:rFonts w:ascii="Work Sans" w:eastAsia="Quattrocento Sans" w:hAnsi="Work Sans" w:cs="Quattrocento Sans"/>
                <w:color w:val="595959" w:themeColor="text1" w:themeTint="A6"/>
              </w:rPr>
              <w:t>3.3.</w:t>
            </w:r>
            <w:r w:rsidR="008F208A" w:rsidRPr="00420A4A">
              <w:rPr>
                <w:rFonts w:ascii="Work Sans" w:eastAsia="Quattrocento Sans" w:hAnsi="Work Sans" w:cs="Quattrocento Sans"/>
                <w:color w:val="595959" w:themeColor="text1" w:themeTint="A6"/>
              </w:rPr>
              <w:tab/>
              <w:t>Estrategias y/o metodología de acción.</w:t>
            </w:r>
            <w:r w:rsidR="008F208A" w:rsidRPr="00420A4A">
              <w:rPr>
                <w:rFonts w:ascii="Work Sans" w:eastAsia="Quattrocento Sans" w:hAnsi="Work Sans" w:cs="Quattrocento Sans"/>
                <w:color w:val="595959" w:themeColor="text1" w:themeTint="A6"/>
              </w:rPr>
              <w:tab/>
              <w:t>5</w:t>
            </w:r>
          </w:hyperlink>
        </w:p>
        <w:p w14:paraId="7D0DCB93"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2jxsxqh">
            <w:r w:rsidR="008F208A" w:rsidRPr="00420A4A">
              <w:rPr>
                <w:rFonts w:ascii="Work Sans" w:eastAsia="Quattrocento Sans" w:hAnsi="Work Sans" w:cs="Quattrocento Sans"/>
                <w:color w:val="595959" w:themeColor="text1" w:themeTint="A6"/>
              </w:rPr>
              <w:t>3.4.</w:t>
            </w:r>
            <w:r w:rsidR="008F208A" w:rsidRPr="00420A4A">
              <w:rPr>
                <w:rFonts w:ascii="Work Sans" w:eastAsia="Quattrocento Sans" w:hAnsi="Work Sans" w:cs="Quattrocento Sans"/>
                <w:color w:val="595959" w:themeColor="text1" w:themeTint="A6"/>
              </w:rPr>
              <w:tab/>
              <w:t>Actividades.</w:t>
            </w:r>
            <w:r w:rsidR="008F208A" w:rsidRPr="00420A4A">
              <w:rPr>
                <w:rFonts w:ascii="Work Sans" w:eastAsia="Quattrocento Sans" w:hAnsi="Work Sans" w:cs="Quattrocento Sans"/>
                <w:color w:val="595959" w:themeColor="text1" w:themeTint="A6"/>
              </w:rPr>
              <w:tab/>
              <w:t>5</w:t>
            </w:r>
          </w:hyperlink>
        </w:p>
        <w:p w14:paraId="1547B66C"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z337ya">
            <w:r w:rsidR="008F208A" w:rsidRPr="00420A4A">
              <w:rPr>
                <w:rFonts w:ascii="Work Sans" w:eastAsia="Quattrocento Sans" w:hAnsi="Work Sans" w:cs="Quattrocento Sans"/>
                <w:color w:val="595959" w:themeColor="text1" w:themeTint="A6"/>
              </w:rPr>
              <w:t>3.5.</w:t>
            </w:r>
            <w:r w:rsidR="008F208A" w:rsidRPr="00420A4A">
              <w:rPr>
                <w:rFonts w:ascii="Work Sans" w:eastAsia="Quattrocento Sans" w:hAnsi="Work Sans" w:cs="Quattrocento Sans"/>
                <w:color w:val="595959" w:themeColor="text1" w:themeTint="A6"/>
              </w:rPr>
              <w:tab/>
              <w:t>Productos.</w:t>
            </w:r>
            <w:r w:rsidR="008F208A" w:rsidRPr="00420A4A">
              <w:rPr>
                <w:rFonts w:ascii="Work Sans" w:eastAsia="Quattrocento Sans" w:hAnsi="Work Sans" w:cs="Quattrocento Sans"/>
                <w:color w:val="595959" w:themeColor="text1" w:themeTint="A6"/>
              </w:rPr>
              <w:tab/>
              <w:t>6</w:t>
            </w:r>
          </w:hyperlink>
        </w:p>
        <w:p w14:paraId="7B2E15FD"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1y810tw">
            <w:r w:rsidR="008F208A" w:rsidRPr="00420A4A">
              <w:rPr>
                <w:rFonts w:ascii="Work Sans" w:eastAsia="Quattrocento Sans" w:hAnsi="Work Sans" w:cs="Quattrocento Sans"/>
                <w:color w:val="595959" w:themeColor="text1" w:themeTint="A6"/>
              </w:rPr>
              <w:t>3.6.</w:t>
            </w:r>
            <w:r w:rsidR="008F208A" w:rsidRPr="00420A4A">
              <w:rPr>
                <w:rFonts w:ascii="Work Sans" w:eastAsia="Quattrocento Sans" w:hAnsi="Work Sans" w:cs="Quattrocento Sans"/>
                <w:color w:val="595959" w:themeColor="text1" w:themeTint="A6"/>
              </w:rPr>
              <w:tab/>
              <w:t>Cronograma.</w:t>
            </w:r>
            <w:r w:rsidR="008F208A" w:rsidRPr="00420A4A">
              <w:rPr>
                <w:rFonts w:ascii="Work Sans" w:eastAsia="Quattrocento Sans" w:hAnsi="Work Sans" w:cs="Quattrocento Sans"/>
                <w:color w:val="595959" w:themeColor="text1" w:themeTint="A6"/>
              </w:rPr>
              <w:tab/>
              <w:t>6</w:t>
            </w:r>
          </w:hyperlink>
        </w:p>
        <w:p w14:paraId="320E7310"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4i7ojhp">
            <w:r w:rsidR="008F208A" w:rsidRPr="00420A4A">
              <w:rPr>
                <w:rFonts w:ascii="Work Sans" w:eastAsia="Quattrocento Sans" w:hAnsi="Work Sans" w:cs="Quattrocento Sans"/>
                <w:color w:val="595959" w:themeColor="text1" w:themeTint="A6"/>
              </w:rPr>
              <w:t>3.7.</w:t>
            </w:r>
            <w:r w:rsidR="008F208A" w:rsidRPr="00420A4A">
              <w:rPr>
                <w:rFonts w:ascii="Work Sans" w:eastAsia="Quattrocento Sans" w:hAnsi="Work Sans" w:cs="Quattrocento Sans"/>
                <w:color w:val="595959" w:themeColor="text1" w:themeTint="A6"/>
              </w:rPr>
              <w:tab/>
              <w:t>Talento humano</w:t>
            </w:r>
            <w:r w:rsidR="008F208A" w:rsidRPr="00420A4A">
              <w:rPr>
                <w:rFonts w:ascii="Work Sans" w:eastAsia="Quattrocento Sans" w:hAnsi="Work Sans" w:cs="Quattrocento Sans"/>
                <w:color w:val="595959" w:themeColor="text1" w:themeTint="A6"/>
              </w:rPr>
              <w:tab/>
              <w:t>7</w:t>
            </w:r>
          </w:hyperlink>
        </w:p>
        <w:p w14:paraId="6F60F2DE"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2xcytpi">
            <w:r w:rsidR="008F208A" w:rsidRPr="00420A4A">
              <w:rPr>
                <w:rFonts w:ascii="Work Sans" w:eastAsia="Quattrocento Sans" w:hAnsi="Work Sans" w:cs="Quattrocento Sans"/>
                <w:color w:val="595959" w:themeColor="text1" w:themeTint="A6"/>
              </w:rPr>
              <w:t>3.8.</w:t>
            </w:r>
            <w:r w:rsidR="008F208A" w:rsidRPr="00420A4A">
              <w:rPr>
                <w:rFonts w:ascii="Work Sans" w:eastAsia="Quattrocento Sans" w:hAnsi="Work Sans" w:cs="Quattrocento Sans"/>
                <w:color w:val="595959" w:themeColor="text1" w:themeTint="A6"/>
              </w:rPr>
              <w:tab/>
              <w:t>Presupuesto</w:t>
            </w:r>
            <w:r w:rsidR="008F208A" w:rsidRPr="00420A4A">
              <w:rPr>
                <w:rFonts w:ascii="Work Sans" w:eastAsia="Quattrocento Sans" w:hAnsi="Work Sans" w:cs="Quattrocento Sans"/>
                <w:color w:val="595959" w:themeColor="text1" w:themeTint="A6"/>
              </w:rPr>
              <w:tab/>
              <w:t>7</w:t>
            </w:r>
          </w:hyperlink>
        </w:p>
        <w:p w14:paraId="7552287B" w14:textId="77777777" w:rsidR="00FB7ED4" w:rsidRPr="00420A4A" w:rsidRDefault="006B4A79">
          <w:pPr>
            <w:tabs>
              <w:tab w:val="left" w:pos="1100"/>
              <w:tab w:val="right" w:pos="9395"/>
            </w:tabs>
            <w:spacing w:after="0" w:line="360" w:lineRule="auto"/>
            <w:ind w:left="480"/>
            <w:rPr>
              <w:rFonts w:ascii="Work Sans" w:eastAsia="Quattrocento Sans" w:hAnsi="Work Sans" w:cs="Quattrocento Sans"/>
              <w:color w:val="595959" w:themeColor="text1" w:themeTint="A6"/>
            </w:rPr>
          </w:pPr>
          <w:hyperlink w:anchor="_heading=h.3whwml4">
            <w:r w:rsidR="008F208A" w:rsidRPr="00420A4A">
              <w:rPr>
                <w:rFonts w:ascii="Work Sans" w:eastAsia="Quattrocento Sans" w:hAnsi="Work Sans" w:cs="Quattrocento Sans"/>
                <w:color w:val="595959" w:themeColor="text1" w:themeTint="A6"/>
              </w:rPr>
              <w:t>3.9.</w:t>
            </w:r>
            <w:r w:rsidR="008F208A" w:rsidRPr="00420A4A">
              <w:rPr>
                <w:rFonts w:ascii="Work Sans" w:eastAsia="Quattrocento Sans" w:hAnsi="Work Sans" w:cs="Quattrocento Sans"/>
                <w:color w:val="595959" w:themeColor="text1" w:themeTint="A6"/>
              </w:rPr>
              <w:tab/>
              <w:t>Riesgos</w:t>
            </w:r>
            <w:r w:rsidR="008F208A" w:rsidRPr="00420A4A">
              <w:rPr>
                <w:rFonts w:ascii="Work Sans" w:eastAsia="Quattrocento Sans" w:hAnsi="Work Sans" w:cs="Quattrocento Sans"/>
                <w:color w:val="595959" w:themeColor="text1" w:themeTint="A6"/>
              </w:rPr>
              <w:tab/>
              <w:t>9</w:t>
            </w:r>
          </w:hyperlink>
        </w:p>
        <w:p w14:paraId="6BE7DE02" w14:textId="77777777" w:rsidR="00FB7ED4" w:rsidRPr="00420A4A" w:rsidRDefault="006B4A79">
          <w:pPr>
            <w:tabs>
              <w:tab w:val="left" w:pos="1320"/>
              <w:tab w:val="right" w:pos="9395"/>
            </w:tabs>
            <w:spacing w:after="0" w:line="360" w:lineRule="auto"/>
            <w:ind w:left="480"/>
            <w:rPr>
              <w:rFonts w:ascii="Work Sans" w:eastAsia="Quattrocento Sans" w:hAnsi="Work Sans" w:cs="Quattrocento Sans"/>
              <w:color w:val="595959" w:themeColor="text1" w:themeTint="A6"/>
            </w:rPr>
          </w:pPr>
          <w:hyperlink w:anchor="_heading=h.2bn6wsx">
            <w:r w:rsidR="008F208A" w:rsidRPr="00420A4A">
              <w:rPr>
                <w:rFonts w:ascii="Work Sans" w:eastAsia="Quattrocento Sans" w:hAnsi="Work Sans" w:cs="Quattrocento Sans"/>
                <w:color w:val="595959" w:themeColor="text1" w:themeTint="A6"/>
              </w:rPr>
              <w:t>3.10.</w:t>
            </w:r>
            <w:r w:rsidR="008F208A" w:rsidRPr="00420A4A">
              <w:rPr>
                <w:rFonts w:ascii="Work Sans" w:eastAsia="Quattrocento Sans" w:hAnsi="Work Sans" w:cs="Quattrocento Sans"/>
                <w:color w:val="595959" w:themeColor="text1" w:themeTint="A6"/>
              </w:rPr>
              <w:tab/>
              <w:t>Sostenibilidad.</w:t>
            </w:r>
            <w:r w:rsidR="008F208A" w:rsidRPr="00420A4A">
              <w:rPr>
                <w:rFonts w:ascii="Work Sans" w:eastAsia="Quattrocento Sans" w:hAnsi="Work Sans" w:cs="Quattrocento Sans"/>
                <w:color w:val="595959" w:themeColor="text1" w:themeTint="A6"/>
              </w:rPr>
              <w:tab/>
              <w:t>9</w:t>
            </w:r>
          </w:hyperlink>
        </w:p>
        <w:p w14:paraId="393CDF26" w14:textId="77777777" w:rsidR="00FB7ED4" w:rsidRDefault="008F208A">
          <w:pPr>
            <w:spacing w:after="0" w:line="360" w:lineRule="auto"/>
            <w:rPr>
              <w:rFonts w:ascii="Quattrocento Sans" w:eastAsia="Quattrocento Sans" w:hAnsi="Quattrocento Sans" w:cs="Quattrocento Sans"/>
            </w:rPr>
          </w:pPr>
          <w:r>
            <w:fldChar w:fldCharType="end"/>
          </w:r>
        </w:p>
      </w:sdtContent>
    </w:sdt>
    <w:p w14:paraId="6F498859" w14:textId="77777777" w:rsidR="00FB7ED4" w:rsidRDefault="00FB7ED4">
      <w:pPr>
        <w:spacing w:after="0" w:line="360" w:lineRule="auto"/>
        <w:rPr>
          <w:rFonts w:ascii="Quattrocento Sans" w:eastAsia="Quattrocento Sans" w:hAnsi="Quattrocento Sans" w:cs="Quattrocento Sans"/>
        </w:rPr>
      </w:pPr>
    </w:p>
    <w:p w14:paraId="7300AC79" w14:textId="77777777" w:rsidR="00FB7ED4" w:rsidRDefault="00FB7ED4">
      <w:pPr>
        <w:spacing w:after="0" w:line="360" w:lineRule="auto"/>
        <w:rPr>
          <w:rFonts w:ascii="Quattrocento Sans" w:eastAsia="Quattrocento Sans" w:hAnsi="Quattrocento Sans" w:cs="Quattrocento Sans"/>
        </w:rPr>
      </w:pPr>
    </w:p>
    <w:p w14:paraId="7BE59EC1" w14:textId="77777777" w:rsidR="00FB7ED4" w:rsidRDefault="00FB7ED4">
      <w:pPr>
        <w:spacing w:after="0" w:line="360" w:lineRule="auto"/>
        <w:rPr>
          <w:rFonts w:ascii="Quattrocento Sans" w:eastAsia="Quattrocento Sans" w:hAnsi="Quattrocento Sans" w:cs="Quattrocento Sans"/>
        </w:rPr>
      </w:pPr>
    </w:p>
    <w:p w14:paraId="33085B9C" w14:textId="77777777" w:rsidR="00FB7ED4" w:rsidRDefault="00FB7ED4">
      <w:pPr>
        <w:spacing w:after="0" w:line="360" w:lineRule="auto"/>
        <w:rPr>
          <w:rFonts w:ascii="Quattrocento Sans" w:eastAsia="Quattrocento Sans" w:hAnsi="Quattrocento Sans" w:cs="Quattrocento Sans"/>
        </w:rPr>
      </w:pPr>
    </w:p>
    <w:p w14:paraId="62AF2F22" w14:textId="77777777" w:rsidR="00FB7ED4" w:rsidRDefault="00FB7ED4">
      <w:pPr>
        <w:spacing w:after="0" w:line="360" w:lineRule="auto"/>
        <w:rPr>
          <w:rFonts w:ascii="Quattrocento Sans" w:eastAsia="Quattrocento Sans" w:hAnsi="Quattrocento Sans" w:cs="Quattrocento Sans"/>
        </w:rPr>
      </w:pPr>
    </w:p>
    <w:p w14:paraId="75B025C8" w14:textId="77777777" w:rsidR="00FB7ED4" w:rsidRDefault="00FB7ED4">
      <w:pPr>
        <w:spacing w:after="0" w:line="360" w:lineRule="auto"/>
        <w:rPr>
          <w:rFonts w:ascii="Quattrocento Sans" w:eastAsia="Quattrocento Sans" w:hAnsi="Quattrocento Sans" w:cs="Quattrocento Sans"/>
        </w:rPr>
      </w:pPr>
    </w:p>
    <w:p w14:paraId="6712BBDC" w14:textId="6E1C10BE" w:rsidR="00FB7ED4" w:rsidRPr="00863069" w:rsidRDefault="008F208A" w:rsidP="00420A4A">
      <w:pPr>
        <w:pStyle w:val="Ttulo2"/>
        <w:numPr>
          <w:ilvl w:val="0"/>
          <w:numId w:val="2"/>
        </w:numPr>
        <w:spacing w:before="0" w:after="0" w:line="360" w:lineRule="auto"/>
        <w:ind w:left="374" w:hanging="357"/>
        <w:jc w:val="left"/>
        <w:rPr>
          <w:rFonts w:ascii="Work Sans" w:eastAsia="Quattrocento Sans" w:hAnsi="Work Sans" w:cs="Quattrocento Sans"/>
          <w:b/>
          <w:color w:val="1F497D" w:themeColor="text2"/>
          <w:sz w:val="28"/>
          <w:szCs w:val="28"/>
        </w:rPr>
      </w:pPr>
      <w:bookmarkStart w:id="0" w:name="_heading=h.30j0zll" w:colFirst="0" w:colLast="0"/>
      <w:bookmarkEnd w:id="0"/>
      <w:r w:rsidRPr="00863069">
        <w:rPr>
          <w:rFonts w:ascii="Work Sans" w:eastAsia="Quattrocento Sans" w:hAnsi="Work Sans" w:cs="Quattrocento Sans"/>
          <w:b/>
          <w:color w:val="1F497D" w:themeColor="text2"/>
          <w:sz w:val="28"/>
          <w:szCs w:val="28"/>
        </w:rPr>
        <w:lastRenderedPageBreak/>
        <w:t>Identificación de la iniciativa.</w:t>
      </w:r>
      <w:r w:rsidRPr="00863069">
        <w:rPr>
          <w:rFonts w:ascii="Work Sans" w:eastAsia="Quattrocento Sans" w:hAnsi="Work Sans" w:cs="Quattrocento Sans"/>
          <w:b/>
          <w:i/>
          <w:color w:val="1F497D" w:themeColor="text2"/>
          <w:sz w:val="28"/>
          <w:szCs w:val="28"/>
        </w:rPr>
        <w:t xml:space="preserve"> </w:t>
      </w:r>
    </w:p>
    <w:p w14:paraId="01B607E0" w14:textId="12E6C987" w:rsidR="00806F55" w:rsidRPr="00806F55" w:rsidRDefault="008F208A" w:rsidP="00806F55">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1" w:name="_heading=h.1fob9te" w:colFirst="0" w:colLast="0"/>
      <w:bookmarkEnd w:id="1"/>
      <w:r w:rsidRPr="00806F55">
        <w:rPr>
          <w:rFonts w:ascii="Work Sans" w:eastAsia="Quattrocento Sans" w:hAnsi="Work Sans" w:cs="Quattrocento Sans"/>
          <w:color w:val="1F497D" w:themeColor="text2"/>
          <w:sz w:val="22"/>
          <w:szCs w:val="22"/>
        </w:rPr>
        <w:t>Nombre de la iniciativa.</w:t>
      </w:r>
    </w:p>
    <w:p w14:paraId="18368C17" w14:textId="3ACE00DB" w:rsidR="00FB7ED4" w:rsidRDefault="008F208A" w:rsidP="00420A4A">
      <w:pPr>
        <w:tabs>
          <w:tab w:val="left" w:pos="1134"/>
        </w:tabs>
        <w:spacing w:after="0" w:line="360" w:lineRule="auto"/>
        <w:ind w:right="-232"/>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En este espacio escriba el título que represente de la mejor manera el proyecto. Se espera una descripción en forma concreta de lo que se desea desarrollar. Debe concordar con la del Anexo 1.</w:t>
      </w:r>
    </w:p>
    <w:p w14:paraId="0C03AFF9" w14:textId="77777777" w:rsidR="00806F55" w:rsidRPr="00420A4A" w:rsidRDefault="00806F55" w:rsidP="00420A4A">
      <w:pPr>
        <w:tabs>
          <w:tab w:val="left" w:pos="1134"/>
        </w:tabs>
        <w:spacing w:after="0" w:line="360" w:lineRule="auto"/>
        <w:ind w:right="-232"/>
        <w:jc w:val="both"/>
        <w:rPr>
          <w:rFonts w:ascii="Work Sans" w:eastAsia="Quattrocento Sans" w:hAnsi="Work Sans" w:cs="Quattrocento Sans"/>
          <w:i/>
          <w:color w:val="595959" w:themeColor="text1" w:themeTint="A6"/>
          <w:sz w:val="22"/>
          <w:szCs w:val="22"/>
        </w:rPr>
      </w:pPr>
    </w:p>
    <w:p w14:paraId="7FA8FDDB" w14:textId="77777777" w:rsidR="00FB7ED4" w:rsidRPr="00806F55" w:rsidRDefault="008F208A">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2" w:name="_heading=h.3znysh7" w:colFirst="0" w:colLast="0"/>
      <w:bookmarkEnd w:id="2"/>
      <w:r w:rsidRPr="00806F55">
        <w:rPr>
          <w:rFonts w:ascii="Work Sans" w:eastAsia="Quattrocento Sans" w:hAnsi="Work Sans" w:cs="Quattrocento Sans"/>
          <w:color w:val="1F497D" w:themeColor="text2"/>
          <w:sz w:val="22"/>
          <w:szCs w:val="22"/>
        </w:rPr>
        <w:t>Línea(s) temática(s) que desarrolla la iniciativa.</w:t>
      </w:r>
    </w:p>
    <w:p w14:paraId="111FC0E9" w14:textId="048291D7" w:rsidR="00FB7ED4" w:rsidRDefault="008F208A">
      <w:pPr>
        <w:spacing w:after="0" w:line="360" w:lineRule="auto"/>
        <w:ind w:firstLine="360"/>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Indique con una X, la(s) línea(s) temática(s) que abordará su iniciativa.</w:t>
      </w:r>
    </w:p>
    <w:p w14:paraId="2021A94B" w14:textId="77777777" w:rsidR="00806F55" w:rsidRPr="00420A4A" w:rsidRDefault="00806F55">
      <w:pPr>
        <w:spacing w:after="0" w:line="360" w:lineRule="auto"/>
        <w:ind w:firstLine="360"/>
        <w:jc w:val="both"/>
        <w:rPr>
          <w:rFonts w:ascii="Work Sans" w:eastAsia="Quattrocento Sans" w:hAnsi="Work Sans" w:cs="Quattrocento Sans"/>
          <w:i/>
          <w:color w:val="595959" w:themeColor="text1" w:themeTint="A6"/>
          <w:sz w:val="22"/>
          <w:szCs w:val="22"/>
        </w:rPr>
      </w:pPr>
    </w:p>
    <w:tbl>
      <w:tblPr>
        <w:tblStyle w:val="Tablaconcuadrcula1clara-nfasis4"/>
        <w:tblW w:w="939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8784"/>
        <w:gridCol w:w="611"/>
      </w:tblGrid>
      <w:tr w:rsidR="00420A4A" w:rsidRPr="00420A4A" w14:paraId="052553EE" w14:textId="77777777" w:rsidTr="00806F55">
        <w:trPr>
          <w:trHeight w:val="960"/>
        </w:trPr>
        <w:tc>
          <w:tcPr>
            <w:tcW w:w="8784" w:type="dxa"/>
          </w:tcPr>
          <w:p w14:paraId="0A3851FC" w14:textId="77777777" w:rsidR="00FB7ED4" w:rsidRPr="00420A4A" w:rsidRDefault="008F208A">
            <w:pPr>
              <w:spacing w:line="360" w:lineRule="auto"/>
              <w:jc w:val="both"/>
              <w:rPr>
                <w:rFonts w:ascii="Work Sans" w:eastAsia="Quattrocento Sans" w:hAnsi="Work Sans" w:cs="Quattrocento Sans"/>
                <w:b/>
                <w:color w:val="595959" w:themeColor="text1" w:themeTint="A6"/>
                <w:sz w:val="22"/>
                <w:szCs w:val="22"/>
                <w:highlight w:val="yellow"/>
              </w:rPr>
            </w:pPr>
            <w:r w:rsidRPr="00420A4A">
              <w:rPr>
                <w:rFonts w:ascii="Work Sans" w:eastAsia="Quattrocento Sans" w:hAnsi="Work Sans" w:cs="Quattrocento Sans"/>
                <w:color w:val="595959" w:themeColor="text1" w:themeTint="A6"/>
                <w:sz w:val="22"/>
                <w:szCs w:val="22"/>
              </w:rPr>
              <w:t>Fortalecimiento y reconocimiento de los sistemas de justicia propia de los pueblos indígenas de Colombia, a partir del afianzamiento de sus propias formas de resolución de conflictos y aumento de las capacidades institucionales.</w:t>
            </w:r>
          </w:p>
        </w:tc>
        <w:tc>
          <w:tcPr>
            <w:tcW w:w="611" w:type="dxa"/>
          </w:tcPr>
          <w:p w14:paraId="2DADF1E3" w14:textId="77777777" w:rsidR="00FB7ED4" w:rsidRPr="00420A4A" w:rsidRDefault="00FB7ED4">
            <w:pPr>
              <w:spacing w:line="360" w:lineRule="auto"/>
              <w:jc w:val="center"/>
              <w:rPr>
                <w:rFonts w:ascii="Work Sans" w:eastAsia="Quattrocento Sans" w:hAnsi="Work Sans" w:cs="Quattrocento Sans"/>
                <w:b/>
                <w:color w:val="595959" w:themeColor="text1" w:themeTint="A6"/>
                <w:sz w:val="22"/>
                <w:szCs w:val="22"/>
                <w:highlight w:val="yellow"/>
              </w:rPr>
            </w:pPr>
          </w:p>
        </w:tc>
      </w:tr>
      <w:tr w:rsidR="00420A4A" w:rsidRPr="00420A4A" w14:paraId="400584DC" w14:textId="77777777" w:rsidTr="00806F55">
        <w:tc>
          <w:tcPr>
            <w:tcW w:w="8784" w:type="dxa"/>
          </w:tcPr>
          <w:p w14:paraId="0411895D" w14:textId="77777777" w:rsidR="00FB7ED4" w:rsidRPr="00420A4A" w:rsidRDefault="008F208A">
            <w:pPr>
              <w:spacing w:line="360" w:lineRule="auto"/>
              <w:jc w:val="both"/>
              <w:rPr>
                <w:rFonts w:ascii="Work Sans" w:eastAsia="Quattrocento Sans" w:hAnsi="Work Sans" w:cs="Quattrocento Sans"/>
                <w:b/>
                <w:color w:val="595959" w:themeColor="text1" w:themeTint="A6"/>
                <w:sz w:val="22"/>
                <w:szCs w:val="22"/>
                <w:highlight w:val="yellow"/>
              </w:rPr>
            </w:pPr>
            <w:r w:rsidRPr="00420A4A">
              <w:rPr>
                <w:rFonts w:ascii="Work Sans" w:eastAsia="Quattrocento Sans" w:hAnsi="Work Sans" w:cs="Quattrocento Sans"/>
                <w:color w:val="595959" w:themeColor="text1" w:themeTint="A6"/>
                <w:sz w:val="22"/>
                <w:szCs w:val="22"/>
              </w:rPr>
              <w:t>Fomento del diálogo intercultural y la coordinación entre las entidades del Estado y la Jurisdicción Especial Indígena en materia de justicia que potencialice el ejercicio de la justicia propia y mejore el acceso a la administración de justicia de la población indígena.</w:t>
            </w:r>
          </w:p>
        </w:tc>
        <w:tc>
          <w:tcPr>
            <w:tcW w:w="611" w:type="dxa"/>
          </w:tcPr>
          <w:p w14:paraId="2FCF553B" w14:textId="77777777" w:rsidR="00FB7ED4" w:rsidRPr="00420A4A" w:rsidRDefault="00FB7ED4">
            <w:pPr>
              <w:spacing w:line="360" w:lineRule="auto"/>
              <w:jc w:val="center"/>
              <w:rPr>
                <w:rFonts w:ascii="Work Sans" w:eastAsia="Quattrocento Sans" w:hAnsi="Work Sans" w:cs="Quattrocento Sans"/>
                <w:b/>
                <w:color w:val="595959" w:themeColor="text1" w:themeTint="A6"/>
                <w:sz w:val="22"/>
                <w:szCs w:val="22"/>
                <w:highlight w:val="yellow"/>
              </w:rPr>
            </w:pPr>
          </w:p>
        </w:tc>
      </w:tr>
      <w:tr w:rsidR="00420A4A" w:rsidRPr="00420A4A" w14:paraId="79E5B2AB" w14:textId="77777777" w:rsidTr="00806F55">
        <w:trPr>
          <w:trHeight w:val="520"/>
        </w:trPr>
        <w:tc>
          <w:tcPr>
            <w:tcW w:w="8784" w:type="dxa"/>
          </w:tcPr>
          <w:p w14:paraId="2EC6D041" w14:textId="77777777" w:rsidR="00FB7ED4" w:rsidRPr="00420A4A" w:rsidRDefault="008F208A">
            <w:pPr>
              <w:spacing w:line="360" w:lineRule="auto"/>
              <w:jc w:val="both"/>
              <w:rPr>
                <w:rFonts w:ascii="Work Sans" w:eastAsia="Quattrocento Sans" w:hAnsi="Work Sans" w:cs="Quattrocento Sans"/>
                <w:b/>
                <w:color w:val="595959" w:themeColor="text1" w:themeTint="A6"/>
                <w:sz w:val="22"/>
                <w:szCs w:val="22"/>
                <w:highlight w:val="yellow"/>
              </w:rPr>
            </w:pPr>
            <w:r w:rsidRPr="00420A4A">
              <w:rPr>
                <w:rFonts w:ascii="Work Sans" w:eastAsia="Quattrocento Sans" w:hAnsi="Work Sans" w:cs="Quattrocento Sans"/>
                <w:color w:val="595959" w:themeColor="text1" w:themeTint="A6"/>
                <w:sz w:val="22"/>
                <w:szCs w:val="22"/>
              </w:rPr>
              <w:t>Protección de los derechos de la mujer, la juventud, la niñez y los mayores de los pueblos indígenas en el marco de sus sistemas de justicia propia.</w:t>
            </w:r>
          </w:p>
        </w:tc>
        <w:tc>
          <w:tcPr>
            <w:tcW w:w="611" w:type="dxa"/>
          </w:tcPr>
          <w:p w14:paraId="1C300969" w14:textId="77777777" w:rsidR="00FB7ED4" w:rsidRPr="00420A4A" w:rsidRDefault="00FB7ED4">
            <w:pPr>
              <w:spacing w:line="360" w:lineRule="auto"/>
              <w:jc w:val="center"/>
              <w:rPr>
                <w:rFonts w:ascii="Work Sans" w:eastAsia="Quattrocento Sans" w:hAnsi="Work Sans" w:cs="Quattrocento Sans"/>
                <w:b/>
                <w:color w:val="595959" w:themeColor="text1" w:themeTint="A6"/>
                <w:sz w:val="22"/>
                <w:szCs w:val="22"/>
                <w:highlight w:val="yellow"/>
              </w:rPr>
            </w:pPr>
          </w:p>
        </w:tc>
      </w:tr>
    </w:tbl>
    <w:p w14:paraId="7C044CCB" w14:textId="77777777" w:rsidR="00FB7ED4" w:rsidRPr="00420A4A" w:rsidRDefault="00FB7ED4">
      <w:pPr>
        <w:spacing w:after="0" w:line="360" w:lineRule="auto"/>
        <w:jc w:val="both"/>
        <w:rPr>
          <w:rFonts w:ascii="Work Sans" w:eastAsia="Quattrocento Sans" w:hAnsi="Work Sans" w:cs="Quattrocento Sans"/>
          <w:b/>
          <w:color w:val="595959" w:themeColor="text1" w:themeTint="A6"/>
          <w:sz w:val="22"/>
          <w:szCs w:val="22"/>
          <w:highlight w:val="yellow"/>
        </w:rPr>
      </w:pPr>
    </w:p>
    <w:p w14:paraId="4C02FF8E" w14:textId="77777777" w:rsidR="00FB7ED4" w:rsidRPr="00C75AD6" w:rsidRDefault="008F208A">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3" w:name="_heading=h.2et92p0" w:colFirst="0" w:colLast="0"/>
      <w:bookmarkEnd w:id="3"/>
      <w:r w:rsidRPr="00C75AD6">
        <w:rPr>
          <w:rFonts w:ascii="Work Sans" w:eastAsia="Quattrocento Sans" w:hAnsi="Work Sans" w:cs="Quattrocento Sans"/>
          <w:color w:val="1F497D" w:themeColor="text2"/>
          <w:sz w:val="22"/>
          <w:szCs w:val="22"/>
        </w:rPr>
        <w:t>Duración de la iniciativa.</w:t>
      </w:r>
      <w:r w:rsidRPr="00C75AD6">
        <w:rPr>
          <w:rFonts w:ascii="Work Sans" w:eastAsia="Quattrocento Sans" w:hAnsi="Work Sans" w:cs="Quattrocento Sans"/>
          <w:b/>
          <w:color w:val="1F497D" w:themeColor="text2"/>
          <w:sz w:val="22"/>
          <w:szCs w:val="22"/>
        </w:rPr>
        <w:t xml:space="preserve">  </w:t>
      </w:r>
    </w:p>
    <w:p w14:paraId="2F95BDC9" w14:textId="6A118477" w:rsidR="00FB7ED4"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color w:val="595959" w:themeColor="text1" w:themeTint="A6"/>
          <w:sz w:val="22"/>
          <w:szCs w:val="22"/>
        </w:rPr>
        <w:t>Tiempo de ejecución</w:t>
      </w:r>
      <w:r w:rsidRPr="00420A4A">
        <w:rPr>
          <w:rFonts w:ascii="Work Sans" w:eastAsia="Quattrocento Sans" w:hAnsi="Work Sans" w:cs="Quattrocento Sans"/>
          <w:color w:val="595959" w:themeColor="text1" w:themeTint="A6"/>
          <w:sz w:val="22"/>
          <w:szCs w:val="22"/>
          <w:vertAlign w:val="superscript"/>
        </w:rPr>
        <w:footnoteReference w:id="1"/>
      </w:r>
      <w:r w:rsidRPr="00420A4A">
        <w:rPr>
          <w:rFonts w:ascii="Work Sans" w:eastAsia="Quattrocento Sans" w:hAnsi="Work Sans" w:cs="Quattrocento Sans"/>
          <w:color w:val="595959" w:themeColor="text1" w:themeTint="A6"/>
          <w:sz w:val="22"/>
          <w:szCs w:val="22"/>
        </w:rPr>
        <w:t xml:space="preserve">: </w:t>
      </w:r>
      <w:r w:rsidRPr="00420A4A">
        <w:rPr>
          <w:rFonts w:ascii="Work Sans" w:eastAsia="Quattrocento Sans" w:hAnsi="Work Sans" w:cs="Quattrocento Sans"/>
          <w:i/>
          <w:color w:val="595959" w:themeColor="text1" w:themeTint="A6"/>
          <w:sz w:val="22"/>
          <w:szCs w:val="22"/>
        </w:rPr>
        <w:t>estime la duración del proyecto en meses.</w:t>
      </w:r>
    </w:p>
    <w:p w14:paraId="3D13B640" w14:textId="77777777" w:rsidR="00C75AD6" w:rsidRPr="00C75AD6" w:rsidRDefault="00C75AD6">
      <w:pPr>
        <w:spacing w:after="0" w:line="360" w:lineRule="auto"/>
        <w:jc w:val="both"/>
        <w:rPr>
          <w:rFonts w:ascii="Work Sans" w:eastAsia="Quattrocento Sans" w:hAnsi="Work Sans" w:cs="Quattrocento Sans"/>
          <w:i/>
          <w:color w:val="595959" w:themeColor="text1" w:themeTint="A6"/>
          <w:sz w:val="22"/>
          <w:szCs w:val="22"/>
        </w:rPr>
      </w:pPr>
    </w:p>
    <w:p w14:paraId="1E9E8E88" w14:textId="77777777" w:rsidR="00FB7ED4" w:rsidRPr="00C75AD6" w:rsidRDefault="008F208A">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4" w:name="_heading=h.tyjcwt" w:colFirst="0" w:colLast="0"/>
      <w:bookmarkEnd w:id="4"/>
      <w:r w:rsidRPr="00C75AD6">
        <w:rPr>
          <w:rFonts w:ascii="Work Sans" w:eastAsia="Quattrocento Sans" w:hAnsi="Work Sans" w:cs="Quattrocento Sans"/>
          <w:color w:val="1F497D" w:themeColor="text2"/>
          <w:sz w:val="22"/>
          <w:szCs w:val="22"/>
        </w:rPr>
        <w:t>Participantes y aportes.</w:t>
      </w:r>
    </w:p>
    <w:p w14:paraId="43CEA7F6" w14:textId="289A02A9" w:rsidR="00FB7ED4" w:rsidRPr="00420A4A"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 xml:space="preserve">Especificar las entidades que participarán, cofinanciarán o contribuirán con aportes económicos o en especie para el desarrollo de la iniciativa y el monto correspondiente. Así mismo, se deberá especificar el aporte que se solicita al Ministerio de Justicia y del Derecho. En caso de solicitar apoyo en dinero al Ministerio de Justicia y del Derecho, recuerde que el mismo no podrá ser superior a </w:t>
      </w:r>
      <w:r w:rsidR="001E4AE2" w:rsidRPr="00420A4A">
        <w:rPr>
          <w:rFonts w:ascii="Work Sans" w:eastAsia="Quattrocento Sans" w:hAnsi="Work Sans" w:cs="Quattrocento Sans"/>
          <w:i/>
          <w:color w:val="595959" w:themeColor="text1" w:themeTint="A6"/>
          <w:sz w:val="22"/>
          <w:szCs w:val="22"/>
        </w:rPr>
        <w:t>setenta</w:t>
      </w:r>
      <w:r w:rsidRPr="00420A4A">
        <w:rPr>
          <w:rFonts w:ascii="Work Sans" w:eastAsia="Quattrocento Sans" w:hAnsi="Work Sans" w:cs="Quattrocento Sans"/>
          <w:i/>
          <w:color w:val="595959" w:themeColor="text1" w:themeTint="A6"/>
          <w:sz w:val="22"/>
          <w:szCs w:val="22"/>
        </w:rPr>
        <w:t xml:space="preserve"> millones de pesos ($ </w:t>
      </w:r>
      <w:r w:rsidR="001E4AE2" w:rsidRPr="00420A4A">
        <w:rPr>
          <w:rFonts w:ascii="Work Sans" w:eastAsia="Quattrocento Sans" w:hAnsi="Work Sans" w:cs="Quattrocento Sans"/>
          <w:i/>
          <w:color w:val="595959" w:themeColor="text1" w:themeTint="A6"/>
          <w:sz w:val="22"/>
          <w:szCs w:val="22"/>
        </w:rPr>
        <w:t>7</w:t>
      </w:r>
      <w:r w:rsidRPr="00420A4A">
        <w:rPr>
          <w:rFonts w:ascii="Work Sans" w:eastAsia="Quattrocento Sans" w:hAnsi="Work Sans" w:cs="Quattrocento Sans"/>
          <w:i/>
          <w:color w:val="595959" w:themeColor="text1" w:themeTint="A6"/>
          <w:sz w:val="22"/>
          <w:szCs w:val="22"/>
        </w:rPr>
        <w:t>0’000.000).</w:t>
      </w:r>
    </w:p>
    <w:p w14:paraId="6A0E56D1" w14:textId="77777777" w:rsidR="00FB7ED4" w:rsidRPr="00420A4A" w:rsidRDefault="00FB7ED4">
      <w:pPr>
        <w:spacing w:after="0" w:line="360" w:lineRule="auto"/>
        <w:jc w:val="both"/>
        <w:rPr>
          <w:rFonts w:ascii="Work Sans" w:eastAsia="Quattrocento Sans" w:hAnsi="Work Sans" w:cs="Quattrocento Sans"/>
          <w:i/>
          <w:color w:val="595959" w:themeColor="text1" w:themeTint="A6"/>
          <w:sz w:val="22"/>
          <w:szCs w:val="22"/>
        </w:rPr>
      </w:pPr>
    </w:p>
    <w:tbl>
      <w:tblPr>
        <w:tblStyle w:val="Tablaconcuadrcula6concolores-nfasis4"/>
        <w:tblW w:w="90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3194"/>
        <w:gridCol w:w="2512"/>
        <w:gridCol w:w="3350"/>
      </w:tblGrid>
      <w:tr w:rsidR="00420A4A" w:rsidRPr="00420A4A" w14:paraId="039DEA72" w14:textId="77777777" w:rsidTr="00C75AD6">
        <w:trPr>
          <w:cnfStyle w:val="000000100000" w:firstRow="0" w:lastRow="0" w:firstColumn="0" w:lastColumn="0" w:oddVBand="0" w:evenVBand="0" w:oddHBand="1" w:evenHBand="0" w:firstRowFirstColumn="0" w:firstRowLastColumn="0" w:lastRowFirstColumn="0" w:lastRowLastColumn="0"/>
          <w:trHeight w:val="672"/>
        </w:trPr>
        <w:tc>
          <w:tcPr>
            <w:tcW w:w="3194" w:type="dxa"/>
            <w:shd w:val="clear" w:color="auto" w:fill="auto"/>
          </w:tcPr>
          <w:p w14:paraId="43257095" w14:textId="77777777" w:rsidR="00FB7ED4" w:rsidRPr="00420A4A" w:rsidRDefault="008F208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Entidad</w:t>
            </w:r>
          </w:p>
        </w:tc>
        <w:tc>
          <w:tcPr>
            <w:tcW w:w="2512" w:type="dxa"/>
            <w:shd w:val="clear" w:color="auto" w:fill="auto"/>
          </w:tcPr>
          <w:p w14:paraId="0E5CEA1C" w14:textId="77777777" w:rsidR="00FB7ED4" w:rsidRPr="00420A4A" w:rsidRDefault="008F208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 xml:space="preserve">Tipo de aporte: </w:t>
            </w:r>
          </w:p>
          <w:p w14:paraId="1D8DEFD1"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dinero / especie</w:t>
            </w:r>
          </w:p>
        </w:tc>
        <w:tc>
          <w:tcPr>
            <w:tcW w:w="3350" w:type="dxa"/>
            <w:shd w:val="clear" w:color="auto" w:fill="auto"/>
          </w:tcPr>
          <w:p w14:paraId="6935EEE1" w14:textId="409528A8" w:rsidR="00FB7ED4" w:rsidRPr="00420A4A" w:rsidRDefault="008F208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Valor del aporte</w:t>
            </w:r>
            <w:r w:rsidR="00592CF8" w:rsidRPr="00420A4A">
              <w:rPr>
                <w:rStyle w:val="Refdenotaalpie"/>
                <w:rFonts w:ascii="Work Sans" w:eastAsia="Quattrocento Sans" w:hAnsi="Work Sans" w:cs="Quattrocento Sans"/>
                <w:b/>
                <w:color w:val="595959" w:themeColor="text1" w:themeTint="A6"/>
                <w:sz w:val="22"/>
                <w:szCs w:val="22"/>
              </w:rPr>
              <w:footnoteReference w:id="2"/>
            </w:r>
            <w:r w:rsidRPr="00420A4A">
              <w:rPr>
                <w:rFonts w:ascii="Work Sans" w:eastAsia="Quattrocento Sans" w:hAnsi="Work Sans" w:cs="Quattrocento Sans"/>
                <w:b/>
                <w:color w:val="595959" w:themeColor="text1" w:themeTint="A6"/>
                <w:sz w:val="22"/>
                <w:szCs w:val="22"/>
              </w:rPr>
              <w:t xml:space="preserve"> </w:t>
            </w:r>
          </w:p>
          <w:p w14:paraId="643C97F1" w14:textId="656A4DA0" w:rsidR="00FB7ED4" w:rsidRPr="00420A4A" w:rsidRDefault="008F208A" w:rsidP="00DA0E2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color w:val="595959" w:themeColor="text1" w:themeTint="A6"/>
                <w:sz w:val="22"/>
                <w:szCs w:val="22"/>
              </w:rPr>
              <w:t>(pesos colombianos)</w:t>
            </w:r>
          </w:p>
        </w:tc>
      </w:tr>
      <w:tr w:rsidR="00420A4A" w:rsidRPr="00420A4A" w14:paraId="492B108D" w14:textId="77777777" w:rsidTr="00C75AD6">
        <w:trPr>
          <w:trHeight w:val="320"/>
        </w:trPr>
        <w:tc>
          <w:tcPr>
            <w:tcW w:w="3194" w:type="dxa"/>
            <w:shd w:val="clear" w:color="auto" w:fill="auto"/>
          </w:tcPr>
          <w:p w14:paraId="5C37CE7C" w14:textId="77777777" w:rsidR="00FB7ED4" w:rsidRPr="00420A4A" w:rsidRDefault="008F208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lastRenderedPageBreak/>
              <w:t xml:space="preserve">Proponente. </w:t>
            </w:r>
          </w:p>
          <w:p w14:paraId="63F9584A" w14:textId="77777777" w:rsidR="00FB7ED4" w:rsidRPr="00420A4A" w:rsidRDefault="008F208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i/>
                <w:color w:val="595959" w:themeColor="text1" w:themeTint="A6"/>
                <w:sz w:val="22"/>
                <w:szCs w:val="22"/>
              </w:rPr>
              <w:t>(</w:t>
            </w:r>
            <w:r w:rsidRPr="00420A4A">
              <w:rPr>
                <w:rFonts w:ascii="Work Sans" w:eastAsia="Quattrocento Sans" w:hAnsi="Work Sans" w:cs="Quattrocento Sans"/>
                <w:i/>
                <w:color w:val="595959" w:themeColor="text1" w:themeTint="A6"/>
                <w:sz w:val="22"/>
                <w:szCs w:val="22"/>
                <w:highlight w:val="lightGray"/>
              </w:rPr>
              <w:t>Indicar el nombre del proponente).</w:t>
            </w:r>
          </w:p>
        </w:tc>
        <w:tc>
          <w:tcPr>
            <w:tcW w:w="2512" w:type="dxa"/>
            <w:shd w:val="clear" w:color="auto" w:fill="auto"/>
          </w:tcPr>
          <w:p w14:paraId="6FBD08A4" w14:textId="77777777" w:rsidR="00FB7ED4" w:rsidRPr="00420A4A" w:rsidRDefault="008F208A">
            <w:pPr>
              <w:spacing w:line="360" w:lineRule="auto"/>
              <w:jc w:val="center"/>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Dinero / especie)</w:t>
            </w:r>
          </w:p>
        </w:tc>
        <w:tc>
          <w:tcPr>
            <w:tcW w:w="3350" w:type="dxa"/>
            <w:shd w:val="clear" w:color="auto" w:fill="auto"/>
          </w:tcPr>
          <w:p w14:paraId="42015BC9" w14:textId="77777777" w:rsidR="00FB7ED4" w:rsidRPr="00420A4A" w:rsidRDefault="008F208A">
            <w:pPr>
              <w:spacing w:line="360" w:lineRule="auto"/>
              <w:jc w:val="center"/>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Valor y/o cuantificación del aporte.</w:t>
            </w:r>
          </w:p>
        </w:tc>
      </w:tr>
      <w:tr w:rsidR="00420A4A" w:rsidRPr="00420A4A" w14:paraId="3700D41D" w14:textId="77777777" w:rsidTr="00C75AD6">
        <w:trPr>
          <w:cnfStyle w:val="000000100000" w:firstRow="0" w:lastRow="0" w:firstColumn="0" w:lastColumn="0" w:oddVBand="0" w:evenVBand="0" w:oddHBand="1" w:evenHBand="0" w:firstRowFirstColumn="0" w:firstRowLastColumn="0" w:lastRowFirstColumn="0" w:lastRowLastColumn="0"/>
        </w:trPr>
        <w:tc>
          <w:tcPr>
            <w:tcW w:w="3194" w:type="dxa"/>
            <w:shd w:val="clear" w:color="auto" w:fill="auto"/>
          </w:tcPr>
          <w:p w14:paraId="1426C598" w14:textId="5D3AF58A" w:rsidR="00FB7ED4" w:rsidRPr="00420A4A" w:rsidRDefault="008F208A" w:rsidP="00C75AD6">
            <w:pPr>
              <w:spacing w:line="276"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Ministerio de Justicia y del Derecho</w:t>
            </w:r>
          </w:p>
        </w:tc>
        <w:tc>
          <w:tcPr>
            <w:tcW w:w="2512" w:type="dxa"/>
            <w:shd w:val="clear" w:color="auto" w:fill="auto"/>
          </w:tcPr>
          <w:p w14:paraId="2E771FED" w14:textId="77777777" w:rsidR="00FB7ED4" w:rsidRPr="00420A4A" w:rsidRDefault="008F208A">
            <w:pPr>
              <w:spacing w:line="360" w:lineRule="auto"/>
              <w:jc w:val="center"/>
              <w:rPr>
                <w:rFonts w:ascii="Work Sans" w:eastAsia="Quattrocento Sans" w:hAnsi="Work Sans" w:cs="Quattrocento Sans"/>
                <w:b/>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Aporte solicitado (Dinero / especie)</w:t>
            </w:r>
          </w:p>
        </w:tc>
        <w:tc>
          <w:tcPr>
            <w:tcW w:w="3350" w:type="dxa"/>
            <w:shd w:val="clear" w:color="auto" w:fill="auto"/>
          </w:tcPr>
          <w:p w14:paraId="2B109A6B" w14:textId="77777777" w:rsidR="00FB7ED4" w:rsidRPr="00420A4A" w:rsidRDefault="008F208A">
            <w:pPr>
              <w:spacing w:line="360" w:lineRule="auto"/>
              <w:jc w:val="center"/>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Valor y/o cuantificación del aporte que se solicita al Ministerio de Justicia y del Derecho.</w:t>
            </w:r>
          </w:p>
        </w:tc>
      </w:tr>
      <w:tr w:rsidR="00420A4A" w:rsidRPr="00420A4A" w14:paraId="4EFF1188" w14:textId="77777777" w:rsidTr="00C75AD6">
        <w:tc>
          <w:tcPr>
            <w:tcW w:w="5706" w:type="dxa"/>
            <w:gridSpan w:val="2"/>
            <w:shd w:val="clear" w:color="auto" w:fill="auto"/>
          </w:tcPr>
          <w:p w14:paraId="35D61CD3" w14:textId="77777777" w:rsidR="00FB7ED4" w:rsidRPr="00420A4A" w:rsidRDefault="008F208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Total</w:t>
            </w:r>
          </w:p>
        </w:tc>
        <w:tc>
          <w:tcPr>
            <w:tcW w:w="3350" w:type="dxa"/>
            <w:shd w:val="clear" w:color="auto" w:fill="auto"/>
          </w:tcPr>
          <w:p w14:paraId="721C9EA5" w14:textId="77777777" w:rsidR="00FB7ED4" w:rsidRPr="00420A4A" w:rsidRDefault="008F208A">
            <w:pPr>
              <w:spacing w:line="360" w:lineRule="auto"/>
              <w:jc w:val="center"/>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highlight w:val="lightGray"/>
              </w:rPr>
              <w:t xml:space="preserve">Valor total de la iniciativa </w:t>
            </w:r>
          </w:p>
        </w:tc>
      </w:tr>
    </w:tbl>
    <w:p w14:paraId="2A507655" w14:textId="77777777" w:rsidR="00FB7ED4" w:rsidRPr="00420A4A" w:rsidRDefault="00FB7ED4">
      <w:pPr>
        <w:spacing w:after="0" w:line="360" w:lineRule="auto"/>
        <w:rPr>
          <w:rFonts w:ascii="Work Sans" w:eastAsia="Quattrocento Sans" w:hAnsi="Work Sans" w:cs="Quattrocento Sans"/>
          <w:color w:val="595959" w:themeColor="text1" w:themeTint="A6"/>
          <w:sz w:val="22"/>
          <w:szCs w:val="22"/>
        </w:rPr>
      </w:pPr>
    </w:p>
    <w:p w14:paraId="409EFF2E" w14:textId="77777777" w:rsidR="00863069" w:rsidRPr="00863069" w:rsidRDefault="008F208A" w:rsidP="00863069">
      <w:pPr>
        <w:pStyle w:val="Ttulo2"/>
        <w:numPr>
          <w:ilvl w:val="0"/>
          <w:numId w:val="2"/>
        </w:numPr>
        <w:spacing w:before="0" w:after="0" w:line="360" w:lineRule="auto"/>
        <w:ind w:left="374" w:hanging="357"/>
        <w:jc w:val="left"/>
        <w:rPr>
          <w:rFonts w:ascii="Work Sans" w:eastAsia="Quattrocento Sans" w:hAnsi="Work Sans" w:cs="Quattrocento Sans"/>
          <w:b/>
          <w:color w:val="1F497D" w:themeColor="text2"/>
          <w:sz w:val="28"/>
          <w:szCs w:val="28"/>
        </w:rPr>
      </w:pPr>
      <w:bookmarkStart w:id="5" w:name="_heading=h.3dy6vkm" w:colFirst="0" w:colLast="0"/>
      <w:bookmarkEnd w:id="5"/>
      <w:r w:rsidRPr="00863069">
        <w:rPr>
          <w:rFonts w:ascii="Work Sans" w:eastAsia="Quattrocento Sans" w:hAnsi="Work Sans" w:cs="Quattrocento Sans"/>
          <w:b/>
          <w:color w:val="1F497D" w:themeColor="text2"/>
          <w:sz w:val="28"/>
          <w:szCs w:val="28"/>
        </w:rPr>
        <w:t>Contexto de la iniciativa.</w:t>
      </w:r>
    </w:p>
    <w:p w14:paraId="47286307" w14:textId="637CAA52" w:rsidR="00FB7ED4" w:rsidRPr="00863069" w:rsidRDefault="008F208A" w:rsidP="00863069">
      <w:pPr>
        <w:pStyle w:val="Ttulo2"/>
        <w:spacing w:before="0" w:after="0" w:line="360" w:lineRule="auto"/>
        <w:ind w:left="374" w:firstLine="0"/>
        <w:jc w:val="left"/>
        <w:rPr>
          <w:rFonts w:ascii="Work Sans" w:eastAsia="Quattrocento Sans" w:hAnsi="Work Sans" w:cs="Quattrocento Sans"/>
          <w:b/>
          <w:color w:val="1F497D" w:themeColor="text2"/>
          <w:sz w:val="22"/>
          <w:szCs w:val="22"/>
        </w:rPr>
      </w:pPr>
      <w:r w:rsidRPr="00863069">
        <w:rPr>
          <w:rFonts w:ascii="Work Sans" w:eastAsia="Quattrocento Sans" w:hAnsi="Work Sans" w:cs="Quattrocento Sans"/>
          <w:b/>
          <w:color w:val="1F497D" w:themeColor="text2"/>
          <w:sz w:val="22"/>
          <w:szCs w:val="22"/>
        </w:rPr>
        <w:tab/>
      </w:r>
    </w:p>
    <w:p w14:paraId="736BCC5F" w14:textId="77777777" w:rsidR="00FB7ED4" w:rsidRPr="00863069" w:rsidRDefault="008F208A">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6" w:name="_heading=h.1t3h5sf" w:colFirst="0" w:colLast="0"/>
      <w:bookmarkEnd w:id="6"/>
      <w:r w:rsidRPr="00863069">
        <w:rPr>
          <w:rFonts w:ascii="Work Sans" w:eastAsia="Quattrocento Sans" w:hAnsi="Work Sans" w:cs="Quattrocento Sans"/>
          <w:color w:val="1F497D" w:themeColor="text2"/>
          <w:sz w:val="22"/>
          <w:szCs w:val="22"/>
        </w:rPr>
        <w:t>Antecedentes.</w:t>
      </w:r>
    </w:p>
    <w:p w14:paraId="65A4D3B6" w14:textId="2EB05710" w:rsidR="00FB7ED4"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Especificar el origen de la iniciativa que se desea desarrollar, el contexto en el cual surge (es decir, las particularidades de justicia de la comunidad beneficiaria) y opcionalmente el fundamento de tipo legal, normativo o jurisprudencial que sustenta la iniciativa. Adicionalmente, es ideal explicar si existen actividades previas, y en caso de existir, los principales resultados alcanzados en anteriores oportunidades. Finalmente, indique si ha presentado la iniciativa a alguna otra entidad del orden nacional o internacional.</w:t>
      </w:r>
    </w:p>
    <w:p w14:paraId="3E08C200" w14:textId="77777777" w:rsidR="00863069" w:rsidRPr="00863069" w:rsidRDefault="00863069">
      <w:pPr>
        <w:spacing w:after="0" w:line="360" w:lineRule="auto"/>
        <w:jc w:val="both"/>
        <w:rPr>
          <w:rFonts w:ascii="Work Sans" w:eastAsia="Quattrocento Sans" w:hAnsi="Work Sans" w:cs="Quattrocento Sans"/>
          <w:i/>
          <w:color w:val="595959" w:themeColor="text1" w:themeTint="A6"/>
          <w:sz w:val="22"/>
          <w:szCs w:val="22"/>
        </w:rPr>
      </w:pPr>
    </w:p>
    <w:p w14:paraId="7F5AE05A" w14:textId="77777777" w:rsidR="00FB7ED4" w:rsidRPr="00863069" w:rsidRDefault="008F208A">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7" w:name="_heading=h.4d34og8" w:colFirst="0" w:colLast="0"/>
      <w:bookmarkEnd w:id="7"/>
      <w:r w:rsidRPr="00863069">
        <w:rPr>
          <w:rFonts w:ascii="Work Sans" w:eastAsia="Quattrocento Sans" w:hAnsi="Work Sans" w:cs="Quattrocento Sans"/>
          <w:color w:val="1F497D" w:themeColor="text2"/>
          <w:sz w:val="22"/>
          <w:szCs w:val="22"/>
        </w:rPr>
        <w:t xml:space="preserve">Planteamiento del problema que motiva la iniciativa. </w:t>
      </w:r>
    </w:p>
    <w:p w14:paraId="1A06DD40" w14:textId="710754E3" w:rsidR="00FB7ED4"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Describa la situación que se desea abordar con el desarrollo de la iniciativa, analizando los problemas e identificando las posibles alternativas para resolverlos teniendo en cuenta la pertinencia para la población beneficiaria.</w:t>
      </w:r>
    </w:p>
    <w:p w14:paraId="41506EF8" w14:textId="77777777" w:rsidR="00863069" w:rsidRPr="00420A4A" w:rsidRDefault="00863069">
      <w:pPr>
        <w:spacing w:after="0" w:line="360" w:lineRule="auto"/>
        <w:jc w:val="both"/>
        <w:rPr>
          <w:rFonts w:ascii="Work Sans" w:eastAsia="Quattrocento Sans" w:hAnsi="Work Sans" w:cs="Quattrocento Sans"/>
          <w:i/>
          <w:color w:val="595959" w:themeColor="text1" w:themeTint="A6"/>
          <w:sz w:val="22"/>
          <w:szCs w:val="22"/>
        </w:rPr>
      </w:pPr>
    </w:p>
    <w:p w14:paraId="14629AFF" w14:textId="77777777" w:rsidR="00FB7ED4" w:rsidRPr="00863069" w:rsidRDefault="008F208A">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8" w:name="_heading=h.2s8eyo1" w:colFirst="0" w:colLast="0"/>
      <w:bookmarkEnd w:id="8"/>
      <w:r w:rsidRPr="00863069">
        <w:rPr>
          <w:rFonts w:ascii="Work Sans" w:eastAsia="Quattrocento Sans" w:hAnsi="Work Sans" w:cs="Quattrocento Sans"/>
          <w:color w:val="1F497D" w:themeColor="text2"/>
          <w:sz w:val="22"/>
          <w:szCs w:val="22"/>
        </w:rPr>
        <w:t>Justificación de la iniciativa.</w:t>
      </w:r>
    </w:p>
    <w:p w14:paraId="25E0EBB3" w14:textId="77777777" w:rsidR="00FB7ED4" w:rsidRPr="00420A4A" w:rsidRDefault="008F208A">
      <w:pPr>
        <w:spacing w:after="0" w:line="360" w:lineRule="auto"/>
        <w:jc w:val="both"/>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i/>
          <w:color w:val="595959" w:themeColor="text1" w:themeTint="A6"/>
          <w:sz w:val="22"/>
          <w:szCs w:val="22"/>
        </w:rPr>
        <w:t>Especificar la importancia de llevar a cabo la iniciativa sobre el tema específico relacionando las razones que propiciaron la formulación de la misma.</w:t>
      </w:r>
      <w:r w:rsidRPr="00420A4A">
        <w:rPr>
          <w:rFonts w:ascii="Work Sans" w:eastAsia="Quattrocento Sans" w:hAnsi="Work Sans" w:cs="Quattrocento Sans"/>
          <w:color w:val="595959" w:themeColor="text1" w:themeTint="A6"/>
          <w:sz w:val="22"/>
          <w:szCs w:val="22"/>
        </w:rPr>
        <w:t xml:space="preserve"> </w:t>
      </w:r>
    </w:p>
    <w:p w14:paraId="79BBD1E6" w14:textId="77777777" w:rsidR="00FB7ED4" w:rsidRPr="00420A4A" w:rsidRDefault="00FB7ED4">
      <w:pPr>
        <w:spacing w:after="0" w:line="360" w:lineRule="auto"/>
        <w:jc w:val="both"/>
        <w:rPr>
          <w:rFonts w:ascii="Work Sans" w:eastAsia="Quattrocento Sans" w:hAnsi="Work Sans" w:cs="Quattrocento Sans"/>
          <w:color w:val="595959" w:themeColor="text1" w:themeTint="A6"/>
          <w:sz w:val="22"/>
          <w:szCs w:val="22"/>
        </w:rPr>
      </w:pPr>
    </w:p>
    <w:p w14:paraId="35705A58" w14:textId="77777777" w:rsidR="00FB7ED4" w:rsidRPr="00863069" w:rsidRDefault="008F208A">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9" w:name="_heading=h.17dp8vu" w:colFirst="0" w:colLast="0"/>
      <w:bookmarkEnd w:id="9"/>
      <w:r w:rsidRPr="00863069">
        <w:rPr>
          <w:rFonts w:ascii="Work Sans" w:eastAsia="Quattrocento Sans" w:hAnsi="Work Sans" w:cs="Quattrocento Sans"/>
          <w:color w:val="1F497D" w:themeColor="text2"/>
          <w:sz w:val="22"/>
          <w:szCs w:val="22"/>
        </w:rPr>
        <w:t>Relación con instrumentos propios de los pueblos indígenas.</w:t>
      </w:r>
    </w:p>
    <w:p w14:paraId="3246AA20" w14:textId="77777777" w:rsidR="00FB7ED4" w:rsidRPr="00420A4A"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Indique claramente la relación de la iniciativa con el contenido y desarrollo de instrumentos propios, tales como: planes de vida, planes salvaguarda, reglamentos internos, mandatos, entre otros. (Si el instrumento propio se encuentra en medio escrito, sugerimos adjuntarlo)</w:t>
      </w:r>
    </w:p>
    <w:p w14:paraId="5BF96464" w14:textId="77777777" w:rsidR="00FB7ED4" w:rsidRPr="00420A4A" w:rsidRDefault="00FB7ED4">
      <w:pPr>
        <w:spacing w:after="0" w:line="360" w:lineRule="auto"/>
        <w:jc w:val="both"/>
        <w:rPr>
          <w:rFonts w:ascii="Work Sans" w:eastAsia="Quattrocento Sans" w:hAnsi="Work Sans" w:cs="Quattrocento Sans"/>
          <w:color w:val="595959" w:themeColor="text1" w:themeTint="A6"/>
          <w:sz w:val="22"/>
          <w:szCs w:val="22"/>
        </w:rPr>
      </w:pPr>
    </w:p>
    <w:p w14:paraId="098D3735" w14:textId="77777777" w:rsidR="00FB7ED4" w:rsidRPr="00DC28C5" w:rsidRDefault="008F208A">
      <w:pPr>
        <w:pStyle w:val="Ttulo2"/>
        <w:numPr>
          <w:ilvl w:val="0"/>
          <w:numId w:val="2"/>
        </w:numPr>
        <w:spacing w:before="0" w:after="0" w:line="360" w:lineRule="auto"/>
        <w:ind w:left="374" w:hanging="357"/>
        <w:jc w:val="left"/>
        <w:rPr>
          <w:rFonts w:ascii="Work Sans" w:eastAsia="Quattrocento Sans" w:hAnsi="Work Sans" w:cs="Quattrocento Sans"/>
          <w:b/>
          <w:color w:val="1F497D" w:themeColor="text2"/>
          <w:sz w:val="28"/>
          <w:szCs w:val="28"/>
        </w:rPr>
      </w:pPr>
      <w:bookmarkStart w:id="10" w:name="_heading=h.3rdcrjn" w:colFirst="0" w:colLast="0"/>
      <w:bookmarkEnd w:id="10"/>
      <w:r w:rsidRPr="00DC28C5">
        <w:rPr>
          <w:rFonts w:ascii="Work Sans" w:eastAsia="Quattrocento Sans" w:hAnsi="Work Sans" w:cs="Quattrocento Sans"/>
          <w:b/>
          <w:color w:val="1F497D" w:themeColor="text2"/>
          <w:sz w:val="28"/>
          <w:szCs w:val="28"/>
        </w:rPr>
        <w:t>Descripción de la iniciativa.</w:t>
      </w:r>
      <w:r w:rsidRPr="00DC28C5">
        <w:rPr>
          <w:rFonts w:ascii="Work Sans" w:eastAsia="Quattrocento Sans" w:hAnsi="Work Sans" w:cs="Quattrocento Sans"/>
          <w:b/>
          <w:i/>
          <w:color w:val="1F497D" w:themeColor="text2"/>
          <w:sz w:val="28"/>
          <w:szCs w:val="28"/>
        </w:rPr>
        <w:t xml:space="preserve"> </w:t>
      </w:r>
    </w:p>
    <w:p w14:paraId="098BAECB" w14:textId="77777777" w:rsidR="00FB7ED4" w:rsidRPr="00420A4A" w:rsidRDefault="00FB7ED4">
      <w:pPr>
        <w:spacing w:after="0" w:line="360" w:lineRule="auto"/>
        <w:rPr>
          <w:rFonts w:ascii="Work Sans" w:eastAsia="Quattrocento Sans" w:hAnsi="Work Sans" w:cs="Quattrocento Sans"/>
          <w:color w:val="595959" w:themeColor="text1" w:themeTint="A6"/>
          <w:sz w:val="22"/>
          <w:szCs w:val="22"/>
        </w:rPr>
      </w:pPr>
    </w:p>
    <w:p w14:paraId="4EBD609C" w14:textId="4130843D" w:rsidR="00FB7ED4" w:rsidRPr="00DC28C5" w:rsidRDefault="008F208A" w:rsidP="00DC28C5">
      <w:pPr>
        <w:pStyle w:val="Ttulo3"/>
        <w:numPr>
          <w:ilvl w:val="1"/>
          <w:numId w:val="2"/>
        </w:numPr>
        <w:spacing w:before="0" w:line="360" w:lineRule="auto"/>
        <w:rPr>
          <w:rFonts w:ascii="Work Sans" w:eastAsia="Quattrocento Sans" w:hAnsi="Work Sans" w:cs="Quattrocento Sans"/>
          <w:b/>
          <w:bCs/>
          <w:color w:val="1F497D" w:themeColor="text2"/>
          <w:sz w:val="22"/>
          <w:szCs w:val="22"/>
        </w:rPr>
      </w:pPr>
      <w:bookmarkStart w:id="11" w:name="_heading=h.26in1rg" w:colFirst="0" w:colLast="0"/>
      <w:bookmarkEnd w:id="11"/>
      <w:r w:rsidRPr="00DC28C5">
        <w:rPr>
          <w:rFonts w:ascii="Work Sans" w:eastAsia="Quattrocento Sans" w:hAnsi="Work Sans" w:cs="Quattrocento Sans"/>
          <w:b/>
          <w:bCs/>
          <w:color w:val="1F497D" w:themeColor="text2"/>
          <w:sz w:val="22"/>
          <w:szCs w:val="22"/>
        </w:rPr>
        <w:lastRenderedPageBreak/>
        <w:t>Objetivos</w:t>
      </w:r>
    </w:p>
    <w:p w14:paraId="523029B8" w14:textId="38FCA4F3" w:rsidR="00FB7ED4" w:rsidRDefault="008F208A">
      <w:pPr>
        <w:pStyle w:val="Ttulo3"/>
        <w:numPr>
          <w:ilvl w:val="2"/>
          <w:numId w:val="2"/>
        </w:numPr>
        <w:spacing w:before="0" w:line="360" w:lineRule="auto"/>
        <w:rPr>
          <w:rFonts w:ascii="Work Sans" w:eastAsia="Quattrocento Sans" w:hAnsi="Work Sans" w:cs="Quattrocento Sans"/>
          <w:b/>
          <w:bCs/>
          <w:color w:val="1F497D" w:themeColor="text2"/>
          <w:sz w:val="22"/>
          <w:szCs w:val="22"/>
        </w:rPr>
      </w:pPr>
      <w:bookmarkStart w:id="12" w:name="_heading=h.lnxbz9" w:colFirst="0" w:colLast="0"/>
      <w:bookmarkEnd w:id="12"/>
      <w:r w:rsidRPr="00DC28C5">
        <w:rPr>
          <w:rFonts w:ascii="Work Sans" w:eastAsia="Quattrocento Sans" w:hAnsi="Work Sans" w:cs="Quattrocento Sans"/>
          <w:b/>
          <w:bCs/>
          <w:color w:val="1F497D" w:themeColor="text2"/>
          <w:sz w:val="22"/>
          <w:szCs w:val="22"/>
        </w:rPr>
        <w:t>Objetivo general</w:t>
      </w:r>
    </w:p>
    <w:p w14:paraId="630D215C" w14:textId="77777777" w:rsidR="00DC28C5" w:rsidRDefault="00DC28C5">
      <w:pPr>
        <w:spacing w:after="0" w:line="360" w:lineRule="auto"/>
        <w:jc w:val="both"/>
      </w:pPr>
    </w:p>
    <w:p w14:paraId="1CBD6B03" w14:textId="4DA58C88" w:rsidR="00FB7ED4" w:rsidRPr="00420A4A"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 xml:space="preserve">Formule, en una frase o párrafo corto un objetivo concreto, alcanzable, viable y medible. Tenga en cuenta que debe ser relevante y significativo en relación a la problemática identificada, proyectando la consecución del resultado esperado y abarcando todos los objetivos específicos. </w:t>
      </w:r>
    </w:p>
    <w:p w14:paraId="29BF0C89" w14:textId="6CDB98EB" w:rsidR="00FB7ED4"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Para la construcción del objetivo general tenga en cuenta que éste responde implícitamente a las siguientes preguntas:</w:t>
      </w:r>
    </w:p>
    <w:p w14:paraId="3F866F33" w14:textId="77777777" w:rsidR="00DC28C5" w:rsidRPr="00420A4A" w:rsidRDefault="00DC28C5">
      <w:pPr>
        <w:spacing w:after="0" w:line="360" w:lineRule="auto"/>
        <w:jc w:val="both"/>
        <w:rPr>
          <w:rFonts w:ascii="Work Sans" w:eastAsia="Quattrocento Sans" w:hAnsi="Work Sans" w:cs="Quattrocento Sans"/>
          <w:i/>
          <w:color w:val="595959" w:themeColor="text1" w:themeTint="A6"/>
          <w:sz w:val="22"/>
          <w:szCs w:val="22"/>
        </w:rPr>
      </w:pPr>
    </w:p>
    <w:p w14:paraId="2150B153" w14:textId="77777777" w:rsidR="00FB7ED4" w:rsidRPr="00DC28C5" w:rsidRDefault="008F208A">
      <w:pPr>
        <w:numPr>
          <w:ilvl w:val="0"/>
          <w:numId w:val="3"/>
        </w:numPr>
        <w:spacing w:after="0" w:line="360" w:lineRule="auto"/>
        <w:jc w:val="both"/>
        <w:rPr>
          <w:rFonts w:ascii="Work Sans Medium" w:eastAsia="Quattrocento Sans" w:hAnsi="Work Sans Medium" w:cs="Quattrocento Sans"/>
          <w:i/>
          <w:iCs/>
          <w:color w:val="1F497D" w:themeColor="text2"/>
          <w:sz w:val="22"/>
          <w:szCs w:val="22"/>
        </w:rPr>
      </w:pPr>
      <w:r w:rsidRPr="00DC28C5">
        <w:rPr>
          <w:rFonts w:ascii="Work Sans Medium" w:eastAsia="Quattrocento Sans" w:hAnsi="Work Sans Medium" w:cs="Quattrocento Sans"/>
          <w:i/>
          <w:iCs/>
          <w:color w:val="1F497D" w:themeColor="text2"/>
          <w:sz w:val="22"/>
          <w:szCs w:val="22"/>
        </w:rPr>
        <w:t>¿Qué se desea alcanzar con la ejecución de las acciones?</w:t>
      </w:r>
    </w:p>
    <w:p w14:paraId="2FAF708E" w14:textId="77777777" w:rsidR="00FB7ED4" w:rsidRPr="00DC28C5" w:rsidRDefault="008F208A">
      <w:pPr>
        <w:numPr>
          <w:ilvl w:val="0"/>
          <w:numId w:val="3"/>
        </w:numPr>
        <w:spacing w:after="0" w:line="360" w:lineRule="auto"/>
        <w:jc w:val="both"/>
        <w:rPr>
          <w:rFonts w:ascii="Work Sans Medium" w:eastAsia="Quattrocento Sans" w:hAnsi="Work Sans Medium" w:cs="Quattrocento Sans"/>
          <w:i/>
          <w:iCs/>
          <w:color w:val="1F497D" w:themeColor="text2"/>
          <w:sz w:val="22"/>
          <w:szCs w:val="22"/>
        </w:rPr>
      </w:pPr>
      <w:r w:rsidRPr="00DC28C5">
        <w:rPr>
          <w:rFonts w:ascii="Work Sans Medium" w:eastAsia="Quattrocento Sans" w:hAnsi="Work Sans Medium" w:cs="Quattrocento Sans"/>
          <w:i/>
          <w:iCs/>
          <w:color w:val="1F497D" w:themeColor="text2"/>
          <w:sz w:val="22"/>
          <w:szCs w:val="22"/>
        </w:rPr>
        <w:t>¿Quiénes son los beneficiarios de las acciones?</w:t>
      </w:r>
    </w:p>
    <w:p w14:paraId="787DC249" w14:textId="77777777" w:rsidR="00FB7ED4" w:rsidRPr="00DC28C5" w:rsidRDefault="008F208A">
      <w:pPr>
        <w:numPr>
          <w:ilvl w:val="0"/>
          <w:numId w:val="3"/>
        </w:numPr>
        <w:spacing w:after="0" w:line="360" w:lineRule="auto"/>
        <w:jc w:val="both"/>
        <w:rPr>
          <w:rFonts w:ascii="Work Sans Medium" w:eastAsia="Quattrocento Sans" w:hAnsi="Work Sans Medium" w:cs="Quattrocento Sans"/>
          <w:i/>
          <w:iCs/>
          <w:color w:val="1F497D" w:themeColor="text2"/>
          <w:sz w:val="22"/>
          <w:szCs w:val="22"/>
        </w:rPr>
      </w:pPr>
      <w:r w:rsidRPr="00DC28C5">
        <w:rPr>
          <w:rFonts w:ascii="Work Sans Medium" w:eastAsia="Quattrocento Sans" w:hAnsi="Work Sans Medium" w:cs="Quattrocento Sans"/>
          <w:i/>
          <w:iCs/>
          <w:color w:val="1F497D" w:themeColor="text2"/>
          <w:sz w:val="22"/>
          <w:szCs w:val="22"/>
        </w:rPr>
        <w:t>¿En dónde se localizan las acciones y la población beneficiaria?</w:t>
      </w:r>
    </w:p>
    <w:p w14:paraId="0B936E66" w14:textId="2364CCDF" w:rsidR="00FB7ED4" w:rsidRPr="00DC28C5" w:rsidRDefault="008F208A">
      <w:pPr>
        <w:numPr>
          <w:ilvl w:val="0"/>
          <w:numId w:val="3"/>
        </w:numPr>
        <w:spacing w:after="0" w:line="360" w:lineRule="auto"/>
        <w:jc w:val="both"/>
        <w:rPr>
          <w:rFonts w:ascii="Work Sans Medium" w:eastAsia="Quattrocento Sans" w:hAnsi="Work Sans Medium" w:cs="Quattrocento Sans"/>
          <w:i/>
          <w:iCs/>
          <w:color w:val="1F497D" w:themeColor="text2"/>
          <w:sz w:val="22"/>
          <w:szCs w:val="22"/>
        </w:rPr>
      </w:pPr>
      <w:r w:rsidRPr="00DC28C5">
        <w:rPr>
          <w:rFonts w:ascii="Work Sans Medium" w:eastAsia="Quattrocento Sans" w:hAnsi="Work Sans Medium" w:cs="Quattrocento Sans"/>
          <w:i/>
          <w:iCs/>
          <w:color w:val="1F497D" w:themeColor="text2"/>
          <w:sz w:val="22"/>
          <w:szCs w:val="22"/>
        </w:rPr>
        <w:t>¿En qué horizonte de tiempo se espera alcanzar el objetivo?</w:t>
      </w:r>
    </w:p>
    <w:p w14:paraId="6D145C94" w14:textId="77777777" w:rsidR="00DC28C5" w:rsidRPr="00420A4A" w:rsidRDefault="00DC28C5" w:rsidP="00DC28C5">
      <w:pPr>
        <w:spacing w:after="0" w:line="360" w:lineRule="auto"/>
        <w:ind w:left="787"/>
        <w:jc w:val="both"/>
        <w:rPr>
          <w:rFonts w:ascii="Work Sans" w:eastAsia="Quattrocento Sans" w:hAnsi="Work Sans" w:cs="Quattrocento Sans"/>
          <w:i/>
          <w:color w:val="595959" w:themeColor="text1" w:themeTint="A6"/>
          <w:sz w:val="22"/>
          <w:szCs w:val="22"/>
        </w:rPr>
      </w:pPr>
    </w:p>
    <w:p w14:paraId="31FEE68B" w14:textId="77777777" w:rsidR="00FB7ED4" w:rsidRPr="00420A4A" w:rsidRDefault="008F208A">
      <w:pPr>
        <w:spacing w:after="0" w:line="360" w:lineRule="auto"/>
        <w:jc w:val="both"/>
        <w:rPr>
          <w:rFonts w:ascii="Work Sans" w:eastAsia="Quattrocento Sans" w:hAnsi="Work Sans" w:cs="Quattrocento Sans"/>
          <w:color w:val="595959" w:themeColor="text1" w:themeTint="A6"/>
          <w:sz w:val="22"/>
          <w:szCs w:val="22"/>
          <w:u w:val="single"/>
        </w:rPr>
      </w:pPr>
      <w:r w:rsidRPr="00420A4A">
        <w:rPr>
          <w:rFonts w:ascii="Work Sans" w:eastAsia="Quattrocento Sans" w:hAnsi="Work Sans" w:cs="Quattrocento Sans"/>
          <w:i/>
          <w:color w:val="595959" w:themeColor="text1" w:themeTint="A6"/>
          <w:sz w:val="22"/>
          <w:szCs w:val="22"/>
          <w:u w:val="single"/>
        </w:rPr>
        <w:t>Para expresar el objetivo general se sugiere emplear verbos activos</w:t>
      </w:r>
      <w:r w:rsidRPr="00420A4A">
        <w:rPr>
          <w:rFonts w:ascii="Work Sans" w:eastAsia="Quattrocento Sans" w:hAnsi="Work Sans" w:cs="Quattrocento Sans"/>
          <w:i/>
          <w:color w:val="595959" w:themeColor="text1" w:themeTint="A6"/>
          <w:sz w:val="22"/>
          <w:szCs w:val="22"/>
          <w:u w:val="single"/>
          <w:vertAlign w:val="superscript"/>
        </w:rPr>
        <w:footnoteReference w:id="3"/>
      </w:r>
      <w:r w:rsidRPr="00420A4A">
        <w:rPr>
          <w:rFonts w:ascii="Work Sans" w:eastAsia="Quattrocento Sans" w:hAnsi="Work Sans" w:cs="Quattrocento Sans"/>
          <w:i/>
          <w:color w:val="595959" w:themeColor="text1" w:themeTint="A6"/>
          <w:sz w:val="22"/>
          <w:szCs w:val="22"/>
          <w:u w:val="single"/>
        </w:rPr>
        <w:t xml:space="preserve">. </w:t>
      </w:r>
    </w:p>
    <w:p w14:paraId="1ADF31C6" w14:textId="77777777" w:rsidR="00FB7ED4" w:rsidRPr="00420A4A" w:rsidRDefault="00FB7ED4">
      <w:pPr>
        <w:spacing w:after="0" w:line="360" w:lineRule="auto"/>
        <w:jc w:val="both"/>
        <w:rPr>
          <w:rFonts w:ascii="Work Sans" w:eastAsia="Quattrocento Sans" w:hAnsi="Work Sans" w:cs="Quattrocento Sans"/>
          <w:color w:val="595959" w:themeColor="text1" w:themeTint="A6"/>
          <w:sz w:val="22"/>
          <w:szCs w:val="22"/>
          <w:u w:val="single"/>
        </w:rPr>
      </w:pPr>
    </w:p>
    <w:p w14:paraId="7F682793" w14:textId="7C328913" w:rsidR="00DC28C5" w:rsidRPr="002920C7" w:rsidRDefault="008F208A" w:rsidP="00DC28C5">
      <w:pPr>
        <w:pStyle w:val="Ttulo3"/>
        <w:numPr>
          <w:ilvl w:val="2"/>
          <w:numId w:val="2"/>
        </w:numPr>
        <w:spacing w:before="0" w:line="360" w:lineRule="auto"/>
        <w:rPr>
          <w:rFonts w:ascii="Work Sans" w:eastAsia="Quattrocento Sans" w:hAnsi="Work Sans" w:cs="Quattrocento Sans"/>
          <w:color w:val="1F497D" w:themeColor="text2"/>
          <w:sz w:val="22"/>
          <w:szCs w:val="22"/>
        </w:rPr>
      </w:pPr>
      <w:bookmarkStart w:id="13" w:name="_heading=h.35nkun2" w:colFirst="0" w:colLast="0"/>
      <w:bookmarkEnd w:id="13"/>
      <w:r w:rsidRPr="00DC28C5">
        <w:rPr>
          <w:rFonts w:ascii="Work Sans" w:eastAsia="Quattrocento Sans" w:hAnsi="Work Sans" w:cs="Quattrocento Sans"/>
          <w:color w:val="1F497D" w:themeColor="text2"/>
          <w:sz w:val="22"/>
          <w:szCs w:val="22"/>
        </w:rPr>
        <w:t>Objetivos específicos</w:t>
      </w:r>
    </w:p>
    <w:p w14:paraId="340817D1" w14:textId="77777777" w:rsidR="00FB7ED4" w:rsidRPr="00420A4A"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Describa tantos objetivos específicos como la consecución del objetivo general previsto en su iniciativa lo requiera. Al igual que el objetivo general, todos y cada uno de los objetivos específicos deben ser concretos, alcanzables, medibles y viables, así como emplear verbos activos (ver ejemplo al pie de página del numeral anterior).</w:t>
      </w:r>
    </w:p>
    <w:p w14:paraId="35866CB1" w14:textId="59C33334" w:rsidR="00FB7ED4"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Para la formulación de los objetivos específicos tenga en cuenta las siguientes preguntas:</w:t>
      </w:r>
    </w:p>
    <w:p w14:paraId="30903506" w14:textId="77777777" w:rsidR="00DC28C5" w:rsidRPr="00420A4A" w:rsidRDefault="00DC28C5">
      <w:pPr>
        <w:spacing w:after="0" w:line="360" w:lineRule="auto"/>
        <w:jc w:val="both"/>
        <w:rPr>
          <w:rFonts w:ascii="Work Sans" w:eastAsia="Quattrocento Sans" w:hAnsi="Work Sans" w:cs="Quattrocento Sans"/>
          <w:i/>
          <w:color w:val="595959" w:themeColor="text1" w:themeTint="A6"/>
          <w:sz w:val="22"/>
          <w:szCs w:val="22"/>
        </w:rPr>
      </w:pPr>
    </w:p>
    <w:p w14:paraId="01048BE2" w14:textId="77777777" w:rsidR="00FB7ED4" w:rsidRPr="00DC28C5" w:rsidRDefault="008F208A">
      <w:pPr>
        <w:numPr>
          <w:ilvl w:val="0"/>
          <w:numId w:val="6"/>
        </w:numPr>
        <w:spacing w:after="0" w:line="360" w:lineRule="auto"/>
        <w:jc w:val="both"/>
        <w:rPr>
          <w:rFonts w:ascii="Work Sans Medium" w:eastAsia="Quattrocento Sans" w:hAnsi="Work Sans Medium" w:cs="Quattrocento Sans"/>
          <w:i/>
          <w:iCs/>
          <w:color w:val="1F497D" w:themeColor="text2"/>
          <w:sz w:val="22"/>
          <w:szCs w:val="22"/>
        </w:rPr>
      </w:pPr>
      <w:r w:rsidRPr="00DC28C5">
        <w:rPr>
          <w:rFonts w:ascii="Work Sans Medium" w:eastAsia="Quattrocento Sans" w:hAnsi="Work Sans Medium" w:cs="Quattrocento Sans"/>
          <w:i/>
          <w:iCs/>
          <w:color w:val="1F497D" w:themeColor="text2"/>
          <w:sz w:val="22"/>
          <w:szCs w:val="22"/>
        </w:rPr>
        <w:t>¿Qué se debe hacer para alcanzar el propósito final? Incorpore acciones y medios.</w:t>
      </w:r>
    </w:p>
    <w:p w14:paraId="26771ED1" w14:textId="77777777" w:rsidR="00FB7ED4" w:rsidRPr="00DC28C5" w:rsidRDefault="008F208A">
      <w:pPr>
        <w:numPr>
          <w:ilvl w:val="0"/>
          <w:numId w:val="6"/>
        </w:numPr>
        <w:spacing w:after="0" w:line="360" w:lineRule="auto"/>
        <w:jc w:val="both"/>
        <w:rPr>
          <w:rFonts w:ascii="Work Sans Medium" w:eastAsia="Quattrocento Sans" w:hAnsi="Work Sans Medium" w:cs="Quattrocento Sans"/>
          <w:i/>
          <w:iCs/>
          <w:color w:val="1F497D" w:themeColor="text2"/>
          <w:sz w:val="22"/>
          <w:szCs w:val="22"/>
        </w:rPr>
      </w:pPr>
      <w:r w:rsidRPr="00DC28C5">
        <w:rPr>
          <w:rFonts w:ascii="Work Sans Medium" w:eastAsia="Quattrocento Sans" w:hAnsi="Work Sans Medium" w:cs="Quattrocento Sans"/>
          <w:i/>
          <w:iCs/>
          <w:color w:val="1F497D" w:themeColor="text2"/>
          <w:sz w:val="22"/>
          <w:szCs w:val="22"/>
        </w:rPr>
        <w:t>¿Cuál es el logro o resultado en cada una de las etapas o acciones a ejecutar de forma intermedia que permitan la consecución del objetivo general?</w:t>
      </w:r>
    </w:p>
    <w:p w14:paraId="42E5F6DE" w14:textId="77777777" w:rsidR="00FB7ED4" w:rsidRPr="00420A4A" w:rsidRDefault="00FB7ED4">
      <w:pPr>
        <w:spacing w:after="0" w:line="360" w:lineRule="auto"/>
        <w:jc w:val="both"/>
        <w:rPr>
          <w:rFonts w:ascii="Work Sans" w:eastAsia="Quattrocento Sans" w:hAnsi="Work Sans" w:cs="Quattrocento Sans"/>
          <w:color w:val="595959" w:themeColor="text1" w:themeTint="A6"/>
          <w:sz w:val="22"/>
          <w:szCs w:val="22"/>
        </w:rPr>
      </w:pPr>
    </w:p>
    <w:p w14:paraId="0B3C77CF" w14:textId="77777777" w:rsidR="00FB7ED4" w:rsidRPr="00DC28C5" w:rsidRDefault="008F208A">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14" w:name="_heading=h.1ksv4uv" w:colFirst="0" w:colLast="0"/>
      <w:bookmarkEnd w:id="14"/>
      <w:r w:rsidRPr="00DC28C5">
        <w:rPr>
          <w:rFonts w:ascii="Work Sans" w:eastAsia="Quattrocento Sans" w:hAnsi="Work Sans" w:cs="Quattrocento Sans"/>
          <w:color w:val="1F497D" w:themeColor="text2"/>
          <w:sz w:val="22"/>
          <w:szCs w:val="22"/>
        </w:rPr>
        <w:lastRenderedPageBreak/>
        <w:t>Población beneficiaria.</w:t>
      </w:r>
    </w:p>
    <w:p w14:paraId="364E29CA" w14:textId="052F524A" w:rsidR="00FB7ED4" w:rsidRPr="00DC28C5"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Identificar la población que participará y/o se beneficiará de la iniciativa (nombre de</w:t>
      </w:r>
      <w:r w:rsidR="00431374" w:rsidRPr="00420A4A">
        <w:rPr>
          <w:rFonts w:ascii="Work Sans" w:eastAsia="Quattrocento Sans" w:hAnsi="Work Sans" w:cs="Quattrocento Sans"/>
          <w:i/>
          <w:color w:val="595959" w:themeColor="text1" w:themeTint="A6"/>
          <w:sz w:val="22"/>
          <w:szCs w:val="22"/>
        </w:rPr>
        <w:t>l pueblo indígena,</w:t>
      </w:r>
      <w:r w:rsidRPr="00420A4A">
        <w:rPr>
          <w:rFonts w:ascii="Work Sans" w:eastAsia="Quattrocento Sans" w:hAnsi="Work Sans" w:cs="Quattrocento Sans"/>
          <w:i/>
          <w:color w:val="595959" w:themeColor="text1" w:themeTint="A6"/>
          <w:sz w:val="22"/>
          <w:szCs w:val="22"/>
        </w:rPr>
        <w:t xml:space="preserve"> la comunidad, datos estadísticos de población, ubicación geográfica</w:t>
      </w:r>
      <w:r w:rsidR="00431374" w:rsidRPr="00420A4A">
        <w:rPr>
          <w:rFonts w:ascii="Work Sans" w:eastAsia="Quattrocento Sans" w:hAnsi="Work Sans" w:cs="Quattrocento Sans"/>
          <w:i/>
          <w:color w:val="595959" w:themeColor="text1" w:themeTint="A6"/>
          <w:sz w:val="22"/>
          <w:szCs w:val="22"/>
        </w:rPr>
        <w:t xml:space="preserve"> (señale el municipio)</w:t>
      </w:r>
      <w:r w:rsidRPr="00420A4A">
        <w:rPr>
          <w:rFonts w:ascii="Work Sans" w:eastAsia="Quattrocento Sans" w:hAnsi="Work Sans" w:cs="Quattrocento Sans"/>
          <w:i/>
          <w:color w:val="595959" w:themeColor="text1" w:themeTint="A6"/>
          <w:sz w:val="22"/>
          <w:szCs w:val="22"/>
        </w:rPr>
        <w:t>, su relación con el proponente, etc).</w:t>
      </w:r>
    </w:p>
    <w:p w14:paraId="6FA5F250" w14:textId="77777777" w:rsidR="00FB7ED4" w:rsidRPr="00420A4A" w:rsidRDefault="00FB7ED4">
      <w:pPr>
        <w:spacing w:after="0" w:line="360" w:lineRule="auto"/>
        <w:jc w:val="both"/>
        <w:rPr>
          <w:rFonts w:ascii="Work Sans" w:eastAsia="Quattrocento Sans" w:hAnsi="Work Sans" w:cs="Quattrocento Sans"/>
          <w:i/>
          <w:color w:val="595959" w:themeColor="text1" w:themeTint="A6"/>
          <w:sz w:val="22"/>
          <w:szCs w:val="22"/>
        </w:rPr>
      </w:pPr>
    </w:p>
    <w:p w14:paraId="457B2880" w14:textId="37CB169D" w:rsidR="00DC28C5" w:rsidRPr="00DC28C5" w:rsidRDefault="008F208A" w:rsidP="00DC28C5">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15" w:name="_heading=h.44sinio" w:colFirst="0" w:colLast="0"/>
      <w:bookmarkEnd w:id="15"/>
      <w:r w:rsidRPr="00DC28C5">
        <w:rPr>
          <w:rFonts w:ascii="Work Sans" w:eastAsia="Quattrocento Sans" w:hAnsi="Work Sans" w:cs="Quattrocento Sans"/>
          <w:color w:val="1F497D" w:themeColor="text2"/>
          <w:sz w:val="22"/>
          <w:szCs w:val="22"/>
        </w:rPr>
        <w:t>Estrategias y/o metodología de acción.</w:t>
      </w:r>
    </w:p>
    <w:p w14:paraId="601616D5" w14:textId="77777777" w:rsidR="00FB7ED4" w:rsidRPr="00420A4A"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Se debe indicar la</w:t>
      </w:r>
      <w:r w:rsidRPr="00420A4A">
        <w:rPr>
          <w:rFonts w:ascii="Work Sans" w:eastAsia="Quattrocento Sans" w:hAnsi="Work Sans" w:cs="Quattrocento Sans"/>
          <w:b/>
          <w:i/>
          <w:color w:val="595959" w:themeColor="text1" w:themeTint="A6"/>
          <w:sz w:val="22"/>
          <w:szCs w:val="22"/>
        </w:rPr>
        <w:t xml:space="preserve"> </w:t>
      </w:r>
      <w:r w:rsidRPr="00420A4A">
        <w:rPr>
          <w:rFonts w:ascii="Work Sans" w:eastAsia="Quattrocento Sans" w:hAnsi="Work Sans" w:cs="Quattrocento Sans"/>
          <w:i/>
          <w:color w:val="595959" w:themeColor="text1" w:themeTint="A6"/>
          <w:sz w:val="22"/>
          <w:szCs w:val="22"/>
        </w:rPr>
        <w:t xml:space="preserve">hoja de ruta que guiará las acciones propuestas que se implementarán para alcanzar el objetivo general de la iniciativa. Es necesario hacer evidente la manera a través de la cual se obtendrán los resultados (¿cómo? y ¿con qué actores?) y se alcanzarán los objetivos específicos del proyecto (¿qué se pretende conseguir?). Esta debe adaptarse a los recursos y medios disponibles. </w:t>
      </w:r>
    </w:p>
    <w:p w14:paraId="4A76D81F" w14:textId="6D4FF0B8" w:rsidR="00FB7ED4"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 xml:space="preserve">El proponente debe explicar </w:t>
      </w:r>
      <w:r w:rsidRPr="00420A4A">
        <w:rPr>
          <w:rFonts w:ascii="Work Sans" w:eastAsia="Quattrocento Sans" w:hAnsi="Work Sans" w:cs="Quattrocento Sans"/>
          <w:i/>
          <w:color w:val="595959" w:themeColor="text1" w:themeTint="A6"/>
          <w:sz w:val="22"/>
          <w:szCs w:val="22"/>
          <w:u w:val="single"/>
        </w:rPr>
        <w:t>cómo</w:t>
      </w:r>
      <w:r w:rsidRPr="00420A4A">
        <w:rPr>
          <w:rFonts w:ascii="Work Sans" w:eastAsia="Quattrocento Sans" w:hAnsi="Work Sans" w:cs="Quattrocento Sans"/>
          <w:i/>
          <w:color w:val="595959" w:themeColor="text1" w:themeTint="A6"/>
          <w:sz w:val="22"/>
          <w:szCs w:val="22"/>
        </w:rPr>
        <w:t xml:space="preserve"> se va a desarrollar la iniciativa y con qué herramientas específicas, e identificar y describir de manera general los métodos, las técnicas e instrumentos metodológicos necesarios para llevar a cabo la iniciativa.</w:t>
      </w:r>
    </w:p>
    <w:p w14:paraId="2ED2B45D" w14:textId="77777777" w:rsidR="00011456" w:rsidRPr="00420A4A" w:rsidRDefault="00011456">
      <w:pPr>
        <w:spacing w:after="0" w:line="360" w:lineRule="auto"/>
        <w:jc w:val="both"/>
        <w:rPr>
          <w:rFonts w:ascii="Work Sans" w:eastAsia="Quattrocento Sans" w:hAnsi="Work Sans" w:cs="Quattrocento Sans"/>
          <w:i/>
          <w:color w:val="595959" w:themeColor="text1" w:themeTint="A6"/>
          <w:sz w:val="22"/>
          <w:szCs w:val="22"/>
        </w:rPr>
      </w:pPr>
    </w:p>
    <w:p w14:paraId="4C4E08EF" w14:textId="77777777" w:rsidR="00FB7ED4" w:rsidRPr="00420A4A"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 xml:space="preserve">Cuando se trate de procesos participativos y comunitarios, tales como procesos de capacitación, divulgación y/o sensibilización, se debe especificar la metodología a utilizar en las diferentes jornadas y actividades. </w:t>
      </w:r>
    </w:p>
    <w:p w14:paraId="68B99356" w14:textId="77777777" w:rsidR="00FB7ED4" w:rsidRPr="00011456" w:rsidRDefault="00FB7ED4">
      <w:pPr>
        <w:spacing w:after="0" w:line="360" w:lineRule="auto"/>
        <w:jc w:val="both"/>
        <w:rPr>
          <w:rFonts w:ascii="Work Sans" w:eastAsia="Quattrocento Sans" w:hAnsi="Work Sans" w:cs="Quattrocento Sans"/>
          <w:color w:val="1F497D" w:themeColor="text2"/>
          <w:sz w:val="22"/>
          <w:szCs w:val="22"/>
        </w:rPr>
      </w:pPr>
    </w:p>
    <w:p w14:paraId="32563444" w14:textId="77777777" w:rsidR="00FB7ED4" w:rsidRPr="00011456" w:rsidRDefault="008F208A">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16" w:name="_heading=h.2jxsxqh" w:colFirst="0" w:colLast="0"/>
      <w:bookmarkEnd w:id="16"/>
      <w:r w:rsidRPr="00011456">
        <w:rPr>
          <w:rFonts w:ascii="Work Sans" w:eastAsia="Quattrocento Sans" w:hAnsi="Work Sans" w:cs="Quattrocento Sans"/>
          <w:color w:val="1F497D" w:themeColor="text2"/>
          <w:sz w:val="22"/>
          <w:szCs w:val="22"/>
        </w:rPr>
        <w:t>Actividades.</w:t>
      </w:r>
    </w:p>
    <w:p w14:paraId="301FEF5E" w14:textId="77777777" w:rsidR="00FB7ED4" w:rsidRPr="00420A4A" w:rsidRDefault="008F208A">
      <w:pPr>
        <w:tabs>
          <w:tab w:val="left" w:pos="540"/>
        </w:tabs>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Una vez identificados y señalados los objetivos específicos y la hoja de ruta metodológica, se procede a plantear las actividades que posibilitarán la consecución de los mismos.</w:t>
      </w:r>
    </w:p>
    <w:p w14:paraId="542EBABF" w14:textId="77777777" w:rsidR="00FB7ED4" w:rsidRPr="00420A4A" w:rsidRDefault="008F208A">
      <w:pPr>
        <w:tabs>
          <w:tab w:val="left" w:pos="540"/>
        </w:tabs>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 xml:space="preserve">Tenga en cuenta que </w:t>
      </w:r>
      <w:r w:rsidRPr="00420A4A">
        <w:rPr>
          <w:rFonts w:ascii="Work Sans" w:eastAsia="Quattrocento Sans" w:hAnsi="Work Sans" w:cs="Quattrocento Sans"/>
          <w:i/>
          <w:color w:val="595959" w:themeColor="text1" w:themeTint="A6"/>
          <w:sz w:val="22"/>
          <w:szCs w:val="22"/>
          <w:u w:val="single"/>
        </w:rPr>
        <w:t>cada objetivo específico</w:t>
      </w:r>
      <w:r w:rsidRPr="00420A4A">
        <w:rPr>
          <w:rFonts w:ascii="Work Sans" w:eastAsia="Quattrocento Sans" w:hAnsi="Work Sans" w:cs="Quattrocento Sans"/>
          <w:i/>
          <w:color w:val="595959" w:themeColor="text1" w:themeTint="A6"/>
          <w:sz w:val="22"/>
          <w:szCs w:val="22"/>
        </w:rPr>
        <w:t xml:space="preserve"> estará relacionado con unas actividades puntuales. Consecuentemente, en el cuadro adjunto por favor transcriba el objetivo específico (inserte las filas necesarias según se requiera) y relacione las actividades que permitan alcanzar el resultado esperado. Vale anotar que como actividad se deberán consignar las tareas que se deben cumplir para conseguir cada uno de objetivos de la iniciativa.</w:t>
      </w:r>
    </w:p>
    <w:p w14:paraId="1FBF03CF" w14:textId="77777777" w:rsidR="00FB7ED4" w:rsidRPr="00420A4A" w:rsidRDefault="008F208A">
      <w:pPr>
        <w:tabs>
          <w:tab w:val="left" w:pos="540"/>
        </w:tabs>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 xml:space="preserve">Finalmente, en la casilla de fuente de verificación deberán relacionarse los soportes físicos o evidencias del desarrollo de cada actividad (ejemplo: matriz bibliográfica y documental, oficios de convocatorias, actas de reuniones, listados de asistencia, instrumentos metodológicos diligenciados, informes, archivos, registro visual, audios, censos, mapas, etc.). </w:t>
      </w:r>
    </w:p>
    <w:p w14:paraId="7E01EE8B" w14:textId="77777777" w:rsidR="00FB7ED4" w:rsidRPr="00420A4A" w:rsidRDefault="00FB7ED4">
      <w:pPr>
        <w:tabs>
          <w:tab w:val="left" w:pos="540"/>
        </w:tabs>
        <w:spacing w:after="0" w:line="360" w:lineRule="auto"/>
        <w:jc w:val="both"/>
        <w:rPr>
          <w:rFonts w:ascii="Work Sans" w:eastAsia="Quattrocento Sans" w:hAnsi="Work Sans" w:cs="Quattrocento Sans"/>
          <w:i/>
          <w:color w:val="595959" w:themeColor="text1" w:themeTint="A6"/>
          <w:sz w:val="22"/>
          <w:szCs w:val="22"/>
        </w:rPr>
      </w:pPr>
    </w:p>
    <w:tbl>
      <w:tblPr>
        <w:tblStyle w:val="Tablaconcuadrcula1clara-nfasis4"/>
        <w:tblW w:w="939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2688"/>
        <w:gridCol w:w="3616"/>
        <w:gridCol w:w="3091"/>
      </w:tblGrid>
      <w:tr w:rsidR="00420A4A" w:rsidRPr="00420A4A" w14:paraId="45E4E5BE" w14:textId="77777777" w:rsidTr="00011456">
        <w:tc>
          <w:tcPr>
            <w:tcW w:w="2688" w:type="dxa"/>
          </w:tcPr>
          <w:p w14:paraId="2B293C3D" w14:textId="645E0E74" w:rsidR="00FB7ED4" w:rsidRPr="00420A4A" w:rsidRDefault="008F208A" w:rsidP="00011456">
            <w:pPr>
              <w:tabs>
                <w:tab w:val="left" w:pos="540"/>
              </w:tabs>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lastRenderedPageBreak/>
              <w:t>Objetivo específico</w:t>
            </w:r>
          </w:p>
        </w:tc>
        <w:tc>
          <w:tcPr>
            <w:tcW w:w="3616" w:type="dxa"/>
          </w:tcPr>
          <w:p w14:paraId="67F8BFCF" w14:textId="77777777" w:rsidR="00FB7ED4" w:rsidRPr="00420A4A" w:rsidRDefault="008F208A">
            <w:pPr>
              <w:tabs>
                <w:tab w:val="left" w:pos="540"/>
              </w:tabs>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Actividades</w:t>
            </w:r>
          </w:p>
        </w:tc>
        <w:tc>
          <w:tcPr>
            <w:tcW w:w="3091" w:type="dxa"/>
          </w:tcPr>
          <w:p w14:paraId="4CE34542" w14:textId="77777777" w:rsidR="00FB7ED4" w:rsidRPr="00420A4A" w:rsidRDefault="008F208A">
            <w:pPr>
              <w:tabs>
                <w:tab w:val="left" w:pos="540"/>
              </w:tabs>
              <w:spacing w:line="360" w:lineRule="auto"/>
              <w:ind w:left="360"/>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Fuente verificación o evidencia</w:t>
            </w:r>
          </w:p>
        </w:tc>
      </w:tr>
      <w:tr w:rsidR="00420A4A" w:rsidRPr="00420A4A" w14:paraId="063B8D1D" w14:textId="77777777" w:rsidTr="00011456">
        <w:tc>
          <w:tcPr>
            <w:tcW w:w="2688" w:type="dxa"/>
            <w:vMerge w:val="restart"/>
          </w:tcPr>
          <w:p w14:paraId="794E9205" w14:textId="77777777" w:rsidR="00FB7ED4" w:rsidRPr="00420A4A" w:rsidRDefault="008F208A">
            <w:pPr>
              <w:numPr>
                <w:ilvl w:val="0"/>
                <w:numId w:val="4"/>
              </w:num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Transcriba el objetivo específico 1 descrito arriba.</w:t>
            </w:r>
          </w:p>
        </w:tc>
        <w:tc>
          <w:tcPr>
            <w:tcW w:w="3616" w:type="dxa"/>
          </w:tcPr>
          <w:p w14:paraId="5644CE83"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 xml:space="preserve"> </w:t>
            </w:r>
            <w:r w:rsidRPr="00420A4A">
              <w:rPr>
                <w:rFonts w:ascii="Work Sans" w:eastAsia="Quattrocento Sans" w:hAnsi="Work Sans" w:cs="Quattrocento Sans"/>
                <w:i/>
                <w:color w:val="595959" w:themeColor="text1" w:themeTint="A6"/>
                <w:sz w:val="22"/>
                <w:szCs w:val="22"/>
                <w:highlight w:val="lightGray"/>
              </w:rPr>
              <w:t>Describa la actividad 1 que le permitirá el cumplimiento del objetivo específico 1</w:t>
            </w:r>
            <w:r w:rsidRPr="00420A4A">
              <w:rPr>
                <w:rFonts w:ascii="Work Sans" w:eastAsia="Quattrocento Sans" w:hAnsi="Work Sans" w:cs="Quattrocento Sans"/>
                <w:color w:val="595959" w:themeColor="text1" w:themeTint="A6"/>
                <w:sz w:val="22"/>
                <w:szCs w:val="22"/>
                <w:highlight w:val="lightGray"/>
              </w:rPr>
              <w:t>.</w:t>
            </w:r>
          </w:p>
        </w:tc>
        <w:tc>
          <w:tcPr>
            <w:tcW w:w="3091" w:type="dxa"/>
          </w:tcPr>
          <w:p w14:paraId="28B36BCE" w14:textId="77777777" w:rsidR="00FB7ED4" w:rsidRPr="00420A4A" w:rsidRDefault="008F208A">
            <w:pPr>
              <w:tabs>
                <w:tab w:val="left" w:pos="540"/>
              </w:tabs>
              <w:spacing w:line="360" w:lineRule="auto"/>
              <w:jc w:val="both"/>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 xml:space="preserve">Describa las fuentes o mecanismos de verificación o evidencias. </w:t>
            </w:r>
          </w:p>
        </w:tc>
      </w:tr>
      <w:tr w:rsidR="00420A4A" w:rsidRPr="00420A4A" w14:paraId="0E8B1EE9" w14:textId="77777777" w:rsidTr="00011456">
        <w:tc>
          <w:tcPr>
            <w:tcW w:w="2688" w:type="dxa"/>
            <w:vMerge/>
          </w:tcPr>
          <w:p w14:paraId="35A14BC1" w14:textId="77777777" w:rsidR="00FB7ED4" w:rsidRPr="00420A4A" w:rsidRDefault="00FB7ED4">
            <w:pPr>
              <w:widowControl w:val="0"/>
              <w:spacing w:line="276" w:lineRule="auto"/>
              <w:rPr>
                <w:rFonts w:ascii="Work Sans" w:eastAsia="Quattrocento Sans" w:hAnsi="Work Sans" w:cs="Quattrocento Sans"/>
                <w:i/>
                <w:color w:val="595959" w:themeColor="text1" w:themeTint="A6"/>
                <w:sz w:val="22"/>
                <w:szCs w:val="22"/>
                <w:highlight w:val="lightGray"/>
              </w:rPr>
            </w:pPr>
          </w:p>
        </w:tc>
        <w:tc>
          <w:tcPr>
            <w:tcW w:w="3616" w:type="dxa"/>
          </w:tcPr>
          <w:p w14:paraId="07E40A20"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Describa la actividad 2 que le permitirá el cumplimiento del objetivo específico 1</w:t>
            </w:r>
          </w:p>
        </w:tc>
        <w:tc>
          <w:tcPr>
            <w:tcW w:w="3091" w:type="dxa"/>
          </w:tcPr>
          <w:p w14:paraId="52652D63" w14:textId="77777777" w:rsidR="00FB7ED4" w:rsidRPr="00420A4A" w:rsidRDefault="008F208A">
            <w:pPr>
              <w:tabs>
                <w:tab w:val="left" w:pos="540"/>
              </w:tabs>
              <w:spacing w:line="360" w:lineRule="auto"/>
              <w:jc w:val="both"/>
              <w:rPr>
                <w:rFonts w:ascii="Work Sans" w:eastAsia="Quattrocento Sans" w:hAnsi="Work Sans" w:cs="Quattrocento Sans"/>
                <w:b/>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Describa las fuentes o mecanismos de verificación o evidencias.</w:t>
            </w:r>
          </w:p>
        </w:tc>
      </w:tr>
      <w:tr w:rsidR="00420A4A" w:rsidRPr="00420A4A" w14:paraId="64798EBB" w14:textId="77777777" w:rsidTr="00011456">
        <w:tc>
          <w:tcPr>
            <w:tcW w:w="2688" w:type="dxa"/>
            <w:vMerge/>
          </w:tcPr>
          <w:p w14:paraId="0A2D925C" w14:textId="77777777" w:rsidR="00FB7ED4" w:rsidRPr="00420A4A" w:rsidRDefault="00FB7ED4">
            <w:pPr>
              <w:widowControl w:val="0"/>
              <w:spacing w:line="276" w:lineRule="auto"/>
              <w:rPr>
                <w:rFonts w:ascii="Work Sans" w:eastAsia="Quattrocento Sans" w:hAnsi="Work Sans" w:cs="Quattrocento Sans"/>
                <w:b/>
                <w:color w:val="595959" w:themeColor="text1" w:themeTint="A6"/>
                <w:sz w:val="22"/>
                <w:szCs w:val="22"/>
                <w:highlight w:val="lightGray"/>
              </w:rPr>
            </w:pPr>
          </w:p>
        </w:tc>
        <w:tc>
          <w:tcPr>
            <w:tcW w:w="3616" w:type="dxa"/>
          </w:tcPr>
          <w:p w14:paraId="1154925D"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Si lo requiere puede insertar más filas.</w:t>
            </w:r>
          </w:p>
        </w:tc>
        <w:tc>
          <w:tcPr>
            <w:tcW w:w="3091" w:type="dxa"/>
          </w:tcPr>
          <w:p w14:paraId="747FC370" w14:textId="77777777" w:rsidR="00FB7ED4" w:rsidRPr="00420A4A" w:rsidRDefault="008F208A">
            <w:pPr>
              <w:tabs>
                <w:tab w:val="left" w:pos="540"/>
              </w:tabs>
              <w:spacing w:line="360" w:lineRule="auto"/>
              <w:jc w:val="both"/>
              <w:rPr>
                <w:rFonts w:ascii="Work Sans" w:eastAsia="Quattrocento Sans" w:hAnsi="Work Sans" w:cs="Quattrocento Sans"/>
                <w:b/>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Describa las fuentes o mecanismos de verificación o evidencias.</w:t>
            </w:r>
          </w:p>
        </w:tc>
      </w:tr>
    </w:tbl>
    <w:p w14:paraId="26657D44" w14:textId="77777777" w:rsidR="00FB7ED4" w:rsidRPr="00420A4A" w:rsidRDefault="00FB7ED4">
      <w:pPr>
        <w:spacing w:after="0" w:line="360" w:lineRule="auto"/>
        <w:rPr>
          <w:rFonts w:ascii="Work Sans" w:eastAsia="Quattrocento Sans" w:hAnsi="Work Sans" w:cs="Quattrocento Sans"/>
          <w:color w:val="595959" w:themeColor="text1" w:themeTint="A6"/>
          <w:sz w:val="22"/>
          <w:szCs w:val="22"/>
        </w:rPr>
      </w:pPr>
    </w:p>
    <w:p w14:paraId="1E8371AC" w14:textId="77777777" w:rsidR="00FB7ED4" w:rsidRPr="00011456" w:rsidRDefault="008F208A">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17" w:name="_heading=h.z337ya" w:colFirst="0" w:colLast="0"/>
      <w:bookmarkEnd w:id="17"/>
      <w:r w:rsidRPr="00011456">
        <w:rPr>
          <w:rFonts w:ascii="Work Sans" w:eastAsia="Quattrocento Sans" w:hAnsi="Work Sans" w:cs="Quattrocento Sans"/>
          <w:color w:val="1F497D" w:themeColor="text2"/>
          <w:sz w:val="22"/>
          <w:szCs w:val="22"/>
        </w:rPr>
        <w:t>Productos.</w:t>
      </w:r>
    </w:p>
    <w:p w14:paraId="33AC9067" w14:textId="6EA0F90C" w:rsidR="00FB7ED4" w:rsidRDefault="008F208A">
      <w:pPr>
        <w:tabs>
          <w:tab w:val="left" w:pos="540"/>
        </w:tabs>
        <w:spacing w:after="0" w:line="360" w:lineRule="auto"/>
        <w:jc w:val="both"/>
        <w:rPr>
          <w:rFonts w:ascii="Work Sans Medium" w:eastAsia="Quattrocento Sans" w:hAnsi="Work Sans Medium" w:cs="Quattrocento Sans"/>
          <w:color w:val="595959" w:themeColor="text1" w:themeTint="A6"/>
          <w:sz w:val="22"/>
          <w:szCs w:val="22"/>
        </w:rPr>
      </w:pPr>
      <w:r w:rsidRPr="00420A4A">
        <w:rPr>
          <w:rFonts w:ascii="Work Sans" w:eastAsia="Quattrocento Sans" w:hAnsi="Work Sans" w:cs="Quattrocento Sans"/>
          <w:i/>
          <w:color w:val="595959" w:themeColor="text1" w:themeTint="A6"/>
          <w:sz w:val="22"/>
          <w:szCs w:val="22"/>
        </w:rPr>
        <w:t xml:space="preserve">En este apartado relacione el producto que se pretende obtener frente a cada objetivo específico, los cuales </w:t>
      </w:r>
      <w:r w:rsidRPr="00011456">
        <w:rPr>
          <w:rFonts w:ascii="Work Sans Medium" w:eastAsia="Quattrocento Sans" w:hAnsi="Work Sans Medium" w:cs="Quattrocento Sans"/>
          <w:color w:val="595959" w:themeColor="text1" w:themeTint="A6"/>
          <w:sz w:val="22"/>
          <w:szCs w:val="22"/>
          <w:u w:val="single"/>
        </w:rPr>
        <w:t>deben estar en consonancia con las actividades reportadas</w:t>
      </w:r>
      <w:r w:rsidRPr="00011456">
        <w:rPr>
          <w:rFonts w:ascii="Work Sans Medium" w:eastAsia="Quattrocento Sans" w:hAnsi="Work Sans Medium" w:cs="Quattrocento Sans"/>
          <w:color w:val="595959" w:themeColor="text1" w:themeTint="A6"/>
          <w:sz w:val="22"/>
          <w:szCs w:val="22"/>
        </w:rPr>
        <w:t>.</w:t>
      </w:r>
    </w:p>
    <w:p w14:paraId="307F3C9E" w14:textId="77777777" w:rsidR="00011456" w:rsidRPr="00011456" w:rsidRDefault="00011456">
      <w:pPr>
        <w:tabs>
          <w:tab w:val="left" w:pos="540"/>
        </w:tabs>
        <w:spacing w:after="0" w:line="360" w:lineRule="auto"/>
        <w:jc w:val="both"/>
        <w:rPr>
          <w:rFonts w:ascii="Work Sans Medium" w:eastAsia="Quattrocento Sans" w:hAnsi="Work Sans Medium" w:cs="Quattrocento Sans"/>
          <w:color w:val="595959" w:themeColor="text1" w:themeTint="A6"/>
          <w:sz w:val="22"/>
          <w:szCs w:val="22"/>
        </w:rPr>
      </w:pPr>
    </w:p>
    <w:p w14:paraId="7E2C8CBE" w14:textId="77777777" w:rsidR="00FB7ED4" w:rsidRPr="00011456" w:rsidRDefault="008F208A">
      <w:pPr>
        <w:tabs>
          <w:tab w:val="left" w:pos="540"/>
        </w:tabs>
        <w:spacing w:after="0" w:line="360" w:lineRule="auto"/>
        <w:jc w:val="both"/>
        <w:rPr>
          <w:rFonts w:ascii="Work Sans Medium" w:eastAsia="Quattrocento Sans" w:hAnsi="Work Sans Medium" w:cs="Quattrocento Sans"/>
          <w:i/>
          <w:iCs/>
          <w:color w:val="595959" w:themeColor="text1" w:themeTint="A6"/>
          <w:sz w:val="22"/>
          <w:szCs w:val="22"/>
        </w:rPr>
      </w:pPr>
      <w:r w:rsidRPr="00420A4A">
        <w:rPr>
          <w:rFonts w:ascii="Work Sans" w:eastAsia="Quattrocento Sans" w:hAnsi="Work Sans" w:cs="Quattrocento Sans"/>
          <w:i/>
          <w:color w:val="595959" w:themeColor="text1" w:themeTint="A6"/>
          <w:sz w:val="22"/>
          <w:szCs w:val="22"/>
        </w:rPr>
        <w:t xml:space="preserve">Para identificar los productos responda a la siguiente pregunta: </w:t>
      </w:r>
      <w:r w:rsidRPr="00011456">
        <w:rPr>
          <w:rFonts w:ascii="Work Sans Medium" w:eastAsia="Quattrocento Sans" w:hAnsi="Work Sans Medium" w:cs="Quattrocento Sans"/>
          <w:i/>
          <w:iCs/>
          <w:color w:val="595959" w:themeColor="text1" w:themeTint="A6"/>
          <w:sz w:val="22"/>
          <w:szCs w:val="22"/>
        </w:rPr>
        <w:t>¿cuáles son los resultados tangibles de las actividades a desarrollar en la iniciativa? ¿Cuáles son los productos que se pondrán a disposición de los beneficiarios o destinatarios directos de la iniciativa y de las entidades que aportan recursos?</w:t>
      </w:r>
    </w:p>
    <w:p w14:paraId="0E204040" w14:textId="77777777" w:rsidR="00FB7ED4" w:rsidRPr="00420A4A" w:rsidRDefault="00FB7ED4">
      <w:pPr>
        <w:tabs>
          <w:tab w:val="left" w:pos="540"/>
        </w:tabs>
        <w:spacing w:after="0" w:line="360" w:lineRule="auto"/>
        <w:jc w:val="both"/>
        <w:rPr>
          <w:rFonts w:ascii="Work Sans" w:eastAsia="Quattrocento Sans" w:hAnsi="Work Sans" w:cs="Quattrocento Sans"/>
          <w:color w:val="595959" w:themeColor="text1" w:themeTint="A6"/>
          <w:sz w:val="22"/>
          <w:szCs w:val="22"/>
        </w:rPr>
      </w:pPr>
    </w:p>
    <w:tbl>
      <w:tblPr>
        <w:tblStyle w:val="Tablaconcuadrcula1clara-nfasis4"/>
        <w:tblW w:w="939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4397"/>
        <w:gridCol w:w="4998"/>
      </w:tblGrid>
      <w:tr w:rsidR="00420A4A" w:rsidRPr="00420A4A" w14:paraId="2900E6DA" w14:textId="77777777" w:rsidTr="00011456">
        <w:tc>
          <w:tcPr>
            <w:tcW w:w="4397" w:type="dxa"/>
          </w:tcPr>
          <w:p w14:paraId="064D8808" w14:textId="77777777" w:rsidR="00FB7ED4" w:rsidRPr="00420A4A" w:rsidRDefault="008F208A">
            <w:pPr>
              <w:tabs>
                <w:tab w:val="left" w:pos="540"/>
              </w:tabs>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Objetivo específico</w:t>
            </w:r>
          </w:p>
        </w:tc>
        <w:tc>
          <w:tcPr>
            <w:tcW w:w="4998" w:type="dxa"/>
          </w:tcPr>
          <w:p w14:paraId="676857E5" w14:textId="77777777" w:rsidR="00FB7ED4" w:rsidRPr="00420A4A" w:rsidRDefault="008F208A">
            <w:pPr>
              <w:tabs>
                <w:tab w:val="left" w:pos="540"/>
              </w:tabs>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Producto</w:t>
            </w:r>
          </w:p>
        </w:tc>
      </w:tr>
      <w:tr w:rsidR="00420A4A" w:rsidRPr="00420A4A" w14:paraId="7B109291" w14:textId="77777777" w:rsidTr="00011456">
        <w:tc>
          <w:tcPr>
            <w:tcW w:w="4397" w:type="dxa"/>
          </w:tcPr>
          <w:p w14:paraId="22A4F9EF" w14:textId="77777777" w:rsidR="00FB7ED4" w:rsidRPr="00420A4A" w:rsidRDefault="008F208A">
            <w:pPr>
              <w:numPr>
                <w:ilvl w:val="0"/>
                <w:numId w:val="1"/>
              </w:num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Indique el objetivo específico que se desarrollará.</w:t>
            </w:r>
          </w:p>
        </w:tc>
        <w:tc>
          <w:tcPr>
            <w:tcW w:w="4998" w:type="dxa"/>
          </w:tcPr>
          <w:p w14:paraId="2E151D44" w14:textId="77777777" w:rsidR="00FB7ED4" w:rsidRPr="00420A4A" w:rsidRDefault="008F208A">
            <w:pPr>
              <w:tabs>
                <w:tab w:val="left" w:pos="540"/>
              </w:tabs>
              <w:spacing w:line="360" w:lineRule="auto"/>
              <w:jc w:val="both"/>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Describa el producto o productos esperados para cumplir con el objetivo específico.</w:t>
            </w:r>
          </w:p>
        </w:tc>
      </w:tr>
      <w:tr w:rsidR="00420A4A" w:rsidRPr="00420A4A" w14:paraId="2578828D" w14:textId="77777777" w:rsidTr="00011456">
        <w:tc>
          <w:tcPr>
            <w:tcW w:w="4397" w:type="dxa"/>
          </w:tcPr>
          <w:p w14:paraId="45D3AED9" w14:textId="77777777" w:rsidR="00FB7ED4" w:rsidRPr="00420A4A" w:rsidRDefault="008F208A">
            <w:pPr>
              <w:tabs>
                <w:tab w:val="left" w:pos="540"/>
              </w:tabs>
              <w:spacing w:line="360" w:lineRule="auto"/>
              <w:jc w:val="both"/>
              <w:rPr>
                <w:rFonts w:ascii="Work Sans" w:eastAsia="Quattrocento Sans" w:hAnsi="Work Sans" w:cs="Quattrocento Sans"/>
                <w:b/>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N. Si lo requiere puede insertar más filas.</w:t>
            </w:r>
          </w:p>
        </w:tc>
        <w:tc>
          <w:tcPr>
            <w:tcW w:w="4998" w:type="dxa"/>
          </w:tcPr>
          <w:p w14:paraId="64E7A381" w14:textId="77777777" w:rsidR="00FB7ED4" w:rsidRPr="00420A4A" w:rsidRDefault="008F208A">
            <w:pPr>
              <w:tabs>
                <w:tab w:val="left" w:pos="540"/>
              </w:tabs>
              <w:spacing w:line="360" w:lineRule="auto"/>
              <w:jc w:val="both"/>
              <w:rPr>
                <w:rFonts w:ascii="Work Sans" w:eastAsia="Quattrocento Sans" w:hAnsi="Work Sans" w:cs="Quattrocento Sans"/>
                <w:b/>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Describa el producto o productos esperados para cumplir con el objetivo específico.</w:t>
            </w:r>
          </w:p>
        </w:tc>
      </w:tr>
    </w:tbl>
    <w:p w14:paraId="1B352A46" w14:textId="77777777" w:rsidR="00FB7ED4" w:rsidRPr="00420A4A" w:rsidRDefault="00FB7ED4">
      <w:pPr>
        <w:widowControl w:val="0"/>
        <w:spacing w:after="0" w:line="360" w:lineRule="auto"/>
        <w:rPr>
          <w:rFonts w:ascii="Work Sans" w:eastAsia="Quattrocento Sans" w:hAnsi="Work Sans" w:cs="Quattrocento Sans"/>
          <w:color w:val="595959" w:themeColor="text1" w:themeTint="A6"/>
          <w:sz w:val="22"/>
          <w:szCs w:val="22"/>
        </w:rPr>
      </w:pPr>
      <w:bookmarkStart w:id="18" w:name="_heading=h.3j2qqm3" w:colFirst="0" w:colLast="0"/>
      <w:bookmarkEnd w:id="18"/>
    </w:p>
    <w:p w14:paraId="61A38B1B" w14:textId="77777777" w:rsidR="00FB7ED4" w:rsidRPr="00BB2FCA" w:rsidRDefault="008F208A">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19" w:name="_heading=h.1y810tw" w:colFirst="0" w:colLast="0"/>
      <w:bookmarkEnd w:id="19"/>
      <w:r w:rsidRPr="00BB2FCA">
        <w:rPr>
          <w:rFonts w:ascii="Work Sans" w:eastAsia="Quattrocento Sans" w:hAnsi="Work Sans" w:cs="Quattrocento Sans"/>
          <w:color w:val="1F497D" w:themeColor="text2"/>
          <w:sz w:val="22"/>
          <w:szCs w:val="22"/>
        </w:rPr>
        <w:t>Cronograma.</w:t>
      </w:r>
    </w:p>
    <w:p w14:paraId="5A1C762E" w14:textId="77777777" w:rsidR="00FB7ED4" w:rsidRPr="00420A4A"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En este ítem se diligenciará el cronograma de actividades y productos de manera independiente (de acuerdo con la duración del proyecto). Registre el periodo de tiempo en el que se va a realizar cada actividad marcando con una X en la siguiente tabla:</w:t>
      </w:r>
    </w:p>
    <w:p w14:paraId="10EEA7B8" w14:textId="77777777" w:rsidR="00FB7ED4" w:rsidRPr="00420A4A" w:rsidRDefault="00FB7ED4">
      <w:pPr>
        <w:spacing w:after="0" w:line="360" w:lineRule="auto"/>
        <w:jc w:val="both"/>
        <w:rPr>
          <w:rFonts w:ascii="Work Sans" w:eastAsia="Quattrocento Sans" w:hAnsi="Work Sans" w:cs="Quattrocento Sans"/>
          <w:i/>
          <w:color w:val="595959" w:themeColor="text1" w:themeTint="A6"/>
          <w:sz w:val="22"/>
          <w:szCs w:val="22"/>
        </w:rPr>
      </w:pPr>
    </w:p>
    <w:tbl>
      <w:tblPr>
        <w:tblStyle w:val="Tablaconcuadrcula1clara-nfasis4"/>
        <w:tblW w:w="99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2309"/>
        <w:gridCol w:w="4371"/>
        <w:gridCol w:w="271"/>
        <w:gridCol w:w="271"/>
        <w:gridCol w:w="271"/>
        <w:gridCol w:w="271"/>
        <w:gridCol w:w="271"/>
        <w:gridCol w:w="271"/>
        <w:gridCol w:w="271"/>
        <w:gridCol w:w="271"/>
        <w:gridCol w:w="271"/>
        <w:gridCol w:w="271"/>
        <w:gridCol w:w="271"/>
        <w:gridCol w:w="271"/>
      </w:tblGrid>
      <w:tr w:rsidR="00420A4A" w:rsidRPr="00420A4A" w14:paraId="07F0324B" w14:textId="77777777" w:rsidTr="00BB2FCA">
        <w:trPr>
          <w:trHeight w:val="200"/>
        </w:trPr>
        <w:tc>
          <w:tcPr>
            <w:tcW w:w="9932" w:type="dxa"/>
            <w:gridSpan w:val="14"/>
          </w:tcPr>
          <w:p w14:paraId="2EA4EBA0" w14:textId="77777777" w:rsidR="00FB7ED4" w:rsidRPr="00420A4A" w:rsidRDefault="008F208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 xml:space="preserve">Tiempo en meses y semanas </w:t>
            </w:r>
          </w:p>
        </w:tc>
      </w:tr>
      <w:tr w:rsidR="00420A4A" w:rsidRPr="00420A4A" w14:paraId="06A7B908" w14:textId="77777777" w:rsidTr="00BB2FCA">
        <w:trPr>
          <w:trHeight w:val="200"/>
        </w:trPr>
        <w:tc>
          <w:tcPr>
            <w:tcW w:w="2309" w:type="dxa"/>
            <w:vMerge w:val="restart"/>
          </w:tcPr>
          <w:p w14:paraId="24C62091" w14:textId="77777777" w:rsidR="00FB7ED4" w:rsidRPr="00420A4A" w:rsidRDefault="008F208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Objetivo específico</w:t>
            </w:r>
          </w:p>
        </w:tc>
        <w:tc>
          <w:tcPr>
            <w:tcW w:w="4371" w:type="dxa"/>
            <w:vMerge w:val="restart"/>
          </w:tcPr>
          <w:p w14:paraId="5FDC32CA" w14:textId="77777777" w:rsidR="00FB7ED4" w:rsidRPr="00420A4A" w:rsidRDefault="008F208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Actividades</w:t>
            </w:r>
          </w:p>
        </w:tc>
        <w:tc>
          <w:tcPr>
            <w:tcW w:w="3252" w:type="dxa"/>
            <w:gridSpan w:val="12"/>
          </w:tcPr>
          <w:p w14:paraId="1D95609A" w14:textId="3F560A67" w:rsidR="00FB7ED4" w:rsidRPr="00420A4A" w:rsidRDefault="00C27DB2">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2022</w:t>
            </w:r>
          </w:p>
        </w:tc>
      </w:tr>
      <w:tr w:rsidR="00420A4A" w:rsidRPr="00420A4A" w14:paraId="11628618" w14:textId="77777777" w:rsidTr="00BB2FCA">
        <w:trPr>
          <w:trHeight w:val="280"/>
        </w:trPr>
        <w:tc>
          <w:tcPr>
            <w:tcW w:w="2309" w:type="dxa"/>
            <w:vMerge/>
          </w:tcPr>
          <w:p w14:paraId="6B722D83" w14:textId="77777777" w:rsidR="00FB7ED4" w:rsidRPr="00420A4A" w:rsidRDefault="00FB7ED4">
            <w:pPr>
              <w:widowControl w:val="0"/>
              <w:rPr>
                <w:rFonts w:ascii="Work Sans" w:eastAsia="Quattrocento Sans" w:hAnsi="Work Sans" w:cs="Quattrocento Sans"/>
                <w:b/>
                <w:color w:val="595959" w:themeColor="text1" w:themeTint="A6"/>
                <w:sz w:val="22"/>
                <w:szCs w:val="22"/>
              </w:rPr>
            </w:pPr>
          </w:p>
        </w:tc>
        <w:tc>
          <w:tcPr>
            <w:tcW w:w="4371" w:type="dxa"/>
            <w:vMerge/>
          </w:tcPr>
          <w:p w14:paraId="1648F0FB" w14:textId="77777777" w:rsidR="00FB7ED4" w:rsidRPr="00420A4A" w:rsidRDefault="00FB7ED4">
            <w:pPr>
              <w:widowControl w:val="0"/>
              <w:rPr>
                <w:rFonts w:ascii="Work Sans" w:eastAsia="Quattrocento Sans" w:hAnsi="Work Sans" w:cs="Quattrocento Sans"/>
                <w:b/>
                <w:color w:val="595959" w:themeColor="text1" w:themeTint="A6"/>
                <w:sz w:val="22"/>
                <w:szCs w:val="22"/>
              </w:rPr>
            </w:pPr>
          </w:p>
        </w:tc>
        <w:tc>
          <w:tcPr>
            <w:tcW w:w="1084" w:type="dxa"/>
            <w:gridSpan w:val="4"/>
          </w:tcPr>
          <w:p w14:paraId="0751805D"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Mes 1</w:t>
            </w:r>
          </w:p>
        </w:tc>
        <w:tc>
          <w:tcPr>
            <w:tcW w:w="1084" w:type="dxa"/>
            <w:gridSpan w:val="4"/>
          </w:tcPr>
          <w:p w14:paraId="5CB62595"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Mes 2</w:t>
            </w:r>
          </w:p>
        </w:tc>
        <w:tc>
          <w:tcPr>
            <w:tcW w:w="1084" w:type="dxa"/>
            <w:gridSpan w:val="4"/>
          </w:tcPr>
          <w:p w14:paraId="52CCAF00"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Mes 3</w:t>
            </w:r>
          </w:p>
        </w:tc>
      </w:tr>
      <w:tr w:rsidR="00420A4A" w:rsidRPr="00420A4A" w14:paraId="3CE24D4B" w14:textId="77777777" w:rsidTr="00BB2FCA">
        <w:trPr>
          <w:trHeight w:val="400"/>
        </w:trPr>
        <w:tc>
          <w:tcPr>
            <w:tcW w:w="2309" w:type="dxa"/>
            <w:vMerge/>
          </w:tcPr>
          <w:p w14:paraId="0BBEFA33" w14:textId="77777777" w:rsidR="00FB7ED4" w:rsidRPr="00420A4A" w:rsidRDefault="00FB7ED4">
            <w:pPr>
              <w:widowControl w:val="0"/>
              <w:rPr>
                <w:rFonts w:ascii="Work Sans" w:eastAsia="Quattrocento Sans" w:hAnsi="Work Sans" w:cs="Quattrocento Sans"/>
                <w:color w:val="595959" w:themeColor="text1" w:themeTint="A6"/>
                <w:sz w:val="22"/>
                <w:szCs w:val="22"/>
              </w:rPr>
            </w:pPr>
          </w:p>
        </w:tc>
        <w:tc>
          <w:tcPr>
            <w:tcW w:w="4371" w:type="dxa"/>
            <w:vMerge/>
          </w:tcPr>
          <w:p w14:paraId="389121D6" w14:textId="77777777" w:rsidR="00FB7ED4" w:rsidRPr="00420A4A" w:rsidRDefault="00FB7ED4">
            <w:pPr>
              <w:widowControl w:val="0"/>
              <w:rPr>
                <w:rFonts w:ascii="Work Sans" w:eastAsia="Quattrocento Sans" w:hAnsi="Work Sans" w:cs="Quattrocento Sans"/>
                <w:color w:val="595959" w:themeColor="text1" w:themeTint="A6"/>
                <w:sz w:val="22"/>
                <w:szCs w:val="22"/>
              </w:rPr>
            </w:pPr>
          </w:p>
        </w:tc>
        <w:tc>
          <w:tcPr>
            <w:tcW w:w="1084" w:type="dxa"/>
            <w:gridSpan w:val="4"/>
          </w:tcPr>
          <w:p w14:paraId="32CBE822"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Semana</w:t>
            </w:r>
          </w:p>
        </w:tc>
        <w:tc>
          <w:tcPr>
            <w:tcW w:w="1084" w:type="dxa"/>
            <w:gridSpan w:val="4"/>
          </w:tcPr>
          <w:p w14:paraId="53952E93"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Semana</w:t>
            </w:r>
          </w:p>
        </w:tc>
        <w:tc>
          <w:tcPr>
            <w:tcW w:w="1084" w:type="dxa"/>
            <w:gridSpan w:val="4"/>
          </w:tcPr>
          <w:p w14:paraId="1D28AF85"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Semana</w:t>
            </w:r>
          </w:p>
        </w:tc>
      </w:tr>
      <w:tr w:rsidR="00420A4A" w:rsidRPr="00420A4A" w14:paraId="6ED13BE8" w14:textId="77777777" w:rsidTr="00BB2FCA">
        <w:trPr>
          <w:trHeight w:val="300"/>
        </w:trPr>
        <w:tc>
          <w:tcPr>
            <w:tcW w:w="2309" w:type="dxa"/>
            <w:vMerge/>
          </w:tcPr>
          <w:p w14:paraId="50BC1721" w14:textId="77777777" w:rsidR="00FB7ED4" w:rsidRPr="00420A4A" w:rsidRDefault="00FB7ED4">
            <w:pPr>
              <w:widowControl w:val="0"/>
              <w:rPr>
                <w:rFonts w:ascii="Work Sans" w:eastAsia="Quattrocento Sans" w:hAnsi="Work Sans" w:cs="Quattrocento Sans"/>
                <w:color w:val="595959" w:themeColor="text1" w:themeTint="A6"/>
                <w:sz w:val="22"/>
                <w:szCs w:val="22"/>
              </w:rPr>
            </w:pPr>
          </w:p>
        </w:tc>
        <w:tc>
          <w:tcPr>
            <w:tcW w:w="4371" w:type="dxa"/>
            <w:vMerge/>
          </w:tcPr>
          <w:p w14:paraId="5AD02182" w14:textId="77777777" w:rsidR="00FB7ED4" w:rsidRPr="00420A4A" w:rsidRDefault="00FB7ED4">
            <w:pPr>
              <w:widowControl w:val="0"/>
              <w:rPr>
                <w:rFonts w:ascii="Work Sans" w:eastAsia="Quattrocento Sans" w:hAnsi="Work Sans" w:cs="Quattrocento Sans"/>
                <w:color w:val="595959" w:themeColor="text1" w:themeTint="A6"/>
                <w:sz w:val="22"/>
                <w:szCs w:val="22"/>
              </w:rPr>
            </w:pPr>
          </w:p>
        </w:tc>
        <w:tc>
          <w:tcPr>
            <w:tcW w:w="271" w:type="dxa"/>
          </w:tcPr>
          <w:p w14:paraId="7DA24DDE"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1</w:t>
            </w:r>
          </w:p>
        </w:tc>
        <w:tc>
          <w:tcPr>
            <w:tcW w:w="271" w:type="dxa"/>
          </w:tcPr>
          <w:p w14:paraId="56922F17"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2</w:t>
            </w:r>
          </w:p>
        </w:tc>
        <w:tc>
          <w:tcPr>
            <w:tcW w:w="271" w:type="dxa"/>
          </w:tcPr>
          <w:p w14:paraId="41255F7F"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3</w:t>
            </w:r>
          </w:p>
        </w:tc>
        <w:tc>
          <w:tcPr>
            <w:tcW w:w="271" w:type="dxa"/>
          </w:tcPr>
          <w:p w14:paraId="51CD5251"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4</w:t>
            </w:r>
          </w:p>
        </w:tc>
        <w:tc>
          <w:tcPr>
            <w:tcW w:w="271" w:type="dxa"/>
          </w:tcPr>
          <w:p w14:paraId="4CDBDCB2"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1</w:t>
            </w:r>
          </w:p>
        </w:tc>
        <w:tc>
          <w:tcPr>
            <w:tcW w:w="271" w:type="dxa"/>
          </w:tcPr>
          <w:p w14:paraId="29AE6864"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2</w:t>
            </w:r>
          </w:p>
        </w:tc>
        <w:tc>
          <w:tcPr>
            <w:tcW w:w="271" w:type="dxa"/>
          </w:tcPr>
          <w:p w14:paraId="22E781FF"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3</w:t>
            </w:r>
          </w:p>
        </w:tc>
        <w:tc>
          <w:tcPr>
            <w:tcW w:w="271" w:type="dxa"/>
          </w:tcPr>
          <w:p w14:paraId="2672D9EC"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4</w:t>
            </w:r>
          </w:p>
        </w:tc>
        <w:tc>
          <w:tcPr>
            <w:tcW w:w="271" w:type="dxa"/>
          </w:tcPr>
          <w:p w14:paraId="1F1EF4C0"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1</w:t>
            </w:r>
          </w:p>
        </w:tc>
        <w:tc>
          <w:tcPr>
            <w:tcW w:w="271" w:type="dxa"/>
          </w:tcPr>
          <w:p w14:paraId="01A01E34"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2</w:t>
            </w:r>
          </w:p>
        </w:tc>
        <w:tc>
          <w:tcPr>
            <w:tcW w:w="271" w:type="dxa"/>
          </w:tcPr>
          <w:p w14:paraId="76B36A0F"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3</w:t>
            </w:r>
          </w:p>
        </w:tc>
        <w:tc>
          <w:tcPr>
            <w:tcW w:w="271" w:type="dxa"/>
          </w:tcPr>
          <w:p w14:paraId="5BF8B1FE"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4</w:t>
            </w:r>
          </w:p>
        </w:tc>
      </w:tr>
      <w:tr w:rsidR="00420A4A" w:rsidRPr="00420A4A" w14:paraId="22C7A88D" w14:textId="77777777" w:rsidTr="00BB2FCA">
        <w:trPr>
          <w:trHeight w:val="1340"/>
        </w:trPr>
        <w:tc>
          <w:tcPr>
            <w:tcW w:w="2309" w:type="dxa"/>
            <w:vMerge w:val="restart"/>
          </w:tcPr>
          <w:p w14:paraId="6BF41CEE" w14:textId="77777777" w:rsidR="00FB7ED4" w:rsidRPr="00420A4A" w:rsidRDefault="008F208A">
            <w:pPr>
              <w:numPr>
                <w:ilvl w:val="0"/>
                <w:numId w:val="5"/>
              </w:numPr>
              <w:spacing w:line="360" w:lineRule="auto"/>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Indique el objetivo específico que se desarrollará.</w:t>
            </w:r>
          </w:p>
        </w:tc>
        <w:tc>
          <w:tcPr>
            <w:tcW w:w="4371" w:type="dxa"/>
          </w:tcPr>
          <w:p w14:paraId="0F06B4CD"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Describa la actividad 1 que le permitirá el cumplimiento del objetivo específico</w:t>
            </w:r>
          </w:p>
        </w:tc>
        <w:tc>
          <w:tcPr>
            <w:tcW w:w="271" w:type="dxa"/>
          </w:tcPr>
          <w:p w14:paraId="0F52C3F7"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753483A3"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7AAB0B28"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0ED802FB"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0FF71DFE"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164665B4"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25B8685C"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2E884D37"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3E070EDF"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2FD25D53"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34530A9A"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70CA7A6D"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r>
      <w:tr w:rsidR="00420A4A" w:rsidRPr="00420A4A" w14:paraId="7116DC5E" w14:textId="77777777" w:rsidTr="00BB2FCA">
        <w:trPr>
          <w:trHeight w:val="1340"/>
        </w:trPr>
        <w:tc>
          <w:tcPr>
            <w:tcW w:w="2309" w:type="dxa"/>
            <w:vMerge/>
          </w:tcPr>
          <w:p w14:paraId="6099F3ED" w14:textId="77777777" w:rsidR="00FB7ED4" w:rsidRPr="00420A4A" w:rsidRDefault="00FB7ED4">
            <w:pPr>
              <w:widowControl w:val="0"/>
              <w:rPr>
                <w:rFonts w:ascii="Work Sans" w:eastAsia="Quattrocento Sans" w:hAnsi="Work Sans" w:cs="Quattrocento Sans"/>
                <w:color w:val="595959" w:themeColor="text1" w:themeTint="A6"/>
                <w:sz w:val="22"/>
                <w:szCs w:val="22"/>
              </w:rPr>
            </w:pPr>
          </w:p>
        </w:tc>
        <w:tc>
          <w:tcPr>
            <w:tcW w:w="4371" w:type="dxa"/>
          </w:tcPr>
          <w:p w14:paraId="0D2FA89D"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Describa la actividad 2 que le permitirá el cumplimiento del objetivo específico</w:t>
            </w:r>
          </w:p>
        </w:tc>
        <w:tc>
          <w:tcPr>
            <w:tcW w:w="271" w:type="dxa"/>
          </w:tcPr>
          <w:p w14:paraId="78643685"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378C81F4"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24624E60"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6A657F75"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52D78963"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31BE8BA8"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76008D0F"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0E308146"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75DC019D"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1436E42A"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18DBEA1D"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47B11F9E"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r>
      <w:tr w:rsidR="00420A4A" w:rsidRPr="00420A4A" w14:paraId="72568F31" w14:textId="77777777" w:rsidTr="00BB2FCA">
        <w:trPr>
          <w:trHeight w:val="1340"/>
        </w:trPr>
        <w:tc>
          <w:tcPr>
            <w:tcW w:w="2309" w:type="dxa"/>
          </w:tcPr>
          <w:p w14:paraId="1510F88A"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N. Si lo requiere puede insertar más filas.</w:t>
            </w:r>
          </w:p>
        </w:tc>
        <w:tc>
          <w:tcPr>
            <w:tcW w:w="4371" w:type="dxa"/>
          </w:tcPr>
          <w:p w14:paraId="471B794F"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highlight w:val="lightGray"/>
              </w:rPr>
            </w:pPr>
          </w:p>
        </w:tc>
        <w:tc>
          <w:tcPr>
            <w:tcW w:w="271" w:type="dxa"/>
          </w:tcPr>
          <w:p w14:paraId="0409A7DD"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01798CCD"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2F1B3AD6"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42ACFD95"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01891A4E"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03C2E3FA"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66B0A5CA"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21D53605"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0B862D2B"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357F8BCF"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79235F16"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c>
          <w:tcPr>
            <w:tcW w:w="271" w:type="dxa"/>
          </w:tcPr>
          <w:p w14:paraId="5D03B57E" w14:textId="77777777" w:rsidR="00FB7ED4" w:rsidRPr="00420A4A" w:rsidRDefault="00FB7ED4">
            <w:pPr>
              <w:spacing w:line="360" w:lineRule="auto"/>
              <w:jc w:val="center"/>
              <w:rPr>
                <w:rFonts w:ascii="Work Sans" w:eastAsia="Quattrocento Sans" w:hAnsi="Work Sans" w:cs="Quattrocento Sans"/>
                <w:color w:val="595959" w:themeColor="text1" w:themeTint="A6"/>
                <w:sz w:val="22"/>
                <w:szCs w:val="22"/>
              </w:rPr>
            </w:pPr>
          </w:p>
        </w:tc>
      </w:tr>
    </w:tbl>
    <w:p w14:paraId="7DC044A1" w14:textId="77777777" w:rsidR="00FB7ED4" w:rsidRPr="00420A4A" w:rsidRDefault="00FB7ED4">
      <w:pPr>
        <w:spacing w:after="0" w:line="360" w:lineRule="auto"/>
        <w:jc w:val="both"/>
        <w:rPr>
          <w:rFonts w:ascii="Work Sans" w:eastAsia="Quattrocento Sans" w:hAnsi="Work Sans" w:cs="Quattrocento Sans"/>
          <w:i/>
          <w:color w:val="595959" w:themeColor="text1" w:themeTint="A6"/>
          <w:sz w:val="22"/>
          <w:szCs w:val="22"/>
        </w:rPr>
      </w:pPr>
    </w:p>
    <w:p w14:paraId="5415E22D" w14:textId="77777777" w:rsidR="00FB7ED4" w:rsidRPr="00342172" w:rsidRDefault="008F208A">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20" w:name="_heading=h.4i7ojhp" w:colFirst="0" w:colLast="0"/>
      <w:bookmarkEnd w:id="20"/>
      <w:r w:rsidRPr="00342172">
        <w:rPr>
          <w:rFonts w:ascii="Work Sans" w:eastAsia="Quattrocento Sans" w:hAnsi="Work Sans" w:cs="Quattrocento Sans"/>
          <w:color w:val="1F497D" w:themeColor="text2"/>
          <w:sz w:val="22"/>
          <w:szCs w:val="22"/>
        </w:rPr>
        <w:t>Talento humano</w:t>
      </w:r>
    </w:p>
    <w:p w14:paraId="6692C4C4" w14:textId="77777777" w:rsidR="00FB7ED4" w:rsidRPr="00420A4A"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 xml:space="preserve">Mencione el talento humano necesario para el desarrollo de las actividades y los productos del proyecto, señalando las calidades requeridas. </w:t>
      </w:r>
    </w:p>
    <w:tbl>
      <w:tblPr>
        <w:tblStyle w:val="Tablaconcuadrcula1clara-nfasis4"/>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2592"/>
        <w:gridCol w:w="7014"/>
      </w:tblGrid>
      <w:tr w:rsidR="00420A4A" w:rsidRPr="00420A4A" w14:paraId="41BDE8D3" w14:textId="77777777" w:rsidTr="00B74790">
        <w:tc>
          <w:tcPr>
            <w:tcW w:w="2592" w:type="dxa"/>
          </w:tcPr>
          <w:p w14:paraId="27938D0A" w14:textId="77777777" w:rsidR="00FB7ED4" w:rsidRPr="00420A4A" w:rsidRDefault="008F208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Talento humano</w:t>
            </w:r>
          </w:p>
        </w:tc>
        <w:tc>
          <w:tcPr>
            <w:tcW w:w="7014" w:type="dxa"/>
          </w:tcPr>
          <w:p w14:paraId="62967972" w14:textId="77777777" w:rsidR="00FB7ED4" w:rsidRPr="00420A4A" w:rsidRDefault="008F208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Perfil (Requisitos de formación y experiencia)</w:t>
            </w:r>
          </w:p>
        </w:tc>
      </w:tr>
      <w:tr w:rsidR="00420A4A" w:rsidRPr="00420A4A" w14:paraId="6FF7953C" w14:textId="77777777" w:rsidTr="00B74790">
        <w:tc>
          <w:tcPr>
            <w:tcW w:w="2592" w:type="dxa"/>
          </w:tcPr>
          <w:p w14:paraId="2D99BB66" w14:textId="77777777" w:rsidR="00FB7ED4" w:rsidRPr="00420A4A" w:rsidRDefault="008F208A">
            <w:pPr>
              <w:spacing w:line="360" w:lineRule="auto"/>
              <w:jc w:val="both"/>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 xml:space="preserve">Abogado </w:t>
            </w:r>
          </w:p>
        </w:tc>
        <w:tc>
          <w:tcPr>
            <w:tcW w:w="7014" w:type="dxa"/>
          </w:tcPr>
          <w:p w14:paraId="7DB6FC3C" w14:textId="77777777" w:rsidR="00FB7ED4" w:rsidRPr="00420A4A" w:rsidRDefault="008F208A">
            <w:pPr>
              <w:spacing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highlight w:val="lightGray"/>
              </w:rPr>
              <w:t>Título profesional y cinco años de experiencia en formulación de proyectos.</w:t>
            </w:r>
          </w:p>
        </w:tc>
      </w:tr>
      <w:tr w:rsidR="00420A4A" w:rsidRPr="00420A4A" w14:paraId="04D335C8" w14:textId="77777777" w:rsidTr="00B74790">
        <w:tc>
          <w:tcPr>
            <w:tcW w:w="2592" w:type="dxa"/>
          </w:tcPr>
          <w:p w14:paraId="0825205A" w14:textId="77777777" w:rsidR="00FB7ED4" w:rsidRPr="00420A4A" w:rsidRDefault="008F208A">
            <w:pPr>
              <w:spacing w:line="360" w:lineRule="auto"/>
              <w:jc w:val="both"/>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Traductor</w:t>
            </w:r>
          </w:p>
        </w:tc>
        <w:tc>
          <w:tcPr>
            <w:tcW w:w="7014" w:type="dxa"/>
          </w:tcPr>
          <w:p w14:paraId="1356D26C" w14:textId="77777777" w:rsidR="00FB7ED4" w:rsidRPr="00420A4A" w:rsidRDefault="00FB7ED4">
            <w:pPr>
              <w:spacing w:line="360" w:lineRule="auto"/>
              <w:jc w:val="both"/>
              <w:rPr>
                <w:rFonts w:ascii="Work Sans" w:eastAsia="Quattrocento Sans" w:hAnsi="Work Sans" w:cs="Quattrocento Sans"/>
                <w:i/>
                <w:color w:val="595959" w:themeColor="text1" w:themeTint="A6"/>
                <w:sz w:val="22"/>
                <w:szCs w:val="22"/>
              </w:rPr>
            </w:pPr>
          </w:p>
        </w:tc>
      </w:tr>
      <w:tr w:rsidR="00420A4A" w:rsidRPr="00420A4A" w14:paraId="5A4F33B0" w14:textId="77777777" w:rsidTr="00B74790">
        <w:tc>
          <w:tcPr>
            <w:tcW w:w="2592" w:type="dxa"/>
          </w:tcPr>
          <w:p w14:paraId="35C2E424" w14:textId="77777777" w:rsidR="00FB7ED4" w:rsidRPr="00420A4A" w:rsidRDefault="008F208A">
            <w:pPr>
              <w:spacing w:line="360" w:lineRule="auto"/>
              <w:jc w:val="both"/>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Etc…</w:t>
            </w:r>
          </w:p>
        </w:tc>
        <w:tc>
          <w:tcPr>
            <w:tcW w:w="7014" w:type="dxa"/>
          </w:tcPr>
          <w:p w14:paraId="10B7128C" w14:textId="77777777" w:rsidR="00FB7ED4" w:rsidRPr="00420A4A" w:rsidRDefault="00FB7ED4">
            <w:pPr>
              <w:spacing w:line="360" w:lineRule="auto"/>
              <w:jc w:val="both"/>
              <w:rPr>
                <w:rFonts w:ascii="Work Sans" w:eastAsia="Quattrocento Sans" w:hAnsi="Work Sans" w:cs="Quattrocento Sans"/>
                <w:i/>
                <w:color w:val="595959" w:themeColor="text1" w:themeTint="A6"/>
                <w:sz w:val="22"/>
                <w:szCs w:val="22"/>
              </w:rPr>
            </w:pPr>
          </w:p>
        </w:tc>
      </w:tr>
    </w:tbl>
    <w:p w14:paraId="2B7ED4EF" w14:textId="77777777" w:rsidR="00FB7ED4" w:rsidRPr="00B74790" w:rsidRDefault="00FB7ED4">
      <w:pPr>
        <w:spacing w:after="0" w:line="360" w:lineRule="auto"/>
        <w:jc w:val="both"/>
        <w:rPr>
          <w:rFonts w:ascii="Work Sans" w:eastAsia="Quattrocento Sans" w:hAnsi="Work Sans" w:cs="Quattrocento Sans"/>
          <w:b/>
          <w:color w:val="1F497D" w:themeColor="text2"/>
          <w:sz w:val="22"/>
          <w:szCs w:val="22"/>
        </w:rPr>
      </w:pPr>
    </w:p>
    <w:p w14:paraId="3BBBA12D" w14:textId="77777777" w:rsidR="00FB7ED4" w:rsidRPr="00B74790" w:rsidRDefault="008F208A">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21" w:name="_heading=h.2xcytpi" w:colFirst="0" w:colLast="0"/>
      <w:bookmarkEnd w:id="21"/>
      <w:r w:rsidRPr="00B74790">
        <w:rPr>
          <w:rFonts w:ascii="Work Sans" w:eastAsia="Quattrocento Sans" w:hAnsi="Work Sans" w:cs="Quattrocento Sans"/>
          <w:color w:val="1F497D" w:themeColor="text2"/>
          <w:sz w:val="22"/>
          <w:szCs w:val="22"/>
        </w:rPr>
        <w:t>Presupuesto</w:t>
      </w:r>
    </w:p>
    <w:p w14:paraId="282318B6" w14:textId="77777777" w:rsidR="00FB7ED4" w:rsidRPr="00420A4A"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En la siguiente tabla especifique los bienes y servicios requeridos para el desarrollo de la iniciativa y señale los respectivos costos. Para esto tenga en cuenta los siguientes términos:</w:t>
      </w:r>
    </w:p>
    <w:p w14:paraId="6577BE07" w14:textId="77777777" w:rsidR="00FB7ED4" w:rsidRPr="00420A4A" w:rsidRDefault="00FB7ED4">
      <w:pPr>
        <w:spacing w:after="0" w:line="360" w:lineRule="auto"/>
        <w:jc w:val="both"/>
        <w:rPr>
          <w:rFonts w:ascii="Work Sans" w:eastAsia="Quattrocento Sans" w:hAnsi="Work Sans" w:cs="Quattrocento Sans"/>
          <w:i/>
          <w:color w:val="595959" w:themeColor="text1" w:themeTint="A6"/>
          <w:sz w:val="22"/>
          <w:szCs w:val="22"/>
        </w:rPr>
      </w:pPr>
    </w:p>
    <w:p w14:paraId="3DC2106C" w14:textId="77777777" w:rsidR="00FB7ED4" w:rsidRPr="00420A4A"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noProof/>
          <w:color w:val="595959" w:themeColor="text1" w:themeTint="A6"/>
          <w:sz w:val="22"/>
          <w:szCs w:val="22"/>
        </w:rPr>
        <w:lastRenderedPageBreak/>
        <mc:AlternateContent>
          <mc:Choice Requires="wpg">
            <w:drawing>
              <wp:inline distT="0" distB="0" distL="0" distR="0" wp14:anchorId="0312129B" wp14:editId="5F7D339B">
                <wp:extent cx="5612130" cy="2870200"/>
                <wp:effectExtent l="0" t="0" r="0" b="0"/>
                <wp:docPr id="8" name="Grupo 8"/>
                <wp:cNvGraphicFramePr/>
                <a:graphic xmlns:a="http://schemas.openxmlformats.org/drawingml/2006/main">
                  <a:graphicData uri="http://schemas.microsoft.com/office/word/2010/wordprocessingGroup">
                    <wpg:wgp>
                      <wpg:cNvGrpSpPr/>
                      <wpg:grpSpPr>
                        <a:xfrm>
                          <a:off x="0" y="0"/>
                          <a:ext cx="5612130" cy="2870200"/>
                          <a:chOff x="0" y="0"/>
                          <a:chExt cx="5905500" cy="3019425"/>
                        </a:xfrm>
                      </wpg:grpSpPr>
                      <wpg:grpSp>
                        <wpg:cNvPr id="1" name="Grupo 1"/>
                        <wpg:cNvGrpSpPr/>
                        <wpg:grpSpPr>
                          <a:xfrm>
                            <a:off x="0" y="0"/>
                            <a:ext cx="5905500" cy="3019425"/>
                            <a:chOff x="0" y="0"/>
                            <a:chExt cx="5905500" cy="3019425"/>
                          </a:xfrm>
                        </wpg:grpSpPr>
                        <wps:wsp>
                          <wps:cNvPr id="2" name="Rectángulo 2"/>
                          <wps:cNvSpPr/>
                          <wps:spPr>
                            <a:xfrm>
                              <a:off x="0" y="0"/>
                              <a:ext cx="5905500" cy="3019425"/>
                            </a:xfrm>
                            <a:prstGeom prst="rect">
                              <a:avLst/>
                            </a:prstGeom>
                            <a:noFill/>
                            <a:ln>
                              <a:noFill/>
                            </a:ln>
                          </wps:spPr>
                          <wps:txbx>
                            <w:txbxContent>
                              <w:p w14:paraId="0AF4AA58" w14:textId="77777777" w:rsidR="008F208A" w:rsidRDefault="008F208A">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515808" y="193893"/>
                              <a:ext cx="2456318" cy="1339810"/>
                            </a:xfrm>
                            <a:prstGeom prst="rect">
                              <a:avLst/>
                            </a:prstGeom>
                            <a:gradFill>
                              <a:gsLst>
                                <a:gs pos="0">
                                  <a:srgbClr val="9FC3FF">
                                    <a:alpha val="89803"/>
                                  </a:srgbClr>
                                </a:gs>
                                <a:gs pos="35000">
                                  <a:srgbClr val="BDD5FF">
                                    <a:alpha val="89803"/>
                                  </a:srgbClr>
                                </a:gs>
                                <a:gs pos="100000">
                                  <a:srgbClr val="E4EEFF">
                                    <a:alpha val="89803"/>
                                  </a:srgbClr>
                                </a:gs>
                              </a:gsLst>
                              <a:lin ang="16200000" scaled="0"/>
                            </a:gradFill>
                            <a:ln>
                              <a:noFill/>
                            </a:ln>
                            <a:effectLst>
                              <a:outerShdw blurRad="40000" dist="20000" dir="5400000" rotWithShape="0">
                                <a:srgbClr val="000000">
                                  <a:alpha val="37647"/>
                                </a:srgbClr>
                              </a:outerShdw>
                            </a:effectLst>
                          </wps:spPr>
                          <wps:txbx>
                            <w:txbxContent>
                              <w:p w14:paraId="5AF88D6C" w14:textId="77777777" w:rsidR="008F208A" w:rsidRDefault="008F208A">
                                <w:pPr>
                                  <w:spacing w:after="0" w:line="240" w:lineRule="auto"/>
                                  <w:textDirection w:val="btLr"/>
                                </w:pPr>
                              </w:p>
                            </w:txbxContent>
                          </wps:txbx>
                          <wps:bodyPr spcFirstLastPara="1" wrap="square" lIns="91425" tIns="91425" rIns="91425" bIns="91425" anchor="ctr" anchorCtr="0">
                            <a:noAutofit/>
                          </wps:bodyPr>
                        </wps:wsp>
                        <wps:wsp>
                          <wps:cNvPr id="4" name="Cuadro de texto 4"/>
                          <wps:cNvSpPr txBox="1"/>
                          <wps:spPr>
                            <a:xfrm>
                              <a:off x="515808" y="193893"/>
                              <a:ext cx="2456318" cy="1339810"/>
                            </a:xfrm>
                            <a:prstGeom prst="rect">
                              <a:avLst/>
                            </a:prstGeom>
                            <a:noFill/>
                            <a:ln>
                              <a:noFill/>
                            </a:ln>
                          </wps:spPr>
                          <wps:txbx>
                            <w:txbxContent>
                              <w:p w14:paraId="684AD55E" w14:textId="77777777" w:rsidR="008F208A" w:rsidRPr="002D2AA4" w:rsidRDefault="008F208A">
                                <w:pPr>
                                  <w:spacing w:after="0" w:line="215" w:lineRule="auto"/>
                                  <w:jc w:val="center"/>
                                  <w:textDirection w:val="btLr"/>
                                  <w:rPr>
                                    <w:rFonts w:ascii="Work Sans" w:hAnsi="Work Sans"/>
                                    <w:color w:val="404040" w:themeColor="text1" w:themeTint="BF"/>
                                    <w:sz w:val="21"/>
                                    <w:szCs w:val="21"/>
                                  </w:rPr>
                                </w:pPr>
                                <w:r w:rsidRPr="002D2AA4">
                                  <w:rPr>
                                    <w:rFonts w:ascii="Work Sans" w:eastAsia="Quattrocento Sans" w:hAnsi="Work Sans" w:cs="Quattrocento Sans"/>
                                    <w:color w:val="404040" w:themeColor="text1" w:themeTint="BF"/>
                                    <w:sz w:val="21"/>
                                    <w:szCs w:val="21"/>
                                  </w:rPr>
                                  <w:t>El</w:t>
                                </w:r>
                                <w:r w:rsidRPr="002D2AA4">
                                  <w:rPr>
                                    <w:rFonts w:ascii="Work Sans" w:eastAsia="Quattrocento Sans" w:hAnsi="Work Sans" w:cs="Quattrocento Sans"/>
                                    <w:i/>
                                    <w:color w:val="404040" w:themeColor="text1" w:themeTint="BF"/>
                                    <w:sz w:val="21"/>
                                    <w:szCs w:val="21"/>
                                  </w:rPr>
                                  <w:t xml:space="preserve"> “Concepto” </w:t>
                                </w:r>
                                <w:r w:rsidRPr="002D2AA4">
                                  <w:rPr>
                                    <w:rFonts w:ascii="Work Sans" w:eastAsia="Quattrocento Sans" w:hAnsi="Work Sans" w:cs="Quattrocento Sans"/>
                                    <w:color w:val="404040" w:themeColor="text1" w:themeTint="BF"/>
                                    <w:sz w:val="21"/>
                                    <w:szCs w:val="21"/>
                                  </w:rPr>
                                  <w:t>hace referencia a cada bien y servicio requerido para el desarrollo de la iniciativa, tales como: traductor, abogado, secretario, auxiliar 1, auxiliar 2, transporte, almuerzos, auditorios, resmas de papel, equipos de sonido, videobeam, etc.</w:t>
                                </w:r>
                              </w:p>
                            </w:txbxContent>
                          </wps:txbx>
                          <wps:bodyPr spcFirstLastPara="1" wrap="square" lIns="41900" tIns="41900" rIns="41900" bIns="41900" anchor="ctr" anchorCtr="0">
                            <a:noAutofit/>
                          </wps:bodyPr>
                        </wps:wsp>
                        <wps:wsp>
                          <wps:cNvPr id="5" name="Rectángulo 5"/>
                          <wps:cNvSpPr/>
                          <wps:spPr>
                            <a:xfrm>
                              <a:off x="3156674" y="193893"/>
                              <a:ext cx="2233017" cy="1339810"/>
                            </a:xfrm>
                            <a:prstGeom prst="rect">
                              <a:avLst/>
                            </a:prstGeom>
                            <a:gradFill>
                              <a:gsLst>
                                <a:gs pos="0">
                                  <a:srgbClr val="9FC3FF">
                                    <a:alpha val="80000"/>
                                  </a:srgbClr>
                                </a:gs>
                                <a:gs pos="35000">
                                  <a:srgbClr val="BDD5FF">
                                    <a:alpha val="80000"/>
                                  </a:srgbClr>
                                </a:gs>
                                <a:gs pos="100000">
                                  <a:srgbClr val="E4EEFF">
                                    <a:alpha val="80000"/>
                                  </a:srgbClr>
                                </a:gs>
                              </a:gsLst>
                              <a:lin ang="16200000" scaled="0"/>
                            </a:gradFill>
                            <a:ln>
                              <a:noFill/>
                            </a:ln>
                            <a:effectLst>
                              <a:outerShdw blurRad="40000" dist="20000" dir="5400000" rotWithShape="0">
                                <a:srgbClr val="000000">
                                  <a:alpha val="37647"/>
                                </a:srgbClr>
                              </a:outerShdw>
                            </a:effectLst>
                          </wps:spPr>
                          <wps:txbx>
                            <w:txbxContent>
                              <w:p w14:paraId="04F2B7FC" w14:textId="77777777" w:rsidR="008F208A" w:rsidRDefault="008F208A">
                                <w:pPr>
                                  <w:spacing w:after="0" w:line="240" w:lineRule="auto"/>
                                  <w:textDirection w:val="btLr"/>
                                </w:pPr>
                              </w:p>
                            </w:txbxContent>
                          </wps:txbx>
                          <wps:bodyPr spcFirstLastPara="1" wrap="square" lIns="91425" tIns="91425" rIns="91425" bIns="91425" anchor="ctr" anchorCtr="0">
                            <a:noAutofit/>
                          </wps:bodyPr>
                        </wps:wsp>
                        <wps:wsp>
                          <wps:cNvPr id="6" name="Cuadro de texto 6"/>
                          <wps:cNvSpPr txBox="1"/>
                          <wps:spPr>
                            <a:xfrm>
                              <a:off x="3156674" y="193892"/>
                              <a:ext cx="2233016" cy="1339810"/>
                            </a:xfrm>
                            <a:prstGeom prst="rect">
                              <a:avLst/>
                            </a:prstGeom>
                            <a:noFill/>
                            <a:ln>
                              <a:noFill/>
                            </a:ln>
                          </wps:spPr>
                          <wps:txbx>
                            <w:txbxContent>
                              <w:p w14:paraId="17747973" w14:textId="77777777" w:rsidR="008F208A" w:rsidRPr="002D2AA4" w:rsidRDefault="008F208A">
                                <w:pPr>
                                  <w:spacing w:after="0" w:line="215" w:lineRule="auto"/>
                                  <w:jc w:val="center"/>
                                  <w:textDirection w:val="btLr"/>
                                  <w:rPr>
                                    <w:color w:val="404040" w:themeColor="text1" w:themeTint="BF"/>
                                  </w:rPr>
                                </w:pPr>
                                <w:r w:rsidRPr="002D2AA4">
                                  <w:rPr>
                                    <w:rFonts w:ascii="Quattrocento Sans" w:eastAsia="Quattrocento Sans" w:hAnsi="Quattrocento Sans" w:cs="Quattrocento Sans"/>
                                    <w:color w:val="404040" w:themeColor="text1" w:themeTint="BF"/>
                                  </w:rPr>
                                  <w:t>La</w:t>
                                </w:r>
                                <w:r w:rsidRPr="002D2AA4">
                                  <w:rPr>
                                    <w:rFonts w:ascii="Quattrocento Sans" w:eastAsia="Quattrocento Sans" w:hAnsi="Quattrocento Sans" w:cs="Quattrocento Sans"/>
                                    <w:i/>
                                    <w:color w:val="404040" w:themeColor="text1" w:themeTint="BF"/>
                                  </w:rPr>
                                  <w:t xml:space="preserve"> “Unidad de medida” </w:t>
                                </w:r>
                                <w:r w:rsidRPr="002D2AA4">
                                  <w:rPr>
                                    <w:rFonts w:ascii="Quattrocento Sans" w:eastAsia="Quattrocento Sans" w:hAnsi="Quattrocento Sans" w:cs="Quattrocento Sans"/>
                                    <w:color w:val="404040" w:themeColor="text1" w:themeTint="BF"/>
                                  </w:rPr>
                                  <w:t>explica la forma en la cual se estandariza la cantidad que se desea adquirir un bien o servicio, tales como: mes, día, horas, unidad, trayectos, galones.</w:t>
                                </w:r>
                              </w:p>
                            </w:txbxContent>
                          </wps:txbx>
                          <wps:bodyPr spcFirstLastPara="1" wrap="square" lIns="41900" tIns="41900" rIns="41900" bIns="41900" anchor="ctr" anchorCtr="0">
                            <a:noAutofit/>
                          </wps:bodyPr>
                        </wps:wsp>
                        <wps:wsp>
                          <wps:cNvPr id="7" name="Rectángulo 7"/>
                          <wps:cNvSpPr/>
                          <wps:spPr>
                            <a:xfrm>
                              <a:off x="0" y="1718250"/>
                              <a:ext cx="1845468" cy="1107281"/>
                            </a:xfrm>
                            <a:prstGeom prst="rect">
                              <a:avLst/>
                            </a:prstGeom>
                            <a:gradFill>
                              <a:gsLst>
                                <a:gs pos="0">
                                  <a:srgbClr val="9FC3FF">
                                    <a:alpha val="69803"/>
                                  </a:srgbClr>
                                </a:gs>
                                <a:gs pos="35000">
                                  <a:srgbClr val="BDD5FF">
                                    <a:alpha val="69803"/>
                                  </a:srgbClr>
                                </a:gs>
                                <a:gs pos="100000">
                                  <a:srgbClr val="E4EEFF">
                                    <a:alpha val="69803"/>
                                  </a:srgbClr>
                                </a:gs>
                              </a:gsLst>
                              <a:lin ang="16200000" scaled="0"/>
                            </a:gradFill>
                            <a:ln>
                              <a:noFill/>
                            </a:ln>
                            <a:effectLst>
                              <a:outerShdw blurRad="40000" dist="20000" dir="5400000" rotWithShape="0">
                                <a:srgbClr val="000000">
                                  <a:alpha val="37647"/>
                                </a:srgbClr>
                              </a:outerShdw>
                            </a:effectLst>
                          </wps:spPr>
                          <wps:txbx>
                            <w:txbxContent>
                              <w:p w14:paraId="1543E2C5" w14:textId="77777777" w:rsidR="008F208A" w:rsidRDefault="008F208A">
                                <w:pPr>
                                  <w:spacing w:after="0" w:line="240" w:lineRule="auto"/>
                                  <w:textDirection w:val="btLr"/>
                                </w:pPr>
                              </w:p>
                            </w:txbxContent>
                          </wps:txbx>
                          <wps:bodyPr spcFirstLastPara="1" wrap="square" lIns="91425" tIns="91425" rIns="91425" bIns="91425" anchor="ctr" anchorCtr="0">
                            <a:noAutofit/>
                          </wps:bodyPr>
                        </wps:wsp>
                        <wps:wsp>
                          <wps:cNvPr id="9" name="Cuadro de texto 9"/>
                          <wps:cNvSpPr txBox="1"/>
                          <wps:spPr>
                            <a:xfrm>
                              <a:off x="0" y="1718250"/>
                              <a:ext cx="1845468" cy="1107281"/>
                            </a:xfrm>
                            <a:prstGeom prst="rect">
                              <a:avLst/>
                            </a:prstGeom>
                            <a:noFill/>
                            <a:ln>
                              <a:noFill/>
                            </a:ln>
                          </wps:spPr>
                          <wps:txbx>
                            <w:txbxContent>
                              <w:p w14:paraId="2F37B9AF" w14:textId="77777777" w:rsidR="008F208A" w:rsidRPr="006D0D16" w:rsidRDefault="008F208A">
                                <w:pPr>
                                  <w:spacing w:after="0" w:line="215" w:lineRule="auto"/>
                                  <w:jc w:val="center"/>
                                  <w:textDirection w:val="btLr"/>
                                  <w:rPr>
                                    <w:rFonts w:ascii="Work Sans" w:hAnsi="Work Sans"/>
                                    <w:color w:val="404040" w:themeColor="text1" w:themeTint="BF"/>
                                  </w:rPr>
                                </w:pPr>
                                <w:r w:rsidRPr="006D0D16">
                                  <w:rPr>
                                    <w:rFonts w:ascii="Work Sans" w:eastAsia="Quattrocento Sans" w:hAnsi="Work Sans" w:cs="Quattrocento Sans"/>
                                    <w:color w:val="404040" w:themeColor="text1" w:themeTint="BF"/>
                                    <w:sz w:val="22"/>
                                  </w:rPr>
                                  <w:t>El</w:t>
                                </w:r>
                                <w:r w:rsidRPr="006D0D16">
                                  <w:rPr>
                                    <w:rFonts w:ascii="Work Sans" w:eastAsia="Quattrocento Sans" w:hAnsi="Work Sans" w:cs="Quattrocento Sans"/>
                                    <w:i/>
                                    <w:color w:val="404040" w:themeColor="text1" w:themeTint="BF"/>
                                    <w:sz w:val="22"/>
                                  </w:rPr>
                                  <w:t xml:space="preserve"> “Costo unitario” </w:t>
                                </w:r>
                                <w:r w:rsidRPr="006D0D16">
                                  <w:rPr>
                                    <w:rFonts w:ascii="Work Sans" w:eastAsia="Quattrocento Sans" w:hAnsi="Work Sans" w:cs="Quattrocento Sans"/>
                                    <w:color w:val="404040" w:themeColor="text1" w:themeTint="BF"/>
                                    <w:sz w:val="22"/>
                                  </w:rPr>
                                  <w:t xml:space="preserve">de un bien o servicio es el valor individualizado respecto de la </w:t>
                                </w:r>
                                <w:r w:rsidRPr="006D0D16">
                                  <w:rPr>
                                    <w:rFonts w:ascii="Work Sans" w:eastAsia="Quattrocento Sans" w:hAnsi="Work Sans" w:cs="Quattrocento Sans"/>
                                    <w:i/>
                                    <w:color w:val="404040" w:themeColor="text1" w:themeTint="BF"/>
                                    <w:sz w:val="22"/>
                                  </w:rPr>
                                  <w:t>“Unidad de medida”</w:t>
                                </w:r>
                                <w:r w:rsidRPr="006D0D16">
                                  <w:rPr>
                                    <w:rFonts w:ascii="Work Sans" w:eastAsia="Quattrocento Sans" w:hAnsi="Work Sans" w:cs="Quattrocento Sans"/>
                                    <w:color w:val="404040" w:themeColor="text1" w:themeTint="BF"/>
                                    <w:sz w:val="22"/>
                                  </w:rPr>
                                  <w:t>.</w:t>
                                </w:r>
                              </w:p>
                            </w:txbxContent>
                          </wps:txbx>
                          <wps:bodyPr spcFirstLastPara="1" wrap="square" lIns="41900" tIns="41900" rIns="41900" bIns="41900" anchor="ctr" anchorCtr="0">
                            <a:noAutofit/>
                          </wps:bodyPr>
                        </wps:wsp>
                        <wps:wsp>
                          <wps:cNvPr id="10" name="Rectángulo 10"/>
                          <wps:cNvSpPr/>
                          <wps:spPr>
                            <a:xfrm>
                              <a:off x="2030015" y="1718250"/>
                              <a:ext cx="1845468" cy="1107281"/>
                            </a:xfrm>
                            <a:prstGeom prst="rect">
                              <a:avLst/>
                            </a:prstGeom>
                            <a:gradFill>
                              <a:gsLst>
                                <a:gs pos="0">
                                  <a:srgbClr val="9FC3FF">
                                    <a:alpha val="60000"/>
                                  </a:srgbClr>
                                </a:gs>
                                <a:gs pos="35000">
                                  <a:srgbClr val="BDD5FF">
                                    <a:alpha val="60000"/>
                                  </a:srgbClr>
                                </a:gs>
                                <a:gs pos="100000">
                                  <a:srgbClr val="E4EEFF">
                                    <a:alpha val="60000"/>
                                  </a:srgbClr>
                                </a:gs>
                              </a:gsLst>
                              <a:lin ang="16200000" scaled="0"/>
                            </a:gradFill>
                            <a:ln>
                              <a:noFill/>
                            </a:ln>
                            <a:effectLst>
                              <a:outerShdw blurRad="40000" dist="20000" dir="5400000" rotWithShape="0">
                                <a:srgbClr val="000000">
                                  <a:alpha val="37647"/>
                                </a:srgbClr>
                              </a:outerShdw>
                            </a:effectLst>
                          </wps:spPr>
                          <wps:txbx>
                            <w:txbxContent>
                              <w:p w14:paraId="7E3D0CCD" w14:textId="77777777" w:rsidR="008F208A" w:rsidRDefault="008F208A">
                                <w:pPr>
                                  <w:spacing w:after="0" w:line="240" w:lineRule="auto"/>
                                  <w:textDirection w:val="btLr"/>
                                </w:pPr>
                              </w:p>
                            </w:txbxContent>
                          </wps:txbx>
                          <wps:bodyPr spcFirstLastPara="1" wrap="square" lIns="91425" tIns="91425" rIns="91425" bIns="91425" anchor="ctr" anchorCtr="0">
                            <a:noAutofit/>
                          </wps:bodyPr>
                        </wps:wsp>
                        <wps:wsp>
                          <wps:cNvPr id="11" name="Cuadro de texto 11"/>
                          <wps:cNvSpPr txBox="1"/>
                          <wps:spPr>
                            <a:xfrm>
                              <a:off x="2030015" y="1718250"/>
                              <a:ext cx="1845468" cy="1107281"/>
                            </a:xfrm>
                            <a:prstGeom prst="rect">
                              <a:avLst/>
                            </a:prstGeom>
                            <a:noFill/>
                            <a:ln>
                              <a:noFill/>
                            </a:ln>
                          </wps:spPr>
                          <wps:txbx>
                            <w:txbxContent>
                              <w:p w14:paraId="1D50A982" w14:textId="77777777" w:rsidR="008F208A" w:rsidRPr="002D2AA4" w:rsidRDefault="008F208A">
                                <w:pPr>
                                  <w:spacing w:after="0" w:line="215" w:lineRule="auto"/>
                                  <w:jc w:val="center"/>
                                  <w:textDirection w:val="btLr"/>
                                  <w:rPr>
                                    <w:rFonts w:ascii="Work Sans" w:hAnsi="Work Sans"/>
                                    <w:color w:val="404040" w:themeColor="text1" w:themeTint="BF"/>
                                  </w:rPr>
                                </w:pPr>
                                <w:r w:rsidRPr="002D2AA4">
                                  <w:rPr>
                                    <w:rFonts w:ascii="Work Sans" w:eastAsia="Quattrocento Sans" w:hAnsi="Work Sans" w:cs="Quattrocento Sans"/>
                                    <w:color w:val="404040" w:themeColor="text1" w:themeTint="BF"/>
                                    <w:sz w:val="22"/>
                                  </w:rPr>
                                  <w:t>La</w:t>
                                </w:r>
                                <w:r w:rsidRPr="002D2AA4">
                                  <w:rPr>
                                    <w:rFonts w:ascii="Work Sans" w:eastAsia="Quattrocento Sans" w:hAnsi="Work Sans" w:cs="Quattrocento Sans"/>
                                    <w:i/>
                                    <w:color w:val="404040" w:themeColor="text1" w:themeTint="BF"/>
                                    <w:sz w:val="22"/>
                                  </w:rPr>
                                  <w:t xml:space="preserve"> “Cantidad” </w:t>
                                </w:r>
                                <w:r w:rsidRPr="002D2AA4">
                                  <w:rPr>
                                    <w:rFonts w:ascii="Work Sans" w:eastAsia="Quattrocento Sans" w:hAnsi="Work Sans" w:cs="Quattrocento Sans"/>
                                    <w:color w:val="404040" w:themeColor="text1" w:themeTint="BF"/>
                                    <w:sz w:val="22"/>
                                  </w:rPr>
                                  <w:t xml:space="preserve">refleja el número de veces que se requiere la </w:t>
                                </w:r>
                                <w:r w:rsidRPr="002D2AA4">
                                  <w:rPr>
                                    <w:rFonts w:ascii="Work Sans" w:eastAsia="Quattrocento Sans" w:hAnsi="Work Sans" w:cs="Quattrocento Sans"/>
                                    <w:i/>
                                    <w:color w:val="404040" w:themeColor="text1" w:themeTint="BF"/>
                                    <w:sz w:val="22"/>
                                  </w:rPr>
                                  <w:t>“Unidad de medida”</w:t>
                                </w:r>
                                <w:r w:rsidRPr="002D2AA4">
                                  <w:rPr>
                                    <w:rFonts w:ascii="Work Sans" w:eastAsia="Quattrocento Sans" w:hAnsi="Work Sans" w:cs="Quattrocento Sans"/>
                                    <w:color w:val="404040" w:themeColor="text1" w:themeTint="BF"/>
                                    <w:sz w:val="22"/>
                                  </w:rPr>
                                  <w:t xml:space="preserve"> respecto de un bien o servicio particular. </w:t>
                                </w:r>
                              </w:p>
                            </w:txbxContent>
                          </wps:txbx>
                          <wps:bodyPr spcFirstLastPara="1" wrap="square" lIns="41900" tIns="41900" rIns="41900" bIns="41900" anchor="ctr" anchorCtr="0">
                            <a:noAutofit/>
                          </wps:bodyPr>
                        </wps:wsp>
                        <wps:wsp>
                          <wps:cNvPr id="12" name="Rectángulo 12"/>
                          <wps:cNvSpPr/>
                          <wps:spPr>
                            <a:xfrm>
                              <a:off x="4060031" y="1718250"/>
                              <a:ext cx="1845468" cy="1107281"/>
                            </a:xfrm>
                            <a:prstGeom prst="rect">
                              <a:avLst/>
                            </a:prstGeom>
                            <a:gradFill>
                              <a:gsLst>
                                <a:gs pos="0">
                                  <a:srgbClr val="9FC3FF">
                                    <a:alpha val="49803"/>
                                  </a:srgbClr>
                                </a:gs>
                                <a:gs pos="35000">
                                  <a:srgbClr val="BDD5FF">
                                    <a:alpha val="49803"/>
                                  </a:srgbClr>
                                </a:gs>
                                <a:gs pos="100000">
                                  <a:srgbClr val="E4EEFF">
                                    <a:alpha val="49803"/>
                                  </a:srgbClr>
                                </a:gs>
                              </a:gsLst>
                              <a:lin ang="16200000" scaled="0"/>
                            </a:gradFill>
                            <a:ln>
                              <a:noFill/>
                            </a:ln>
                            <a:effectLst>
                              <a:outerShdw blurRad="40000" dist="20000" dir="5400000" rotWithShape="0">
                                <a:srgbClr val="000000">
                                  <a:alpha val="37647"/>
                                </a:srgbClr>
                              </a:outerShdw>
                            </a:effectLst>
                          </wps:spPr>
                          <wps:txbx>
                            <w:txbxContent>
                              <w:p w14:paraId="66ABFC34" w14:textId="77777777" w:rsidR="008F208A" w:rsidRDefault="008F208A">
                                <w:pPr>
                                  <w:spacing w:after="0" w:line="240" w:lineRule="auto"/>
                                  <w:textDirection w:val="btLr"/>
                                </w:pPr>
                              </w:p>
                            </w:txbxContent>
                          </wps:txbx>
                          <wps:bodyPr spcFirstLastPara="1" wrap="square" lIns="91425" tIns="91425" rIns="91425" bIns="91425" anchor="ctr" anchorCtr="0">
                            <a:noAutofit/>
                          </wps:bodyPr>
                        </wps:wsp>
                        <wps:wsp>
                          <wps:cNvPr id="13" name="Cuadro de texto 13"/>
                          <wps:cNvSpPr txBox="1"/>
                          <wps:spPr>
                            <a:xfrm>
                              <a:off x="4060031" y="1718250"/>
                              <a:ext cx="1845468" cy="1107281"/>
                            </a:xfrm>
                            <a:prstGeom prst="rect">
                              <a:avLst/>
                            </a:prstGeom>
                            <a:noFill/>
                            <a:ln>
                              <a:noFill/>
                            </a:ln>
                          </wps:spPr>
                          <wps:txbx>
                            <w:txbxContent>
                              <w:p w14:paraId="20E0B063" w14:textId="77777777" w:rsidR="008F208A" w:rsidRPr="00303370" w:rsidRDefault="008F208A">
                                <w:pPr>
                                  <w:spacing w:after="0" w:line="215" w:lineRule="auto"/>
                                  <w:jc w:val="center"/>
                                  <w:textDirection w:val="btLr"/>
                                  <w:rPr>
                                    <w:rFonts w:ascii="Work Sans" w:hAnsi="Work Sans"/>
                                    <w:color w:val="404040" w:themeColor="text1" w:themeTint="BF"/>
                                    <w:sz w:val="22"/>
                                    <w:szCs w:val="22"/>
                                  </w:rPr>
                                </w:pPr>
                                <w:r w:rsidRPr="00303370">
                                  <w:rPr>
                                    <w:rFonts w:ascii="Work Sans" w:eastAsia="Quattrocento Sans" w:hAnsi="Work Sans" w:cs="Quattrocento Sans"/>
                                    <w:color w:val="404040" w:themeColor="text1" w:themeTint="BF"/>
                                    <w:sz w:val="22"/>
                                    <w:szCs w:val="22"/>
                                  </w:rPr>
                                  <w:t xml:space="preserve">El </w:t>
                                </w:r>
                                <w:r w:rsidRPr="00303370">
                                  <w:rPr>
                                    <w:rFonts w:ascii="Work Sans" w:eastAsia="Quattrocento Sans" w:hAnsi="Work Sans" w:cs="Quattrocento Sans"/>
                                    <w:i/>
                                    <w:color w:val="404040" w:themeColor="text1" w:themeTint="BF"/>
                                    <w:sz w:val="22"/>
                                    <w:szCs w:val="22"/>
                                  </w:rPr>
                                  <w:t xml:space="preserve">“Costo total” </w:t>
                                </w:r>
                                <w:r w:rsidRPr="00303370">
                                  <w:rPr>
                                    <w:rFonts w:ascii="Work Sans" w:eastAsia="Quattrocento Sans" w:hAnsi="Work Sans" w:cs="Quattrocento Sans"/>
                                    <w:color w:val="404040" w:themeColor="text1" w:themeTint="BF"/>
                                    <w:sz w:val="22"/>
                                    <w:szCs w:val="22"/>
                                  </w:rPr>
                                  <w:t xml:space="preserve">es el valor resultante de multiplicar el </w:t>
                                </w:r>
                                <w:r w:rsidRPr="00303370">
                                  <w:rPr>
                                    <w:rFonts w:ascii="Work Sans" w:eastAsia="Quattrocento Sans" w:hAnsi="Work Sans" w:cs="Quattrocento Sans"/>
                                    <w:i/>
                                    <w:color w:val="404040" w:themeColor="text1" w:themeTint="BF"/>
                                    <w:sz w:val="22"/>
                                    <w:szCs w:val="22"/>
                                  </w:rPr>
                                  <w:t xml:space="preserve">“Costo unitario” </w:t>
                                </w:r>
                                <w:r w:rsidRPr="00303370">
                                  <w:rPr>
                                    <w:rFonts w:ascii="Work Sans" w:eastAsia="Quattrocento Sans" w:hAnsi="Work Sans" w:cs="Quattrocento Sans"/>
                                    <w:color w:val="404040" w:themeColor="text1" w:themeTint="BF"/>
                                    <w:sz w:val="22"/>
                                    <w:szCs w:val="22"/>
                                  </w:rPr>
                                  <w:t xml:space="preserve">por la </w:t>
                                </w:r>
                                <w:r w:rsidRPr="00303370">
                                  <w:rPr>
                                    <w:rFonts w:ascii="Work Sans" w:eastAsia="Quattrocento Sans" w:hAnsi="Work Sans" w:cs="Quattrocento Sans"/>
                                    <w:i/>
                                    <w:color w:val="404040" w:themeColor="text1" w:themeTint="BF"/>
                                    <w:sz w:val="22"/>
                                    <w:szCs w:val="22"/>
                                  </w:rPr>
                                  <w:t xml:space="preserve">“Cantidad”. </w:t>
                                </w:r>
                              </w:p>
                            </w:txbxContent>
                          </wps:txbx>
                          <wps:bodyPr spcFirstLastPara="1" wrap="square" lIns="41900" tIns="41900" rIns="41900" bIns="41900" anchor="ctr" anchorCtr="0">
                            <a:noAutofit/>
                          </wps:bodyPr>
                        </wps:wsp>
                      </wpg:grpSp>
                    </wpg:wgp>
                  </a:graphicData>
                </a:graphic>
              </wp:inline>
            </w:drawing>
          </mc:Choice>
          <mc:Fallback>
            <w:pict>
              <v:group w14:anchorId="0312129B" id="Grupo 8" o:spid="_x0000_s1026" style="width:441.9pt;height:226pt;mso-position-horizontal-relative:char;mso-position-vertical-relative:line" coordsize="59055,301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">
                <v:group id="Grupo 1" o:spid="_x0000_s1027" style="position:absolute;width:59055;height:30194" coordsize="59055,30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ángulo 2" o:spid="_x0000_s1028" style="position:absolute;width:59055;height:30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0AF4AA58" w14:textId="77777777" w:rsidR="008F208A" w:rsidRDefault="008F208A">
                          <w:pPr>
                            <w:spacing w:after="0" w:line="240" w:lineRule="auto"/>
                            <w:textDirection w:val="btLr"/>
                          </w:pPr>
                        </w:p>
                      </w:txbxContent>
                    </v:textbox>
                  </v:rect>
                  <v:rect id="Rectángulo 3" o:spid="_x0000_s1029" style="position:absolute;left:5158;top:1938;width:24563;height:133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" fillcolor="#9fc3ff" stroked="f">
                    <v:fill opacity="58853f" color2="#e4eeff" o:opacity2="58853f" angle="180" colors="0 #9fc3ff;22938f #bdd5ff;1 #e4eeff" focus="100%" type="gradient">
                      <o:fill v:ext="view" type="gradientUnscaled"/>
                    </v:fill>
                    <v:shadow on="t" color="black" opacity="24672f" origin=",.5" offset="0,.55556mm"/>
                    <v:textbox inset="2.53958mm,2.53958mm,2.53958mm,2.53958mm">
                      <w:txbxContent>
                        <w:p w14:paraId="5AF88D6C" w14:textId="77777777" w:rsidR="008F208A" w:rsidRDefault="008F208A">
                          <w:pPr>
                            <w:spacing w:after="0" w:line="240" w:lineRule="auto"/>
                            <w:textDirection w:val="btLr"/>
                          </w:pPr>
                        </w:p>
                      </w:txbxContent>
                    </v:textbox>
                  </v:rect>
                  <v:shapetype id="_x0000_t202" coordsize="21600,21600" o:spt="202" path="m,l,21600r21600,l21600,xe">
                    <v:stroke joinstyle="miter"/>
                    <v:path gradientshapeok="t" o:connecttype="rect"/>
                  </v:shapetype>
                  <v:shape id="Cuadro de texto 4" o:spid="_x0000_s1030" type="#_x0000_t202" style="position:absolute;left:5158;top:1938;width:24563;height:133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" filled="f" stroked="f">
                    <v:textbox inset="1.1639mm,1.1639mm,1.1639mm,1.1639mm">
                      <w:txbxContent>
                        <w:p w14:paraId="684AD55E" w14:textId="77777777" w:rsidR="008F208A" w:rsidRPr="002D2AA4" w:rsidRDefault="008F208A">
                          <w:pPr>
                            <w:spacing w:after="0" w:line="215" w:lineRule="auto"/>
                            <w:jc w:val="center"/>
                            <w:textDirection w:val="btLr"/>
                            <w:rPr>
                              <w:rFonts w:ascii="Work Sans" w:hAnsi="Work Sans"/>
                              <w:color w:val="404040" w:themeColor="text1" w:themeTint="BF"/>
                              <w:sz w:val="21"/>
                              <w:szCs w:val="21"/>
                            </w:rPr>
                          </w:pPr>
                          <w:r w:rsidRPr="002D2AA4">
                            <w:rPr>
                              <w:rFonts w:ascii="Work Sans" w:eastAsia="Quattrocento Sans" w:hAnsi="Work Sans" w:cs="Quattrocento Sans"/>
                              <w:color w:val="404040" w:themeColor="text1" w:themeTint="BF"/>
                              <w:sz w:val="21"/>
                              <w:szCs w:val="21"/>
                            </w:rPr>
                            <w:t>El</w:t>
                          </w:r>
                          <w:r w:rsidRPr="002D2AA4">
                            <w:rPr>
                              <w:rFonts w:ascii="Work Sans" w:eastAsia="Quattrocento Sans" w:hAnsi="Work Sans" w:cs="Quattrocento Sans"/>
                              <w:i/>
                              <w:color w:val="404040" w:themeColor="text1" w:themeTint="BF"/>
                              <w:sz w:val="21"/>
                              <w:szCs w:val="21"/>
                            </w:rPr>
                            <w:t xml:space="preserve"> “Concepto” </w:t>
                          </w:r>
                          <w:r w:rsidRPr="002D2AA4">
                            <w:rPr>
                              <w:rFonts w:ascii="Work Sans" w:eastAsia="Quattrocento Sans" w:hAnsi="Work Sans" w:cs="Quattrocento Sans"/>
                              <w:color w:val="404040" w:themeColor="text1" w:themeTint="BF"/>
                              <w:sz w:val="21"/>
                              <w:szCs w:val="21"/>
                            </w:rPr>
                            <w:t>hace referencia a cada bien y servicio requerido para el desarrollo de la iniciativa, tales como: traductor, abogado, secretario, auxiliar 1, auxiliar 2, transporte, almuerzos, auditorios, resmas de papel, equipos de sonido, videobeam, etc.</w:t>
                          </w:r>
                        </w:p>
                      </w:txbxContent>
                    </v:textbox>
                  </v:shape>
                  <v:rect id="Rectángulo 5" o:spid="_x0000_s1031" style="position:absolute;left:31566;top:1938;width:22330;height:133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" fillcolor="#9fc3ff" stroked="f">
                    <v:fill opacity="52428f" color2="#e4eeff" o:opacity2="52428f" angle="180" colors="0 #9fc3ff;22938f #bdd5ff;1 #e4eeff" focus="100%" type="gradient">
                      <o:fill v:ext="view" type="gradientUnscaled"/>
                    </v:fill>
                    <v:shadow on="t" color="black" opacity="24672f" origin=",.5" offset="0,.55556mm"/>
                    <v:textbox inset="2.53958mm,2.53958mm,2.53958mm,2.53958mm">
                      <w:txbxContent>
                        <w:p w14:paraId="04F2B7FC" w14:textId="77777777" w:rsidR="008F208A" w:rsidRDefault="008F208A">
                          <w:pPr>
                            <w:spacing w:after="0" w:line="240" w:lineRule="auto"/>
                            <w:textDirection w:val="btLr"/>
                          </w:pPr>
                        </w:p>
                      </w:txbxContent>
                    </v:textbox>
                  </v:rect>
                  <v:shape id="Cuadro de texto 6" o:spid="_x0000_s1032" type="#_x0000_t202" style="position:absolute;left:31566;top:1938;width:22330;height:133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" filled="f" stroked="f">
                    <v:textbox inset="1.1639mm,1.1639mm,1.1639mm,1.1639mm">
                      <w:txbxContent>
                        <w:p w14:paraId="17747973" w14:textId="77777777" w:rsidR="008F208A" w:rsidRPr="002D2AA4" w:rsidRDefault="008F208A">
                          <w:pPr>
                            <w:spacing w:after="0" w:line="215" w:lineRule="auto"/>
                            <w:jc w:val="center"/>
                            <w:textDirection w:val="btLr"/>
                            <w:rPr>
                              <w:color w:val="404040" w:themeColor="text1" w:themeTint="BF"/>
                            </w:rPr>
                          </w:pPr>
                          <w:r w:rsidRPr="002D2AA4">
                            <w:rPr>
                              <w:rFonts w:ascii="Quattrocento Sans" w:eastAsia="Quattrocento Sans" w:hAnsi="Quattrocento Sans" w:cs="Quattrocento Sans"/>
                              <w:color w:val="404040" w:themeColor="text1" w:themeTint="BF"/>
                            </w:rPr>
                            <w:t>La</w:t>
                          </w:r>
                          <w:r w:rsidRPr="002D2AA4">
                            <w:rPr>
                              <w:rFonts w:ascii="Quattrocento Sans" w:eastAsia="Quattrocento Sans" w:hAnsi="Quattrocento Sans" w:cs="Quattrocento Sans"/>
                              <w:i/>
                              <w:color w:val="404040" w:themeColor="text1" w:themeTint="BF"/>
                            </w:rPr>
                            <w:t xml:space="preserve"> “Unidad de medida” </w:t>
                          </w:r>
                          <w:r w:rsidRPr="002D2AA4">
                            <w:rPr>
                              <w:rFonts w:ascii="Quattrocento Sans" w:eastAsia="Quattrocento Sans" w:hAnsi="Quattrocento Sans" w:cs="Quattrocento Sans"/>
                              <w:color w:val="404040" w:themeColor="text1" w:themeTint="BF"/>
                            </w:rPr>
                            <w:t>explica la forma en la cual se estandariza la cantidad que se desea adquirir un bien o servicio, tales como: mes, día, horas, unidad, trayectos, galones.</w:t>
                          </w:r>
                        </w:p>
                      </w:txbxContent>
                    </v:textbox>
                  </v:shape>
                  <v:rect id="Rectángulo 7" o:spid="_x0000_s1033" style="position:absolute;top:17182;width:18454;height:11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" fillcolor="#9fc3ff" stroked="f">
                    <v:fill opacity="45746f" color2="#e4eeff" o:opacity2="45746f" angle="180" colors="0 #9fc3ff;22938f #bdd5ff;1 #e4eeff" focus="100%" type="gradient">
                      <o:fill v:ext="view" type="gradientUnscaled"/>
                    </v:fill>
                    <v:shadow on="t" color="black" opacity="24672f" origin=",.5" offset="0,.55556mm"/>
                    <v:textbox inset="2.53958mm,2.53958mm,2.53958mm,2.53958mm">
                      <w:txbxContent>
                        <w:p w14:paraId="1543E2C5" w14:textId="77777777" w:rsidR="008F208A" w:rsidRDefault="008F208A">
                          <w:pPr>
                            <w:spacing w:after="0" w:line="240" w:lineRule="auto"/>
                            <w:textDirection w:val="btLr"/>
                          </w:pPr>
                        </w:p>
                      </w:txbxContent>
                    </v:textbox>
                  </v:rect>
                  <v:shape id="Cuadro de texto 9" o:spid="_x0000_s1034" type="#_x0000_t202" style="position:absolute;top:17182;width:18454;height:11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" filled="f" stroked="f">
                    <v:textbox inset="1.1639mm,1.1639mm,1.1639mm,1.1639mm">
                      <w:txbxContent>
                        <w:p w14:paraId="2F37B9AF" w14:textId="77777777" w:rsidR="008F208A" w:rsidRPr="006D0D16" w:rsidRDefault="008F208A">
                          <w:pPr>
                            <w:spacing w:after="0" w:line="215" w:lineRule="auto"/>
                            <w:jc w:val="center"/>
                            <w:textDirection w:val="btLr"/>
                            <w:rPr>
                              <w:rFonts w:ascii="Work Sans" w:hAnsi="Work Sans"/>
                              <w:color w:val="404040" w:themeColor="text1" w:themeTint="BF"/>
                            </w:rPr>
                          </w:pPr>
                          <w:r w:rsidRPr="006D0D16">
                            <w:rPr>
                              <w:rFonts w:ascii="Work Sans" w:eastAsia="Quattrocento Sans" w:hAnsi="Work Sans" w:cs="Quattrocento Sans"/>
                              <w:color w:val="404040" w:themeColor="text1" w:themeTint="BF"/>
                              <w:sz w:val="22"/>
                            </w:rPr>
                            <w:t>El</w:t>
                          </w:r>
                          <w:r w:rsidRPr="006D0D16">
                            <w:rPr>
                              <w:rFonts w:ascii="Work Sans" w:eastAsia="Quattrocento Sans" w:hAnsi="Work Sans" w:cs="Quattrocento Sans"/>
                              <w:i/>
                              <w:color w:val="404040" w:themeColor="text1" w:themeTint="BF"/>
                              <w:sz w:val="22"/>
                            </w:rPr>
                            <w:t xml:space="preserve"> “Costo unitario” </w:t>
                          </w:r>
                          <w:r w:rsidRPr="006D0D16">
                            <w:rPr>
                              <w:rFonts w:ascii="Work Sans" w:eastAsia="Quattrocento Sans" w:hAnsi="Work Sans" w:cs="Quattrocento Sans"/>
                              <w:color w:val="404040" w:themeColor="text1" w:themeTint="BF"/>
                              <w:sz w:val="22"/>
                            </w:rPr>
                            <w:t xml:space="preserve">de un bien o servicio es el valor individualizado respecto de la </w:t>
                          </w:r>
                          <w:r w:rsidRPr="006D0D16">
                            <w:rPr>
                              <w:rFonts w:ascii="Work Sans" w:eastAsia="Quattrocento Sans" w:hAnsi="Work Sans" w:cs="Quattrocento Sans"/>
                              <w:i/>
                              <w:color w:val="404040" w:themeColor="text1" w:themeTint="BF"/>
                              <w:sz w:val="22"/>
                            </w:rPr>
                            <w:t>“Unidad de medida”</w:t>
                          </w:r>
                          <w:r w:rsidRPr="006D0D16">
                            <w:rPr>
                              <w:rFonts w:ascii="Work Sans" w:eastAsia="Quattrocento Sans" w:hAnsi="Work Sans" w:cs="Quattrocento Sans"/>
                              <w:color w:val="404040" w:themeColor="text1" w:themeTint="BF"/>
                              <w:sz w:val="22"/>
                            </w:rPr>
                            <w:t>.</w:t>
                          </w:r>
                        </w:p>
                      </w:txbxContent>
                    </v:textbox>
                  </v:shape>
                  <v:rect id="Rectángulo 10" o:spid="_x0000_s1035" style="position:absolute;left:20300;top:17182;width:18454;height:11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" fillcolor="#9fc3ff" stroked="f">
                    <v:fill opacity="39321f" color2="#e4eeff" o:opacity2="39321f" angle="180" colors="0 #9fc3ff;22938f #bdd5ff;1 #e4eeff" focus="100%" type="gradient">
                      <o:fill v:ext="view" type="gradientUnscaled"/>
                    </v:fill>
                    <v:shadow on="t" color="black" opacity="24672f" origin=",.5" offset="0,.55556mm"/>
                    <v:textbox inset="2.53958mm,2.53958mm,2.53958mm,2.53958mm">
                      <w:txbxContent>
                        <w:p w14:paraId="7E3D0CCD" w14:textId="77777777" w:rsidR="008F208A" w:rsidRDefault="008F208A">
                          <w:pPr>
                            <w:spacing w:after="0" w:line="240" w:lineRule="auto"/>
                            <w:textDirection w:val="btLr"/>
                          </w:pPr>
                        </w:p>
                      </w:txbxContent>
                    </v:textbox>
                  </v:rect>
                  <v:shape id="Cuadro de texto 11" o:spid="_x0000_s1036" type="#_x0000_t202" style="position:absolute;left:20300;top:17182;width:18454;height:11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" filled="f" stroked="f">
                    <v:textbox inset="1.1639mm,1.1639mm,1.1639mm,1.1639mm">
                      <w:txbxContent>
                        <w:p w14:paraId="1D50A982" w14:textId="77777777" w:rsidR="008F208A" w:rsidRPr="002D2AA4" w:rsidRDefault="008F208A">
                          <w:pPr>
                            <w:spacing w:after="0" w:line="215" w:lineRule="auto"/>
                            <w:jc w:val="center"/>
                            <w:textDirection w:val="btLr"/>
                            <w:rPr>
                              <w:rFonts w:ascii="Work Sans" w:hAnsi="Work Sans"/>
                              <w:color w:val="404040" w:themeColor="text1" w:themeTint="BF"/>
                            </w:rPr>
                          </w:pPr>
                          <w:r w:rsidRPr="002D2AA4">
                            <w:rPr>
                              <w:rFonts w:ascii="Work Sans" w:eastAsia="Quattrocento Sans" w:hAnsi="Work Sans" w:cs="Quattrocento Sans"/>
                              <w:color w:val="404040" w:themeColor="text1" w:themeTint="BF"/>
                              <w:sz w:val="22"/>
                            </w:rPr>
                            <w:t>La</w:t>
                          </w:r>
                          <w:r w:rsidRPr="002D2AA4">
                            <w:rPr>
                              <w:rFonts w:ascii="Work Sans" w:eastAsia="Quattrocento Sans" w:hAnsi="Work Sans" w:cs="Quattrocento Sans"/>
                              <w:i/>
                              <w:color w:val="404040" w:themeColor="text1" w:themeTint="BF"/>
                              <w:sz w:val="22"/>
                            </w:rPr>
                            <w:t xml:space="preserve"> “Cantidad” </w:t>
                          </w:r>
                          <w:r w:rsidRPr="002D2AA4">
                            <w:rPr>
                              <w:rFonts w:ascii="Work Sans" w:eastAsia="Quattrocento Sans" w:hAnsi="Work Sans" w:cs="Quattrocento Sans"/>
                              <w:color w:val="404040" w:themeColor="text1" w:themeTint="BF"/>
                              <w:sz w:val="22"/>
                            </w:rPr>
                            <w:t xml:space="preserve">refleja el número de veces que se requiere la </w:t>
                          </w:r>
                          <w:r w:rsidRPr="002D2AA4">
                            <w:rPr>
                              <w:rFonts w:ascii="Work Sans" w:eastAsia="Quattrocento Sans" w:hAnsi="Work Sans" w:cs="Quattrocento Sans"/>
                              <w:i/>
                              <w:color w:val="404040" w:themeColor="text1" w:themeTint="BF"/>
                              <w:sz w:val="22"/>
                            </w:rPr>
                            <w:t>“Unidad de medida”</w:t>
                          </w:r>
                          <w:r w:rsidRPr="002D2AA4">
                            <w:rPr>
                              <w:rFonts w:ascii="Work Sans" w:eastAsia="Quattrocento Sans" w:hAnsi="Work Sans" w:cs="Quattrocento Sans"/>
                              <w:color w:val="404040" w:themeColor="text1" w:themeTint="BF"/>
                              <w:sz w:val="22"/>
                            </w:rPr>
                            <w:t xml:space="preserve"> respecto de un bien o servicio particular. </w:t>
                          </w:r>
                        </w:p>
                      </w:txbxContent>
                    </v:textbox>
                  </v:shape>
                  <v:rect id="Rectángulo 12" o:spid="_x0000_s1037" style="position:absolute;left:40600;top:17182;width:18454;height:11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" fillcolor="#9fc3ff" stroked="f">
                    <v:fill opacity="32638f" color2="#e4eeff" o:opacity2="32638f" angle="180" colors="0 #9fc3ff;22938f #bdd5ff;1 #e4eeff" focus="100%" type="gradient">
                      <o:fill v:ext="view" type="gradientUnscaled"/>
                    </v:fill>
                    <v:shadow on="t" color="black" opacity="24672f" origin=",.5" offset="0,.55556mm"/>
                    <v:textbox inset="2.53958mm,2.53958mm,2.53958mm,2.53958mm">
                      <w:txbxContent>
                        <w:p w14:paraId="66ABFC34" w14:textId="77777777" w:rsidR="008F208A" w:rsidRDefault="008F208A">
                          <w:pPr>
                            <w:spacing w:after="0" w:line="240" w:lineRule="auto"/>
                            <w:textDirection w:val="btLr"/>
                          </w:pPr>
                        </w:p>
                      </w:txbxContent>
                    </v:textbox>
                  </v:rect>
                  <v:shape id="Cuadro de texto 13" o:spid="_x0000_s1038" type="#_x0000_t202" style="position:absolute;left:40600;top:17182;width:18454;height:11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" filled="f" stroked="f">
                    <v:textbox inset="1.1639mm,1.1639mm,1.1639mm,1.1639mm">
                      <w:txbxContent>
                        <w:p w14:paraId="20E0B063" w14:textId="77777777" w:rsidR="008F208A" w:rsidRPr="00303370" w:rsidRDefault="008F208A">
                          <w:pPr>
                            <w:spacing w:after="0" w:line="215" w:lineRule="auto"/>
                            <w:jc w:val="center"/>
                            <w:textDirection w:val="btLr"/>
                            <w:rPr>
                              <w:rFonts w:ascii="Work Sans" w:hAnsi="Work Sans"/>
                              <w:color w:val="404040" w:themeColor="text1" w:themeTint="BF"/>
                              <w:sz w:val="22"/>
                              <w:szCs w:val="22"/>
                            </w:rPr>
                          </w:pPr>
                          <w:r w:rsidRPr="00303370">
                            <w:rPr>
                              <w:rFonts w:ascii="Work Sans" w:eastAsia="Quattrocento Sans" w:hAnsi="Work Sans" w:cs="Quattrocento Sans"/>
                              <w:color w:val="404040" w:themeColor="text1" w:themeTint="BF"/>
                              <w:sz w:val="22"/>
                              <w:szCs w:val="22"/>
                            </w:rPr>
                            <w:t xml:space="preserve">El </w:t>
                          </w:r>
                          <w:r w:rsidRPr="00303370">
                            <w:rPr>
                              <w:rFonts w:ascii="Work Sans" w:eastAsia="Quattrocento Sans" w:hAnsi="Work Sans" w:cs="Quattrocento Sans"/>
                              <w:i/>
                              <w:color w:val="404040" w:themeColor="text1" w:themeTint="BF"/>
                              <w:sz w:val="22"/>
                              <w:szCs w:val="22"/>
                            </w:rPr>
                            <w:t xml:space="preserve">“Costo total” </w:t>
                          </w:r>
                          <w:r w:rsidRPr="00303370">
                            <w:rPr>
                              <w:rFonts w:ascii="Work Sans" w:eastAsia="Quattrocento Sans" w:hAnsi="Work Sans" w:cs="Quattrocento Sans"/>
                              <w:color w:val="404040" w:themeColor="text1" w:themeTint="BF"/>
                              <w:sz w:val="22"/>
                              <w:szCs w:val="22"/>
                            </w:rPr>
                            <w:t xml:space="preserve">es el valor resultante de multiplicar el </w:t>
                          </w:r>
                          <w:r w:rsidRPr="00303370">
                            <w:rPr>
                              <w:rFonts w:ascii="Work Sans" w:eastAsia="Quattrocento Sans" w:hAnsi="Work Sans" w:cs="Quattrocento Sans"/>
                              <w:i/>
                              <w:color w:val="404040" w:themeColor="text1" w:themeTint="BF"/>
                              <w:sz w:val="22"/>
                              <w:szCs w:val="22"/>
                            </w:rPr>
                            <w:t xml:space="preserve">“Costo unitario” </w:t>
                          </w:r>
                          <w:r w:rsidRPr="00303370">
                            <w:rPr>
                              <w:rFonts w:ascii="Work Sans" w:eastAsia="Quattrocento Sans" w:hAnsi="Work Sans" w:cs="Quattrocento Sans"/>
                              <w:color w:val="404040" w:themeColor="text1" w:themeTint="BF"/>
                              <w:sz w:val="22"/>
                              <w:szCs w:val="22"/>
                            </w:rPr>
                            <w:t xml:space="preserve">por la </w:t>
                          </w:r>
                          <w:r w:rsidRPr="00303370">
                            <w:rPr>
                              <w:rFonts w:ascii="Work Sans" w:eastAsia="Quattrocento Sans" w:hAnsi="Work Sans" w:cs="Quattrocento Sans"/>
                              <w:i/>
                              <w:color w:val="404040" w:themeColor="text1" w:themeTint="BF"/>
                              <w:sz w:val="22"/>
                              <w:szCs w:val="22"/>
                            </w:rPr>
                            <w:t xml:space="preserve">“Cantidad”. </w:t>
                          </w:r>
                        </w:p>
                      </w:txbxContent>
                    </v:textbox>
                  </v:shape>
                </v:group>
                <w10:anchorlock/>
              </v:group>
            </w:pict>
          </mc:Fallback>
        </mc:AlternateContent>
      </w:r>
    </w:p>
    <w:p w14:paraId="7806753A" w14:textId="4F57C9C0" w:rsidR="00FB7ED4" w:rsidRPr="00420A4A" w:rsidRDefault="008F208A" w:rsidP="00CA52DA">
      <w:pPr>
        <w:widowControl w:val="0"/>
        <w:spacing w:after="0" w:line="360" w:lineRule="auto"/>
        <w:jc w:val="both"/>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i/>
          <w:color w:val="595959" w:themeColor="text1" w:themeTint="A6"/>
          <w:sz w:val="22"/>
          <w:szCs w:val="22"/>
        </w:rPr>
        <w:t xml:space="preserve"> En la columna </w:t>
      </w:r>
      <w:r w:rsidRPr="0023342B">
        <w:rPr>
          <w:rFonts w:ascii="Work Sans" w:eastAsia="Quattrocento Sans" w:hAnsi="Work Sans" w:cs="Quattrocento Sans"/>
          <w:b/>
          <w:bCs/>
          <w:i/>
          <w:color w:val="595959" w:themeColor="text1" w:themeTint="A6"/>
          <w:sz w:val="22"/>
          <w:szCs w:val="22"/>
        </w:rPr>
        <w:t>“Con cargo a</w:t>
      </w:r>
      <w:r w:rsidRPr="00420A4A">
        <w:rPr>
          <w:rFonts w:ascii="Work Sans" w:eastAsia="Quattrocento Sans" w:hAnsi="Work Sans" w:cs="Quattrocento Sans"/>
          <w:i/>
          <w:color w:val="595959" w:themeColor="text1" w:themeTint="A6"/>
          <w:sz w:val="22"/>
          <w:szCs w:val="22"/>
        </w:rPr>
        <w:t xml:space="preserve">” indique con una X si el costo será asumido por el proponente o hace parte del aporte solicitado al Ministerio de Justicia y del Derecho. Tenga en cuenta que por cada “Concepto” de gasto únicamente se deberá señalar un responsable. Preferiblemente formule los costos de su iniciativa por objetivo específico. </w:t>
      </w:r>
    </w:p>
    <w:p w14:paraId="2ACC1B0C" w14:textId="77777777" w:rsidR="00FB7ED4" w:rsidRPr="00420A4A" w:rsidRDefault="00FB7ED4">
      <w:pPr>
        <w:spacing w:after="0" w:line="360" w:lineRule="auto"/>
        <w:jc w:val="both"/>
        <w:rPr>
          <w:rFonts w:ascii="Work Sans" w:eastAsia="Quattrocento Sans" w:hAnsi="Work Sans" w:cs="Quattrocento Sans"/>
          <w:i/>
          <w:color w:val="595959" w:themeColor="text1" w:themeTint="A6"/>
          <w:sz w:val="22"/>
          <w:szCs w:val="22"/>
        </w:rPr>
      </w:pPr>
    </w:p>
    <w:tbl>
      <w:tblPr>
        <w:tblStyle w:val="Tablaconcuadrcula1clara-nfasis4"/>
        <w:tblW w:w="986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2124"/>
        <w:gridCol w:w="1020"/>
        <w:gridCol w:w="1360"/>
        <w:gridCol w:w="1161"/>
        <w:gridCol w:w="1739"/>
        <w:gridCol w:w="1280"/>
        <w:gridCol w:w="1180"/>
      </w:tblGrid>
      <w:tr w:rsidR="00420A4A" w:rsidRPr="00420A4A" w14:paraId="61C8DA0B" w14:textId="77777777" w:rsidTr="0023342B">
        <w:trPr>
          <w:trHeight w:val="840"/>
        </w:trPr>
        <w:tc>
          <w:tcPr>
            <w:tcW w:w="2124" w:type="dxa"/>
            <w:vMerge w:val="restart"/>
          </w:tcPr>
          <w:p w14:paraId="73366144" w14:textId="77777777" w:rsidR="00FB7ED4" w:rsidRPr="00420A4A" w:rsidRDefault="008F208A" w:rsidP="0023342B">
            <w:pPr>
              <w:tabs>
                <w:tab w:val="left" w:pos="540"/>
              </w:tabs>
              <w:spacing w:line="276" w:lineRule="auto"/>
              <w:jc w:val="center"/>
              <w:rPr>
                <w:rFonts w:ascii="Work Sans" w:eastAsia="Quattrocento Sans" w:hAnsi="Work Sans" w:cs="Quattrocento Sans"/>
                <w:b/>
                <w:color w:val="595959" w:themeColor="text1" w:themeTint="A6"/>
                <w:sz w:val="22"/>
                <w:szCs w:val="22"/>
              </w:rPr>
            </w:pPr>
            <w:bookmarkStart w:id="22" w:name="_heading=h.1ci93xb" w:colFirst="0" w:colLast="0"/>
            <w:bookmarkEnd w:id="22"/>
            <w:r w:rsidRPr="00420A4A">
              <w:rPr>
                <w:rFonts w:ascii="Work Sans" w:eastAsia="Quattrocento Sans" w:hAnsi="Work Sans" w:cs="Quattrocento Sans"/>
                <w:b/>
                <w:color w:val="595959" w:themeColor="text1" w:themeTint="A6"/>
                <w:sz w:val="22"/>
                <w:szCs w:val="22"/>
              </w:rPr>
              <w:t>Concepto (bien/servicio)</w:t>
            </w:r>
          </w:p>
        </w:tc>
        <w:tc>
          <w:tcPr>
            <w:tcW w:w="1020" w:type="dxa"/>
            <w:vMerge w:val="restart"/>
          </w:tcPr>
          <w:p w14:paraId="083E599B" w14:textId="77777777" w:rsidR="00FB7ED4" w:rsidRPr="00420A4A" w:rsidRDefault="008F208A" w:rsidP="0023342B">
            <w:pPr>
              <w:tabs>
                <w:tab w:val="left" w:pos="540"/>
              </w:tabs>
              <w:spacing w:line="276"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Unidad de medida</w:t>
            </w:r>
          </w:p>
        </w:tc>
        <w:tc>
          <w:tcPr>
            <w:tcW w:w="1360" w:type="dxa"/>
            <w:vMerge w:val="restart"/>
          </w:tcPr>
          <w:p w14:paraId="5B003200" w14:textId="77777777" w:rsidR="00FB7ED4" w:rsidRPr="00420A4A" w:rsidRDefault="008F208A" w:rsidP="0023342B">
            <w:pPr>
              <w:tabs>
                <w:tab w:val="left" w:pos="540"/>
              </w:tabs>
              <w:spacing w:line="276"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 xml:space="preserve">Costo unitario </w:t>
            </w:r>
            <w:r w:rsidRPr="00420A4A">
              <w:rPr>
                <w:rFonts w:ascii="Work Sans" w:eastAsia="Quattrocento Sans" w:hAnsi="Work Sans" w:cs="Quattrocento Sans"/>
                <w:color w:val="595959" w:themeColor="text1" w:themeTint="A6"/>
                <w:sz w:val="22"/>
                <w:szCs w:val="22"/>
              </w:rPr>
              <w:t>(pesos colombianos)</w:t>
            </w:r>
          </w:p>
        </w:tc>
        <w:tc>
          <w:tcPr>
            <w:tcW w:w="1161" w:type="dxa"/>
            <w:vMerge w:val="restart"/>
          </w:tcPr>
          <w:p w14:paraId="318B07A9" w14:textId="4819A6F7" w:rsidR="00FB7ED4" w:rsidRPr="00420A4A" w:rsidRDefault="008F208A" w:rsidP="0023342B">
            <w:pPr>
              <w:tabs>
                <w:tab w:val="left" w:pos="540"/>
              </w:tabs>
              <w:spacing w:line="276"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Cantid</w:t>
            </w:r>
            <w:r w:rsidR="0023342B">
              <w:rPr>
                <w:rFonts w:ascii="Work Sans" w:eastAsia="Quattrocento Sans" w:hAnsi="Work Sans" w:cs="Quattrocento Sans"/>
                <w:b/>
                <w:color w:val="595959" w:themeColor="text1" w:themeTint="A6"/>
                <w:sz w:val="22"/>
                <w:szCs w:val="22"/>
              </w:rPr>
              <w:t>a</w:t>
            </w:r>
            <w:r w:rsidRPr="00420A4A">
              <w:rPr>
                <w:rFonts w:ascii="Work Sans" w:eastAsia="Quattrocento Sans" w:hAnsi="Work Sans" w:cs="Quattrocento Sans"/>
                <w:b/>
                <w:color w:val="595959" w:themeColor="text1" w:themeTint="A6"/>
                <w:sz w:val="22"/>
                <w:szCs w:val="22"/>
              </w:rPr>
              <w:t>d</w:t>
            </w:r>
          </w:p>
        </w:tc>
        <w:tc>
          <w:tcPr>
            <w:tcW w:w="1739" w:type="dxa"/>
            <w:vMerge w:val="restart"/>
          </w:tcPr>
          <w:p w14:paraId="3DB1BA2F" w14:textId="77777777" w:rsidR="00FB7ED4" w:rsidRPr="00420A4A" w:rsidRDefault="008F208A">
            <w:pPr>
              <w:tabs>
                <w:tab w:val="left" w:pos="540"/>
              </w:tabs>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 xml:space="preserve">Costo total </w:t>
            </w:r>
            <w:r w:rsidRPr="00420A4A">
              <w:rPr>
                <w:rFonts w:ascii="Work Sans" w:eastAsia="Quattrocento Sans" w:hAnsi="Work Sans" w:cs="Quattrocento Sans"/>
                <w:color w:val="595959" w:themeColor="text1" w:themeTint="A6"/>
                <w:sz w:val="22"/>
                <w:szCs w:val="22"/>
              </w:rPr>
              <w:t>(pesos colombianos)</w:t>
            </w:r>
          </w:p>
        </w:tc>
        <w:tc>
          <w:tcPr>
            <w:tcW w:w="2460" w:type="dxa"/>
            <w:gridSpan w:val="2"/>
          </w:tcPr>
          <w:p w14:paraId="6640641B" w14:textId="77777777" w:rsidR="00FB7ED4" w:rsidRPr="00420A4A" w:rsidRDefault="008F208A">
            <w:pPr>
              <w:tabs>
                <w:tab w:val="left" w:pos="540"/>
              </w:tabs>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Con cargo a</w:t>
            </w:r>
          </w:p>
          <w:p w14:paraId="4F4D4124" w14:textId="77777777" w:rsidR="00FB7ED4" w:rsidRPr="00420A4A" w:rsidRDefault="008F208A">
            <w:pPr>
              <w:tabs>
                <w:tab w:val="left" w:pos="540"/>
              </w:tabs>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marque con una X en una de las 2 casillas)</w:t>
            </w:r>
          </w:p>
        </w:tc>
      </w:tr>
      <w:tr w:rsidR="00420A4A" w:rsidRPr="00420A4A" w14:paraId="6F8BEA58" w14:textId="77777777" w:rsidTr="0023342B">
        <w:trPr>
          <w:trHeight w:val="834"/>
        </w:trPr>
        <w:tc>
          <w:tcPr>
            <w:tcW w:w="2124" w:type="dxa"/>
            <w:vMerge/>
          </w:tcPr>
          <w:p w14:paraId="7161BB46" w14:textId="77777777" w:rsidR="00FB7ED4" w:rsidRPr="00420A4A" w:rsidRDefault="00FB7ED4">
            <w:pPr>
              <w:widowControl w:val="0"/>
              <w:rPr>
                <w:rFonts w:ascii="Work Sans" w:eastAsia="Quattrocento Sans" w:hAnsi="Work Sans" w:cs="Quattrocento Sans"/>
                <w:color w:val="595959" w:themeColor="text1" w:themeTint="A6"/>
                <w:sz w:val="22"/>
                <w:szCs w:val="22"/>
              </w:rPr>
            </w:pPr>
          </w:p>
        </w:tc>
        <w:tc>
          <w:tcPr>
            <w:tcW w:w="1020" w:type="dxa"/>
            <w:vMerge/>
          </w:tcPr>
          <w:p w14:paraId="4D5A601E" w14:textId="77777777" w:rsidR="00FB7ED4" w:rsidRPr="00420A4A" w:rsidRDefault="00FB7ED4">
            <w:pPr>
              <w:widowControl w:val="0"/>
              <w:rPr>
                <w:rFonts w:ascii="Work Sans" w:eastAsia="Quattrocento Sans" w:hAnsi="Work Sans" w:cs="Quattrocento Sans"/>
                <w:color w:val="595959" w:themeColor="text1" w:themeTint="A6"/>
                <w:sz w:val="22"/>
                <w:szCs w:val="22"/>
              </w:rPr>
            </w:pPr>
          </w:p>
        </w:tc>
        <w:tc>
          <w:tcPr>
            <w:tcW w:w="1360" w:type="dxa"/>
            <w:vMerge/>
          </w:tcPr>
          <w:p w14:paraId="1F264A20" w14:textId="77777777" w:rsidR="00FB7ED4" w:rsidRPr="00420A4A" w:rsidRDefault="00FB7ED4">
            <w:pPr>
              <w:widowControl w:val="0"/>
              <w:rPr>
                <w:rFonts w:ascii="Work Sans" w:eastAsia="Quattrocento Sans" w:hAnsi="Work Sans" w:cs="Quattrocento Sans"/>
                <w:color w:val="595959" w:themeColor="text1" w:themeTint="A6"/>
                <w:sz w:val="22"/>
                <w:szCs w:val="22"/>
              </w:rPr>
            </w:pPr>
          </w:p>
        </w:tc>
        <w:tc>
          <w:tcPr>
            <w:tcW w:w="1161" w:type="dxa"/>
            <w:vMerge/>
          </w:tcPr>
          <w:p w14:paraId="1AF65E55" w14:textId="77777777" w:rsidR="00FB7ED4" w:rsidRPr="00420A4A" w:rsidRDefault="00FB7ED4">
            <w:pPr>
              <w:widowControl w:val="0"/>
              <w:rPr>
                <w:rFonts w:ascii="Work Sans" w:eastAsia="Quattrocento Sans" w:hAnsi="Work Sans" w:cs="Quattrocento Sans"/>
                <w:color w:val="595959" w:themeColor="text1" w:themeTint="A6"/>
                <w:sz w:val="22"/>
                <w:szCs w:val="22"/>
              </w:rPr>
            </w:pPr>
          </w:p>
        </w:tc>
        <w:tc>
          <w:tcPr>
            <w:tcW w:w="1739" w:type="dxa"/>
            <w:vMerge/>
          </w:tcPr>
          <w:p w14:paraId="788D98E6" w14:textId="77777777" w:rsidR="00FB7ED4" w:rsidRPr="00420A4A" w:rsidRDefault="00FB7ED4">
            <w:pPr>
              <w:widowControl w:val="0"/>
              <w:rPr>
                <w:rFonts w:ascii="Work Sans" w:eastAsia="Quattrocento Sans" w:hAnsi="Work Sans" w:cs="Quattrocento Sans"/>
                <w:color w:val="595959" w:themeColor="text1" w:themeTint="A6"/>
                <w:sz w:val="22"/>
                <w:szCs w:val="22"/>
              </w:rPr>
            </w:pPr>
          </w:p>
        </w:tc>
        <w:tc>
          <w:tcPr>
            <w:tcW w:w="1280" w:type="dxa"/>
          </w:tcPr>
          <w:p w14:paraId="6B2FAE55" w14:textId="77777777" w:rsidR="00FB7ED4" w:rsidRPr="00420A4A" w:rsidRDefault="008F208A">
            <w:pPr>
              <w:tabs>
                <w:tab w:val="left" w:pos="540"/>
              </w:tabs>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Proponente</w:t>
            </w:r>
          </w:p>
        </w:tc>
        <w:tc>
          <w:tcPr>
            <w:tcW w:w="1180" w:type="dxa"/>
          </w:tcPr>
          <w:p w14:paraId="1F3FD99C" w14:textId="77777777" w:rsidR="00FB7ED4" w:rsidRPr="00420A4A" w:rsidRDefault="008F208A">
            <w:pPr>
              <w:tabs>
                <w:tab w:val="left" w:pos="540"/>
              </w:tabs>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Ministerio de Justicia</w:t>
            </w:r>
          </w:p>
        </w:tc>
      </w:tr>
      <w:tr w:rsidR="00420A4A" w:rsidRPr="00420A4A" w14:paraId="493AA299" w14:textId="77777777" w:rsidTr="0023342B">
        <w:tc>
          <w:tcPr>
            <w:tcW w:w="2124" w:type="dxa"/>
          </w:tcPr>
          <w:p w14:paraId="65AA2668"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Traductor 1</w:t>
            </w:r>
          </w:p>
        </w:tc>
        <w:tc>
          <w:tcPr>
            <w:tcW w:w="1020" w:type="dxa"/>
          </w:tcPr>
          <w:p w14:paraId="4B90481C"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mes</w:t>
            </w:r>
          </w:p>
        </w:tc>
        <w:tc>
          <w:tcPr>
            <w:tcW w:w="1360" w:type="dxa"/>
          </w:tcPr>
          <w:p w14:paraId="792B3C53"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1.000.000</w:t>
            </w:r>
          </w:p>
        </w:tc>
        <w:tc>
          <w:tcPr>
            <w:tcW w:w="1161" w:type="dxa"/>
          </w:tcPr>
          <w:p w14:paraId="0AB63A69"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4</w:t>
            </w:r>
          </w:p>
        </w:tc>
        <w:tc>
          <w:tcPr>
            <w:tcW w:w="1739" w:type="dxa"/>
          </w:tcPr>
          <w:p w14:paraId="0BEB842C"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4’000.000</w:t>
            </w:r>
          </w:p>
        </w:tc>
        <w:tc>
          <w:tcPr>
            <w:tcW w:w="1280" w:type="dxa"/>
          </w:tcPr>
          <w:p w14:paraId="653A3E09"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X</w:t>
            </w:r>
          </w:p>
        </w:tc>
        <w:tc>
          <w:tcPr>
            <w:tcW w:w="1180" w:type="dxa"/>
          </w:tcPr>
          <w:p w14:paraId="066AC600" w14:textId="77777777" w:rsidR="00FB7ED4" w:rsidRPr="00420A4A" w:rsidRDefault="00FB7ED4">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p>
        </w:tc>
      </w:tr>
      <w:tr w:rsidR="00420A4A" w:rsidRPr="00420A4A" w14:paraId="51A5907D" w14:textId="77777777" w:rsidTr="0023342B">
        <w:tc>
          <w:tcPr>
            <w:tcW w:w="2124" w:type="dxa"/>
          </w:tcPr>
          <w:p w14:paraId="697CB50D"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Traductor 2</w:t>
            </w:r>
          </w:p>
        </w:tc>
        <w:tc>
          <w:tcPr>
            <w:tcW w:w="1020" w:type="dxa"/>
          </w:tcPr>
          <w:p w14:paraId="703A9C05"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día</w:t>
            </w:r>
          </w:p>
        </w:tc>
        <w:tc>
          <w:tcPr>
            <w:tcW w:w="1360" w:type="dxa"/>
          </w:tcPr>
          <w:p w14:paraId="13806607"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33.333</w:t>
            </w:r>
          </w:p>
        </w:tc>
        <w:tc>
          <w:tcPr>
            <w:tcW w:w="1161" w:type="dxa"/>
          </w:tcPr>
          <w:p w14:paraId="3FD6D7E9"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15</w:t>
            </w:r>
          </w:p>
        </w:tc>
        <w:tc>
          <w:tcPr>
            <w:tcW w:w="1739" w:type="dxa"/>
          </w:tcPr>
          <w:p w14:paraId="3025D66B"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500.000</w:t>
            </w:r>
          </w:p>
        </w:tc>
        <w:tc>
          <w:tcPr>
            <w:tcW w:w="1280" w:type="dxa"/>
          </w:tcPr>
          <w:p w14:paraId="369F995E" w14:textId="77777777" w:rsidR="00FB7ED4" w:rsidRPr="00420A4A" w:rsidRDefault="00FB7ED4">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p>
        </w:tc>
        <w:tc>
          <w:tcPr>
            <w:tcW w:w="1180" w:type="dxa"/>
          </w:tcPr>
          <w:p w14:paraId="23CB8477"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X</w:t>
            </w:r>
          </w:p>
        </w:tc>
      </w:tr>
      <w:tr w:rsidR="00420A4A" w:rsidRPr="00420A4A" w14:paraId="4E10E4E2" w14:textId="77777777" w:rsidTr="0023342B">
        <w:tc>
          <w:tcPr>
            <w:tcW w:w="2124" w:type="dxa"/>
          </w:tcPr>
          <w:p w14:paraId="57A4DB48"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Almuerzos</w:t>
            </w:r>
          </w:p>
        </w:tc>
        <w:tc>
          <w:tcPr>
            <w:tcW w:w="1020" w:type="dxa"/>
          </w:tcPr>
          <w:p w14:paraId="6A7D4B1F"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unidad</w:t>
            </w:r>
          </w:p>
        </w:tc>
        <w:tc>
          <w:tcPr>
            <w:tcW w:w="1360" w:type="dxa"/>
          </w:tcPr>
          <w:p w14:paraId="63B7C8AA"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6.000</w:t>
            </w:r>
          </w:p>
        </w:tc>
        <w:tc>
          <w:tcPr>
            <w:tcW w:w="1161" w:type="dxa"/>
          </w:tcPr>
          <w:p w14:paraId="1C9A0AE2"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60</w:t>
            </w:r>
          </w:p>
        </w:tc>
        <w:tc>
          <w:tcPr>
            <w:tcW w:w="1739" w:type="dxa"/>
          </w:tcPr>
          <w:p w14:paraId="5CA053DF"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360.000</w:t>
            </w:r>
          </w:p>
        </w:tc>
        <w:tc>
          <w:tcPr>
            <w:tcW w:w="1280" w:type="dxa"/>
          </w:tcPr>
          <w:p w14:paraId="0DBE6EB4"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X</w:t>
            </w:r>
          </w:p>
        </w:tc>
        <w:tc>
          <w:tcPr>
            <w:tcW w:w="1180" w:type="dxa"/>
          </w:tcPr>
          <w:p w14:paraId="5DA996F4" w14:textId="77777777" w:rsidR="00FB7ED4" w:rsidRPr="00420A4A" w:rsidRDefault="00FB7ED4">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p>
        </w:tc>
      </w:tr>
      <w:tr w:rsidR="00420A4A" w:rsidRPr="00420A4A" w14:paraId="3992EE64" w14:textId="77777777" w:rsidTr="0023342B">
        <w:tc>
          <w:tcPr>
            <w:tcW w:w="2124" w:type="dxa"/>
          </w:tcPr>
          <w:p w14:paraId="79298E8F"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Resma de papel</w:t>
            </w:r>
          </w:p>
        </w:tc>
        <w:tc>
          <w:tcPr>
            <w:tcW w:w="1020" w:type="dxa"/>
          </w:tcPr>
          <w:p w14:paraId="4A4F09B2"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unidad</w:t>
            </w:r>
          </w:p>
        </w:tc>
        <w:tc>
          <w:tcPr>
            <w:tcW w:w="1360" w:type="dxa"/>
          </w:tcPr>
          <w:p w14:paraId="5533D458"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11.000</w:t>
            </w:r>
          </w:p>
        </w:tc>
        <w:tc>
          <w:tcPr>
            <w:tcW w:w="1161" w:type="dxa"/>
          </w:tcPr>
          <w:p w14:paraId="40661646"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5</w:t>
            </w:r>
          </w:p>
        </w:tc>
        <w:tc>
          <w:tcPr>
            <w:tcW w:w="1739" w:type="dxa"/>
          </w:tcPr>
          <w:p w14:paraId="27716142"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55.000</w:t>
            </w:r>
          </w:p>
        </w:tc>
        <w:tc>
          <w:tcPr>
            <w:tcW w:w="1280" w:type="dxa"/>
          </w:tcPr>
          <w:p w14:paraId="43ACF50C" w14:textId="77777777" w:rsidR="00FB7ED4" w:rsidRPr="00420A4A" w:rsidRDefault="00FB7ED4">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p>
        </w:tc>
        <w:tc>
          <w:tcPr>
            <w:tcW w:w="1180" w:type="dxa"/>
          </w:tcPr>
          <w:p w14:paraId="5D419F8E"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X</w:t>
            </w:r>
          </w:p>
        </w:tc>
      </w:tr>
      <w:tr w:rsidR="00420A4A" w:rsidRPr="00420A4A" w14:paraId="5950C816" w14:textId="77777777" w:rsidTr="0023342B">
        <w:tc>
          <w:tcPr>
            <w:tcW w:w="2124" w:type="dxa"/>
          </w:tcPr>
          <w:p w14:paraId="54D04A11" w14:textId="77777777" w:rsidR="00FB7ED4" w:rsidRPr="00420A4A" w:rsidRDefault="008F208A">
            <w:pPr>
              <w:tabs>
                <w:tab w:val="left" w:pos="540"/>
              </w:tabs>
              <w:spacing w:line="360" w:lineRule="auto"/>
              <w:jc w:val="both"/>
              <w:rPr>
                <w:rFonts w:ascii="Work Sans" w:eastAsia="Quattrocento Sans" w:hAnsi="Work Sans" w:cs="Quattrocento Sans"/>
                <w:color w:val="595959" w:themeColor="text1" w:themeTint="A6"/>
                <w:sz w:val="22"/>
                <w:szCs w:val="22"/>
                <w:highlight w:val="lightGray"/>
              </w:rPr>
            </w:pPr>
            <w:r w:rsidRPr="00420A4A">
              <w:rPr>
                <w:rFonts w:ascii="Work Sans" w:eastAsia="Quattrocento Sans" w:hAnsi="Work Sans" w:cs="Quattrocento Sans"/>
                <w:color w:val="595959" w:themeColor="text1" w:themeTint="A6"/>
                <w:sz w:val="22"/>
                <w:szCs w:val="22"/>
                <w:highlight w:val="lightGray"/>
              </w:rPr>
              <w:t>N.</w:t>
            </w:r>
          </w:p>
        </w:tc>
        <w:tc>
          <w:tcPr>
            <w:tcW w:w="1020" w:type="dxa"/>
          </w:tcPr>
          <w:p w14:paraId="55B662EA" w14:textId="77777777" w:rsidR="00FB7ED4" w:rsidRPr="00420A4A" w:rsidRDefault="00FB7ED4">
            <w:pPr>
              <w:tabs>
                <w:tab w:val="left" w:pos="540"/>
              </w:tabs>
              <w:spacing w:line="360" w:lineRule="auto"/>
              <w:jc w:val="both"/>
              <w:rPr>
                <w:rFonts w:ascii="Work Sans" w:eastAsia="Quattrocento Sans" w:hAnsi="Work Sans" w:cs="Quattrocento Sans"/>
                <w:b/>
                <w:color w:val="595959" w:themeColor="text1" w:themeTint="A6"/>
                <w:sz w:val="22"/>
                <w:szCs w:val="22"/>
                <w:highlight w:val="lightGray"/>
              </w:rPr>
            </w:pPr>
          </w:p>
        </w:tc>
        <w:tc>
          <w:tcPr>
            <w:tcW w:w="1360" w:type="dxa"/>
          </w:tcPr>
          <w:p w14:paraId="50FD84B2" w14:textId="77777777" w:rsidR="00FB7ED4" w:rsidRPr="00420A4A" w:rsidRDefault="00FB7ED4">
            <w:pPr>
              <w:tabs>
                <w:tab w:val="left" w:pos="540"/>
              </w:tabs>
              <w:spacing w:line="360" w:lineRule="auto"/>
              <w:jc w:val="both"/>
              <w:rPr>
                <w:rFonts w:ascii="Work Sans" w:eastAsia="Quattrocento Sans" w:hAnsi="Work Sans" w:cs="Quattrocento Sans"/>
                <w:b/>
                <w:color w:val="595959" w:themeColor="text1" w:themeTint="A6"/>
                <w:sz w:val="22"/>
                <w:szCs w:val="22"/>
                <w:highlight w:val="lightGray"/>
              </w:rPr>
            </w:pPr>
          </w:p>
        </w:tc>
        <w:tc>
          <w:tcPr>
            <w:tcW w:w="1161" w:type="dxa"/>
          </w:tcPr>
          <w:p w14:paraId="28D88AC4" w14:textId="77777777" w:rsidR="00FB7ED4" w:rsidRPr="00420A4A" w:rsidRDefault="00FB7ED4">
            <w:pPr>
              <w:tabs>
                <w:tab w:val="left" w:pos="540"/>
              </w:tabs>
              <w:spacing w:line="360" w:lineRule="auto"/>
              <w:jc w:val="both"/>
              <w:rPr>
                <w:rFonts w:ascii="Work Sans" w:eastAsia="Quattrocento Sans" w:hAnsi="Work Sans" w:cs="Quattrocento Sans"/>
                <w:b/>
                <w:color w:val="595959" w:themeColor="text1" w:themeTint="A6"/>
                <w:sz w:val="22"/>
                <w:szCs w:val="22"/>
                <w:highlight w:val="lightGray"/>
              </w:rPr>
            </w:pPr>
          </w:p>
        </w:tc>
        <w:tc>
          <w:tcPr>
            <w:tcW w:w="1739" w:type="dxa"/>
          </w:tcPr>
          <w:p w14:paraId="16503C79" w14:textId="77777777" w:rsidR="00FB7ED4" w:rsidRPr="00420A4A" w:rsidRDefault="00FB7ED4">
            <w:pPr>
              <w:tabs>
                <w:tab w:val="left" w:pos="540"/>
              </w:tabs>
              <w:spacing w:line="360" w:lineRule="auto"/>
              <w:jc w:val="both"/>
              <w:rPr>
                <w:rFonts w:ascii="Work Sans" w:eastAsia="Quattrocento Sans" w:hAnsi="Work Sans" w:cs="Quattrocento Sans"/>
                <w:b/>
                <w:color w:val="595959" w:themeColor="text1" w:themeTint="A6"/>
                <w:sz w:val="22"/>
                <w:szCs w:val="22"/>
                <w:highlight w:val="lightGray"/>
              </w:rPr>
            </w:pPr>
          </w:p>
        </w:tc>
        <w:tc>
          <w:tcPr>
            <w:tcW w:w="1280" w:type="dxa"/>
          </w:tcPr>
          <w:p w14:paraId="1F2CBB6F" w14:textId="77777777" w:rsidR="00FB7ED4" w:rsidRPr="00420A4A" w:rsidRDefault="00FB7ED4">
            <w:pPr>
              <w:tabs>
                <w:tab w:val="left" w:pos="540"/>
              </w:tabs>
              <w:spacing w:line="360" w:lineRule="auto"/>
              <w:jc w:val="both"/>
              <w:rPr>
                <w:rFonts w:ascii="Work Sans" w:eastAsia="Quattrocento Sans" w:hAnsi="Work Sans" w:cs="Quattrocento Sans"/>
                <w:b/>
                <w:color w:val="595959" w:themeColor="text1" w:themeTint="A6"/>
                <w:sz w:val="22"/>
                <w:szCs w:val="22"/>
                <w:highlight w:val="lightGray"/>
              </w:rPr>
            </w:pPr>
          </w:p>
        </w:tc>
        <w:tc>
          <w:tcPr>
            <w:tcW w:w="1180" w:type="dxa"/>
          </w:tcPr>
          <w:p w14:paraId="121F6420" w14:textId="77777777" w:rsidR="00FB7ED4" w:rsidRPr="00420A4A" w:rsidRDefault="00FB7ED4">
            <w:pPr>
              <w:tabs>
                <w:tab w:val="left" w:pos="540"/>
              </w:tabs>
              <w:spacing w:line="360" w:lineRule="auto"/>
              <w:jc w:val="both"/>
              <w:rPr>
                <w:rFonts w:ascii="Work Sans" w:eastAsia="Quattrocento Sans" w:hAnsi="Work Sans" w:cs="Quattrocento Sans"/>
                <w:b/>
                <w:color w:val="595959" w:themeColor="text1" w:themeTint="A6"/>
                <w:sz w:val="22"/>
                <w:szCs w:val="22"/>
                <w:highlight w:val="lightGray"/>
              </w:rPr>
            </w:pPr>
          </w:p>
        </w:tc>
      </w:tr>
      <w:tr w:rsidR="00420A4A" w:rsidRPr="00420A4A" w14:paraId="0B499D4E" w14:textId="77777777" w:rsidTr="0023342B">
        <w:tc>
          <w:tcPr>
            <w:tcW w:w="5665" w:type="dxa"/>
            <w:gridSpan w:val="4"/>
          </w:tcPr>
          <w:p w14:paraId="0B18D122" w14:textId="77777777" w:rsidR="00FB7ED4" w:rsidRPr="00420A4A" w:rsidRDefault="008F208A">
            <w:pPr>
              <w:tabs>
                <w:tab w:val="left" w:pos="540"/>
              </w:tabs>
              <w:spacing w:line="360" w:lineRule="auto"/>
              <w:jc w:val="both"/>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Total</w:t>
            </w:r>
          </w:p>
        </w:tc>
        <w:tc>
          <w:tcPr>
            <w:tcW w:w="4199" w:type="dxa"/>
            <w:gridSpan w:val="3"/>
          </w:tcPr>
          <w:p w14:paraId="521BB05C" w14:textId="77777777" w:rsidR="00FB7ED4" w:rsidRPr="00420A4A" w:rsidRDefault="008F208A">
            <w:pPr>
              <w:tabs>
                <w:tab w:val="left" w:pos="540"/>
              </w:tabs>
              <w:spacing w:line="360" w:lineRule="auto"/>
              <w:jc w:val="both"/>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 xml:space="preserve">$ </w:t>
            </w:r>
            <w:r w:rsidRPr="00420A4A">
              <w:rPr>
                <w:rFonts w:ascii="Work Sans" w:eastAsia="Quattrocento Sans" w:hAnsi="Work Sans" w:cs="Quattrocento Sans"/>
                <w:b/>
                <w:color w:val="595959" w:themeColor="text1" w:themeTint="A6"/>
                <w:sz w:val="22"/>
                <w:szCs w:val="22"/>
                <w:highlight w:val="lightGray"/>
              </w:rPr>
              <w:t>…. Sumatoria del costo total en pesos colombianos</w:t>
            </w:r>
          </w:p>
        </w:tc>
      </w:tr>
    </w:tbl>
    <w:p w14:paraId="222471AF" w14:textId="77777777" w:rsidR="00FB7ED4" w:rsidRPr="00420A4A" w:rsidRDefault="00FB7ED4">
      <w:pPr>
        <w:pStyle w:val="Ttulo3"/>
        <w:spacing w:before="0" w:line="360" w:lineRule="auto"/>
        <w:ind w:left="720" w:hanging="360"/>
        <w:rPr>
          <w:rFonts w:ascii="Work Sans" w:eastAsia="Quattrocento Sans" w:hAnsi="Work Sans" w:cs="Quattrocento Sans"/>
          <w:color w:val="595959" w:themeColor="text1" w:themeTint="A6"/>
          <w:sz w:val="22"/>
          <w:szCs w:val="22"/>
        </w:rPr>
      </w:pPr>
    </w:p>
    <w:p w14:paraId="47D46F14" w14:textId="77777777" w:rsidR="00FB7ED4" w:rsidRPr="00F16539" w:rsidRDefault="008F208A">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23" w:name="_heading=h.3whwml4" w:colFirst="0" w:colLast="0"/>
      <w:bookmarkEnd w:id="23"/>
      <w:r w:rsidRPr="00F16539">
        <w:rPr>
          <w:rFonts w:ascii="Work Sans" w:eastAsia="Quattrocento Sans" w:hAnsi="Work Sans" w:cs="Quattrocento Sans"/>
          <w:color w:val="1F497D" w:themeColor="text2"/>
          <w:sz w:val="22"/>
          <w:szCs w:val="22"/>
        </w:rPr>
        <w:t>Riesgos</w:t>
      </w:r>
    </w:p>
    <w:p w14:paraId="3BB638FE" w14:textId="77777777" w:rsidR="00FB7ED4" w:rsidRPr="00420A4A" w:rsidRDefault="008F208A">
      <w:pPr>
        <w:spacing w:after="0" w:line="360" w:lineRule="auto"/>
        <w:jc w:val="both"/>
        <w:rPr>
          <w:rFonts w:ascii="Work Sans" w:eastAsia="Quattrocento Sans" w:hAnsi="Work Sans" w:cs="Quattrocento Sans"/>
          <w:i/>
          <w:color w:val="595959" w:themeColor="text1" w:themeTint="A6"/>
          <w:sz w:val="22"/>
          <w:szCs w:val="22"/>
        </w:rPr>
      </w:pPr>
      <w:r w:rsidRPr="00420A4A">
        <w:rPr>
          <w:rFonts w:ascii="Work Sans" w:eastAsia="Quattrocento Sans" w:hAnsi="Work Sans" w:cs="Quattrocento Sans"/>
          <w:i/>
          <w:color w:val="595959" w:themeColor="text1" w:themeTint="A6"/>
          <w:sz w:val="22"/>
          <w:szCs w:val="22"/>
        </w:rPr>
        <w:t xml:space="preserve">Diligencie la siguiente tabla de acuerdo con los riesgos asociados al desarrollo del proyecto teniendo en cuenta todas las fases y componentes del mismo. </w:t>
      </w:r>
    </w:p>
    <w:tbl>
      <w:tblPr>
        <w:tblStyle w:val="Tablaconcuadrcula1clara-nfasis4"/>
        <w:tblW w:w="9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1526"/>
        <w:gridCol w:w="2410"/>
        <w:gridCol w:w="2409"/>
        <w:gridCol w:w="2715"/>
      </w:tblGrid>
      <w:tr w:rsidR="00420A4A" w:rsidRPr="00420A4A" w14:paraId="145847A2" w14:textId="77777777" w:rsidTr="006743BF">
        <w:tc>
          <w:tcPr>
            <w:tcW w:w="1526" w:type="dxa"/>
          </w:tcPr>
          <w:p w14:paraId="58B5433C" w14:textId="77777777" w:rsidR="00FB7ED4" w:rsidRPr="00420A4A" w:rsidRDefault="008F208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lastRenderedPageBreak/>
              <w:t>Riesgo</w:t>
            </w:r>
          </w:p>
        </w:tc>
        <w:tc>
          <w:tcPr>
            <w:tcW w:w="2410" w:type="dxa"/>
          </w:tcPr>
          <w:p w14:paraId="3CE14245" w14:textId="77777777" w:rsidR="00FB7ED4" w:rsidRPr="00420A4A" w:rsidRDefault="008F208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Descripción</w:t>
            </w:r>
          </w:p>
        </w:tc>
        <w:tc>
          <w:tcPr>
            <w:tcW w:w="2409" w:type="dxa"/>
          </w:tcPr>
          <w:p w14:paraId="28B81301" w14:textId="77777777" w:rsidR="00FB7ED4" w:rsidRPr="00420A4A" w:rsidRDefault="008F208A" w:rsidP="006743BF">
            <w:pPr>
              <w:spacing w:line="276"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Probabilidad de ocurrencia</w:t>
            </w:r>
          </w:p>
          <w:p w14:paraId="38BDE135"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 xml:space="preserve">(Escala de 1 a 5: </w:t>
            </w:r>
          </w:p>
          <w:p w14:paraId="677591E8"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1 menos probable - 5 más probable).</w:t>
            </w:r>
          </w:p>
        </w:tc>
        <w:tc>
          <w:tcPr>
            <w:tcW w:w="2715" w:type="dxa"/>
          </w:tcPr>
          <w:p w14:paraId="246B6173" w14:textId="77777777" w:rsidR="00FB7ED4" w:rsidRPr="00420A4A" w:rsidRDefault="008F208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b/>
                <w:color w:val="595959" w:themeColor="text1" w:themeTint="A6"/>
                <w:sz w:val="22"/>
                <w:szCs w:val="22"/>
              </w:rPr>
              <w:t>Impacto sobre la ejecución del proyecto</w:t>
            </w:r>
          </w:p>
          <w:p w14:paraId="46864F65" w14:textId="77777777" w:rsidR="00FB7ED4" w:rsidRPr="00420A4A" w:rsidRDefault="008F208A">
            <w:pPr>
              <w:spacing w:line="360" w:lineRule="auto"/>
              <w:jc w:val="center"/>
              <w:rPr>
                <w:rFonts w:ascii="Work Sans" w:eastAsia="Quattrocento Sans" w:hAnsi="Work Sans" w:cs="Quattrocento Sans"/>
                <w:color w:val="595959" w:themeColor="text1" w:themeTint="A6"/>
                <w:sz w:val="22"/>
                <w:szCs w:val="22"/>
              </w:rPr>
            </w:pPr>
            <w:r w:rsidRPr="00420A4A">
              <w:rPr>
                <w:rFonts w:ascii="Work Sans" w:eastAsia="Quattrocento Sans" w:hAnsi="Work Sans" w:cs="Quattrocento Sans"/>
                <w:color w:val="595959" w:themeColor="text1" w:themeTint="A6"/>
                <w:sz w:val="22"/>
                <w:szCs w:val="22"/>
              </w:rPr>
              <w:t xml:space="preserve">(Escala de 1 a 5: </w:t>
            </w:r>
          </w:p>
          <w:p w14:paraId="29A0AEA2" w14:textId="77777777" w:rsidR="00FB7ED4" w:rsidRPr="00420A4A" w:rsidRDefault="008F208A">
            <w:pPr>
              <w:spacing w:line="360" w:lineRule="auto"/>
              <w:jc w:val="center"/>
              <w:rPr>
                <w:rFonts w:ascii="Work Sans" w:eastAsia="Quattrocento Sans" w:hAnsi="Work Sans" w:cs="Quattrocento Sans"/>
                <w:b/>
                <w:color w:val="595959" w:themeColor="text1" w:themeTint="A6"/>
                <w:sz w:val="22"/>
                <w:szCs w:val="22"/>
              </w:rPr>
            </w:pPr>
            <w:r w:rsidRPr="00420A4A">
              <w:rPr>
                <w:rFonts w:ascii="Work Sans" w:eastAsia="Quattrocento Sans" w:hAnsi="Work Sans" w:cs="Quattrocento Sans"/>
                <w:color w:val="595959" w:themeColor="text1" w:themeTint="A6"/>
                <w:sz w:val="22"/>
                <w:szCs w:val="22"/>
              </w:rPr>
              <w:t>1 impacto leve - 5 impacto grave).</w:t>
            </w:r>
          </w:p>
        </w:tc>
      </w:tr>
      <w:tr w:rsidR="00420A4A" w:rsidRPr="00420A4A" w14:paraId="17D1AAAD" w14:textId="77777777" w:rsidTr="006743BF">
        <w:tc>
          <w:tcPr>
            <w:tcW w:w="1526" w:type="dxa"/>
          </w:tcPr>
          <w:p w14:paraId="19C0CFF8" w14:textId="77777777" w:rsidR="00FB7ED4" w:rsidRPr="00420A4A" w:rsidRDefault="008F208A">
            <w:pPr>
              <w:spacing w:line="360" w:lineRule="auto"/>
              <w:jc w:val="center"/>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Operacional</w:t>
            </w:r>
          </w:p>
        </w:tc>
        <w:tc>
          <w:tcPr>
            <w:tcW w:w="2410" w:type="dxa"/>
          </w:tcPr>
          <w:p w14:paraId="14F726D3" w14:textId="77777777" w:rsidR="00FB7ED4" w:rsidRPr="00420A4A" w:rsidRDefault="008F208A">
            <w:pPr>
              <w:spacing w:line="360" w:lineRule="auto"/>
              <w:jc w:val="center"/>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Baja participación de la población beneficiaria en las actividades programadas.</w:t>
            </w:r>
          </w:p>
        </w:tc>
        <w:tc>
          <w:tcPr>
            <w:tcW w:w="2409" w:type="dxa"/>
          </w:tcPr>
          <w:p w14:paraId="68993C4D" w14:textId="77777777" w:rsidR="00FB7ED4" w:rsidRPr="00420A4A" w:rsidRDefault="008F208A">
            <w:pPr>
              <w:spacing w:line="360" w:lineRule="auto"/>
              <w:jc w:val="center"/>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3</w:t>
            </w:r>
          </w:p>
        </w:tc>
        <w:tc>
          <w:tcPr>
            <w:tcW w:w="2715" w:type="dxa"/>
          </w:tcPr>
          <w:p w14:paraId="59AB3308" w14:textId="77777777" w:rsidR="00FB7ED4" w:rsidRPr="00420A4A" w:rsidRDefault="008F208A">
            <w:pPr>
              <w:spacing w:line="360" w:lineRule="auto"/>
              <w:jc w:val="center"/>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4</w:t>
            </w:r>
          </w:p>
        </w:tc>
      </w:tr>
      <w:tr w:rsidR="00420A4A" w:rsidRPr="00420A4A" w14:paraId="47EFFA33" w14:textId="77777777" w:rsidTr="006743BF">
        <w:tc>
          <w:tcPr>
            <w:tcW w:w="1526" w:type="dxa"/>
          </w:tcPr>
          <w:p w14:paraId="618D707C" w14:textId="77777777" w:rsidR="00FB7ED4" w:rsidRPr="00420A4A" w:rsidRDefault="008F208A">
            <w:pPr>
              <w:spacing w:line="360" w:lineRule="auto"/>
              <w:jc w:val="center"/>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Orden Público</w:t>
            </w:r>
          </w:p>
        </w:tc>
        <w:tc>
          <w:tcPr>
            <w:tcW w:w="2410" w:type="dxa"/>
          </w:tcPr>
          <w:p w14:paraId="0A212363" w14:textId="77777777" w:rsidR="00FB7ED4" w:rsidRPr="00420A4A" w:rsidRDefault="008F208A">
            <w:pPr>
              <w:spacing w:line="360" w:lineRule="auto"/>
              <w:jc w:val="center"/>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Condiciones de seguridad comprometidas</w:t>
            </w:r>
          </w:p>
        </w:tc>
        <w:tc>
          <w:tcPr>
            <w:tcW w:w="2409" w:type="dxa"/>
          </w:tcPr>
          <w:p w14:paraId="34573461" w14:textId="77777777" w:rsidR="00FB7ED4" w:rsidRPr="00420A4A" w:rsidRDefault="008F208A">
            <w:pPr>
              <w:spacing w:line="360" w:lineRule="auto"/>
              <w:jc w:val="center"/>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2</w:t>
            </w:r>
          </w:p>
        </w:tc>
        <w:tc>
          <w:tcPr>
            <w:tcW w:w="2715" w:type="dxa"/>
          </w:tcPr>
          <w:p w14:paraId="1081358C" w14:textId="77777777" w:rsidR="00FB7ED4" w:rsidRPr="00420A4A" w:rsidRDefault="008F208A">
            <w:pPr>
              <w:spacing w:line="360" w:lineRule="auto"/>
              <w:jc w:val="center"/>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4</w:t>
            </w:r>
          </w:p>
        </w:tc>
      </w:tr>
      <w:tr w:rsidR="00420A4A" w:rsidRPr="00420A4A" w14:paraId="2E9F950F" w14:textId="77777777" w:rsidTr="006743BF">
        <w:tc>
          <w:tcPr>
            <w:tcW w:w="1526" w:type="dxa"/>
          </w:tcPr>
          <w:p w14:paraId="5C5E5529" w14:textId="77777777" w:rsidR="00FB7ED4" w:rsidRPr="00420A4A" w:rsidRDefault="008F208A">
            <w:pPr>
              <w:spacing w:line="360" w:lineRule="auto"/>
              <w:jc w:val="center"/>
              <w:rPr>
                <w:rFonts w:ascii="Work Sans" w:eastAsia="Quattrocento Sans" w:hAnsi="Work Sans" w:cs="Quattrocento Sans"/>
                <w:i/>
                <w:color w:val="595959" w:themeColor="text1" w:themeTint="A6"/>
                <w:sz w:val="22"/>
                <w:szCs w:val="22"/>
                <w:highlight w:val="lightGray"/>
              </w:rPr>
            </w:pPr>
            <w:r w:rsidRPr="00420A4A">
              <w:rPr>
                <w:rFonts w:ascii="Work Sans" w:eastAsia="Quattrocento Sans" w:hAnsi="Work Sans" w:cs="Quattrocento Sans"/>
                <w:i/>
                <w:color w:val="595959" w:themeColor="text1" w:themeTint="A6"/>
                <w:sz w:val="22"/>
                <w:szCs w:val="22"/>
                <w:highlight w:val="lightGray"/>
              </w:rPr>
              <w:t>Si lo requiere puede insertar más filas</w:t>
            </w:r>
          </w:p>
        </w:tc>
        <w:tc>
          <w:tcPr>
            <w:tcW w:w="2410" w:type="dxa"/>
          </w:tcPr>
          <w:p w14:paraId="29F5EF8C" w14:textId="77777777" w:rsidR="00FB7ED4" w:rsidRPr="00420A4A" w:rsidRDefault="00FB7ED4">
            <w:pPr>
              <w:spacing w:line="360" w:lineRule="auto"/>
              <w:jc w:val="center"/>
              <w:rPr>
                <w:rFonts w:ascii="Work Sans" w:eastAsia="Quattrocento Sans" w:hAnsi="Work Sans" w:cs="Quattrocento Sans"/>
                <w:i/>
                <w:color w:val="595959" w:themeColor="text1" w:themeTint="A6"/>
                <w:sz w:val="22"/>
                <w:szCs w:val="22"/>
                <w:highlight w:val="lightGray"/>
              </w:rPr>
            </w:pPr>
          </w:p>
        </w:tc>
        <w:tc>
          <w:tcPr>
            <w:tcW w:w="2409" w:type="dxa"/>
          </w:tcPr>
          <w:p w14:paraId="5AF385AE" w14:textId="77777777" w:rsidR="00FB7ED4" w:rsidRPr="00420A4A" w:rsidRDefault="00FB7ED4">
            <w:pPr>
              <w:spacing w:line="360" w:lineRule="auto"/>
              <w:jc w:val="center"/>
              <w:rPr>
                <w:rFonts w:ascii="Work Sans" w:eastAsia="Quattrocento Sans" w:hAnsi="Work Sans" w:cs="Quattrocento Sans"/>
                <w:i/>
                <w:color w:val="595959" w:themeColor="text1" w:themeTint="A6"/>
                <w:sz w:val="22"/>
                <w:szCs w:val="22"/>
                <w:highlight w:val="lightGray"/>
              </w:rPr>
            </w:pPr>
          </w:p>
        </w:tc>
        <w:tc>
          <w:tcPr>
            <w:tcW w:w="2715" w:type="dxa"/>
          </w:tcPr>
          <w:p w14:paraId="4B5C4A6A" w14:textId="77777777" w:rsidR="00FB7ED4" w:rsidRPr="00420A4A" w:rsidRDefault="00FB7ED4">
            <w:pPr>
              <w:spacing w:line="360" w:lineRule="auto"/>
              <w:jc w:val="center"/>
              <w:rPr>
                <w:rFonts w:ascii="Work Sans" w:eastAsia="Quattrocento Sans" w:hAnsi="Work Sans" w:cs="Quattrocento Sans"/>
                <w:i/>
                <w:color w:val="595959" w:themeColor="text1" w:themeTint="A6"/>
                <w:sz w:val="22"/>
                <w:szCs w:val="22"/>
                <w:highlight w:val="lightGray"/>
              </w:rPr>
            </w:pPr>
          </w:p>
        </w:tc>
      </w:tr>
    </w:tbl>
    <w:p w14:paraId="3B261E0A" w14:textId="77777777" w:rsidR="00FB7ED4" w:rsidRPr="00420A4A" w:rsidRDefault="00FB7ED4">
      <w:pPr>
        <w:spacing w:after="0" w:line="360" w:lineRule="auto"/>
        <w:jc w:val="both"/>
        <w:rPr>
          <w:rFonts w:ascii="Work Sans" w:eastAsia="Quattrocento Sans" w:hAnsi="Work Sans" w:cs="Quattrocento Sans"/>
          <w:b/>
          <w:color w:val="595959" w:themeColor="text1" w:themeTint="A6"/>
          <w:sz w:val="22"/>
          <w:szCs w:val="22"/>
        </w:rPr>
      </w:pPr>
    </w:p>
    <w:p w14:paraId="405B4B50" w14:textId="77777777" w:rsidR="00FB7ED4" w:rsidRPr="00764E59" w:rsidRDefault="008F208A">
      <w:pPr>
        <w:pStyle w:val="Ttulo3"/>
        <w:numPr>
          <w:ilvl w:val="1"/>
          <w:numId w:val="2"/>
        </w:numPr>
        <w:spacing w:before="0" w:line="360" w:lineRule="auto"/>
        <w:rPr>
          <w:rFonts w:ascii="Work Sans" w:eastAsia="Quattrocento Sans" w:hAnsi="Work Sans" w:cs="Quattrocento Sans"/>
          <w:color w:val="1F497D" w:themeColor="text2"/>
          <w:sz w:val="22"/>
          <w:szCs w:val="22"/>
        </w:rPr>
      </w:pPr>
      <w:bookmarkStart w:id="24" w:name="_heading=h.2bn6wsx" w:colFirst="0" w:colLast="0"/>
      <w:bookmarkEnd w:id="24"/>
      <w:r w:rsidRPr="00764E59">
        <w:rPr>
          <w:rFonts w:ascii="Work Sans" w:eastAsia="Quattrocento Sans" w:hAnsi="Work Sans" w:cs="Quattrocento Sans"/>
          <w:color w:val="1F497D" w:themeColor="text2"/>
          <w:sz w:val="22"/>
          <w:szCs w:val="22"/>
        </w:rPr>
        <w:t>Sostenibilidad.</w:t>
      </w:r>
    </w:p>
    <w:p w14:paraId="09650233" w14:textId="77777777" w:rsidR="00FB7ED4" w:rsidRPr="00420A4A" w:rsidRDefault="008F208A">
      <w:pPr>
        <w:spacing w:after="0" w:line="360" w:lineRule="auto"/>
        <w:jc w:val="both"/>
        <w:rPr>
          <w:rFonts w:ascii="Work Sans" w:eastAsia="Cambria" w:hAnsi="Work Sans" w:cs="Cambria"/>
          <w:b/>
          <w:color w:val="595959" w:themeColor="text1" w:themeTint="A6"/>
          <w:sz w:val="22"/>
          <w:szCs w:val="22"/>
        </w:rPr>
      </w:pPr>
      <w:bookmarkStart w:id="25" w:name="_heading=h.qsh70q" w:colFirst="0" w:colLast="0"/>
      <w:bookmarkEnd w:id="25"/>
      <w:r w:rsidRPr="00420A4A">
        <w:rPr>
          <w:rFonts w:ascii="Work Sans" w:eastAsia="Quattrocento Sans" w:hAnsi="Work Sans" w:cs="Quattrocento Sans"/>
          <w:i/>
          <w:color w:val="595959" w:themeColor="text1" w:themeTint="A6"/>
          <w:sz w:val="22"/>
          <w:szCs w:val="22"/>
        </w:rPr>
        <w:t>Describa el mecanismo de seguimiento a los resultados del proyecto frente a la problemática inicialmente identificada. Se sugiere que los proponentes enuncien cómo se espera dar continuidad desde el proponente al proceso de fortalecimiento de justicia propia y de acceso a la justicia que se espera impulsar con la iniciativa.</w:t>
      </w:r>
    </w:p>
    <w:sectPr w:rsidR="00FB7ED4" w:rsidRPr="00420A4A">
      <w:headerReference w:type="default" r:id="rId9"/>
      <w:footerReference w:type="default" r:id="rId10"/>
      <w:pgSz w:w="12242" w:h="18722"/>
      <w:pgMar w:top="2268" w:right="1134" w:bottom="1134"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6471D" w14:textId="77777777" w:rsidR="006B4A79" w:rsidRDefault="006B4A79">
      <w:pPr>
        <w:spacing w:after="0" w:line="240" w:lineRule="auto"/>
      </w:pPr>
      <w:r>
        <w:separator/>
      </w:r>
    </w:p>
  </w:endnote>
  <w:endnote w:type="continuationSeparator" w:id="0">
    <w:p w14:paraId="6B4140B9" w14:textId="77777777" w:rsidR="006B4A79" w:rsidRDefault="006B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Quattrocento Sans">
    <w:altName w:val="Calibri"/>
    <w:panose1 w:val="020B0604020202020204"/>
    <w:charset w:val="00"/>
    <w:family w:val="auto"/>
    <w:pitch w:val="default"/>
  </w:font>
  <w:font w:name="Work Sans">
    <w:panose1 w:val="00000000000000000000"/>
    <w:charset w:val="4D"/>
    <w:family w:val="auto"/>
    <w:pitch w:val="variable"/>
    <w:sig w:usb0="A00000FF" w:usb1="5000E07B" w:usb2="00000000" w:usb3="00000000" w:csb0="00000193" w:csb1="00000000"/>
  </w:font>
  <w:font w:name="Work Sans Medium">
    <w:panose1 w:val="00000000000000000000"/>
    <w:charset w:val="4D"/>
    <w:family w:val="auto"/>
    <w:pitch w:val="variable"/>
    <w:sig w:usb0="A00000FF" w:usb1="5000E07B" w:usb2="00000000" w:usb3="00000000" w:csb0="0000019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C1B4" w14:textId="00B2B3CE" w:rsidR="008F208A" w:rsidRDefault="008F208A">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A52DA">
      <w:rPr>
        <w:noProof/>
        <w:color w:val="000000"/>
      </w:rPr>
      <w:t>1</w:t>
    </w:r>
    <w:r>
      <w:rPr>
        <w:color w:val="000000"/>
      </w:rPr>
      <w:fldChar w:fldCharType="end"/>
    </w:r>
  </w:p>
  <w:p w14:paraId="67B200DD" w14:textId="77777777" w:rsidR="008F208A" w:rsidRDefault="008F208A">
    <w:pPr>
      <w:tabs>
        <w:tab w:val="left" w:pos="990"/>
        <w:tab w:val="center" w:pos="4420"/>
      </w:tabs>
      <w:spacing w:before="280" w:after="0" w:line="240" w:lineRule="auto"/>
      <w:rPr>
        <w:color w:val="7F7F7F"/>
        <w:sz w:val="16"/>
        <w:szCs w:val="16"/>
      </w:rPr>
    </w:pPr>
    <w:r>
      <w:rPr>
        <w:color w:val="7F7F7F"/>
        <w:sz w:val="16"/>
        <w:szCs w:val="16"/>
      </w:rPr>
      <w:tab/>
    </w:r>
    <w:r>
      <w:rPr>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B02AD" w14:textId="77777777" w:rsidR="006B4A79" w:rsidRDefault="006B4A79">
      <w:pPr>
        <w:spacing w:after="0" w:line="240" w:lineRule="auto"/>
      </w:pPr>
      <w:r>
        <w:separator/>
      </w:r>
    </w:p>
  </w:footnote>
  <w:footnote w:type="continuationSeparator" w:id="0">
    <w:p w14:paraId="514C80DE" w14:textId="77777777" w:rsidR="006B4A79" w:rsidRDefault="006B4A79">
      <w:pPr>
        <w:spacing w:after="0" w:line="240" w:lineRule="auto"/>
      </w:pPr>
      <w:r>
        <w:continuationSeparator/>
      </w:r>
    </w:p>
  </w:footnote>
  <w:footnote w:id="1">
    <w:p w14:paraId="56A68F8F" w14:textId="0912A166" w:rsidR="008F208A" w:rsidRDefault="008F208A">
      <w:pPr>
        <w:spacing w:after="0" w:line="240" w:lineRule="auto"/>
        <w:jc w:val="both"/>
        <w:rPr>
          <w:rFonts w:ascii="Quattrocento Sans" w:eastAsia="Quattrocento Sans" w:hAnsi="Quattrocento Sans" w:cs="Quattrocento Sans"/>
          <w:sz w:val="20"/>
          <w:szCs w:val="20"/>
        </w:rPr>
      </w:pPr>
      <w:r>
        <w:rPr>
          <w:vertAlign w:val="superscript"/>
        </w:rPr>
        <w:footnoteRef/>
      </w:r>
      <w:r>
        <w:rPr>
          <w:rFonts w:ascii="Quattrocento Sans" w:eastAsia="Quattrocento Sans" w:hAnsi="Quattrocento Sans" w:cs="Quattrocento Sans"/>
          <w:sz w:val="20"/>
          <w:szCs w:val="20"/>
        </w:rPr>
        <w:t xml:space="preserve"> </w:t>
      </w:r>
      <w:r>
        <w:rPr>
          <w:rFonts w:ascii="Quattrocento Sans" w:eastAsia="Quattrocento Sans" w:hAnsi="Quattrocento Sans" w:cs="Quattrocento Sans"/>
          <w:sz w:val="18"/>
          <w:szCs w:val="18"/>
        </w:rPr>
        <w:t>Las iniciativas deberán contemplar un término de ejecución NO MAYOR a 3 meses durante la vigencia actual (202</w:t>
      </w:r>
      <w:r w:rsidR="00AE2711">
        <w:rPr>
          <w:rFonts w:ascii="Quattrocento Sans" w:eastAsia="Quattrocento Sans" w:hAnsi="Quattrocento Sans" w:cs="Quattrocento Sans"/>
          <w:sz w:val="18"/>
          <w:szCs w:val="18"/>
        </w:rPr>
        <w:t>2</w:t>
      </w:r>
      <w:r>
        <w:rPr>
          <w:rFonts w:ascii="Quattrocento Sans" w:eastAsia="Quattrocento Sans" w:hAnsi="Quattrocento Sans" w:cs="Quattrocento Sans"/>
          <w:sz w:val="18"/>
          <w:szCs w:val="18"/>
        </w:rPr>
        <w:t xml:space="preserve">), en el cual se desarrollen las actividades y se obtengan los productos y objetivos propuestos.  </w:t>
      </w:r>
    </w:p>
  </w:footnote>
  <w:footnote w:id="2">
    <w:p w14:paraId="354581FC" w14:textId="164A16C1" w:rsidR="00592CF8" w:rsidRDefault="00592CF8" w:rsidP="00592CF8">
      <w:pPr>
        <w:pStyle w:val="Textonotapie"/>
        <w:jc w:val="both"/>
      </w:pPr>
      <w:r>
        <w:rPr>
          <w:rStyle w:val="Refdenotaalpie"/>
        </w:rPr>
        <w:footnoteRef/>
      </w:r>
      <w:r>
        <w:t xml:space="preserve"> </w:t>
      </w:r>
      <w:r w:rsidRPr="00592CF8">
        <w:t xml:space="preserve">  </w:t>
      </w:r>
      <w:r w:rsidRPr="00592CF8">
        <w:rPr>
          <w:rFonts w:ascii="Quattrocento Sans" w:eastAsia="Quattrocento Sans" w:hAnsi="Quattrocento Sans" w:cs="Quattrocento Sans"/>
          <w:sz w:val="18"/>
          <w:szCs w:val="18"/>
        </w:rPr>
        <w:t xml:space="preserve">En caso de contar con recursos de contrapartida de la entidad territorial (alcaldía/Gobernación) o de un tercero (cooperante), se deberá adjuntar </w:t>
      </w:r>
      <w:r>
        <w:rPr>
          <w:rFonts w:ascii="Quattrocento Sans" w:eastAsia="Quattrocento Sans" w:hAnsi="Quattrocento Sans" w:cs="Quattrocento Sans"/>
          <w:sz w:val="18"/>
          <w:szCs w:val="18"/>
        </w:rPr>
        <w:t xml:space="preserve">en el formato (anexo 1) </w:t>
      </w:r>
      <w:r w:rsidRPr="00592CF8">
        <w:rPr>
          <w:rFonts w:ascii="Quattrocento Sans" w:eastAsia="Quattrocento Sans" w:hAnsi="Quattrocento Sans" w:cs="Quattrocento Sans"/>
          <w:sz w:val="18"/>
          <w:szCs w:val="18"/>
        </w:rPr>
        <w:t>una certificación de disponibilidad de estos recursos y consentimiento de su asignación, firmada por el ordenador del gasto o quien haga sus veces.</w:t>
      </w:r>
    </w:p>
  </w:footnote>
  <w:footnote w:id="3">
    <w:p w14:paraId="4EDE55B0" w14:textId="77777777" w:rsidR="008F208A" w:rsidRDefault="008F208A">
      <w:pPr>
        <w:spacing w:after="0" w:line="240" w:lineRule="auto"/>
        <w:jc w:val="both"/>
        <w:rPr>
          <w:rFonts w:ascii="Quattrocento Sans" w:eastAsia="Quattrocento Sans" w:hAnsi="Quattrocento Sans" w:cs="Quattrocento Sans"/>
          <w:sz w:val="20"/>
          <w:szCs w:val="20"/>
          <w:u w:val="single"/>
        </w:rPr>
      </w:pPr>
      <w:r>
        <w:rPr>
          <w:vertAlign w:val="superscript"/>
        </w:rPr>
        <w:footnoteRef/>
      </w:r>
      <w:r>
        <w:rPr>
          <w:rFonts w:ascii="Quattrocento Sans" w:eastAsia="Quattrocento Sans" w:hAnsi="Quattrocento Sans" w:cs="Quattrocento Sans"/>
          <w:sz w:val="20"/>
          <w:szCs w:val="20"/>
        </w:rPr>
        <w:t xml:space="preserve"> </w:t>
      </w:r>
      <w:r>
        <w:rPr>
          <w:rFonts w:ascii="Quattrocento Sans" w:eastAsia="Quattrocento Sans" w:hAnsi="Quattrocento Sans" w:cs="Quattrocento Sans"/>
          <w:i/>
          <w:sz w:val="20"/>
          <w:szCs w:val="20"/>
        </w:rPr>
        <w:t>Ejemplos de verbos activos: Desarrollar, crear, explicar, enseñar, capacitar, diseñar, formular, discutir, hacer, dar, ayudar, obtener, fomentar, entrenar, estudiar, sensibilizar, promover, diagnosticar, caracterizar, entre otros</w:t>
      </w:r>
      <w:r>
        <w:rPr>
          <w:rFonts w:ascii="Quattrocento Sans" w:eastAsia="Quattrocento Sans" w:hAnsi="Quattrocento Sans" w:cs="Quattrocento Sans"/>
          <w:sz w:val="20"/>
          <w:szCs w:val="20"/>
        </w:rPr>
        <w:t>.</w:t>
      </w:r>
    </w:p>
    <w:p w14:paraId="428A1AA0" w14:textId="77777777" w:rsidR="008F208A" w:rsidRDefault="008F208A">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E63D" w14:textId="77777777" w:rsidR="008F208A" w:rsidRDefault="008F208A">
    <w:pPr>
      <w:widowControl w:val="0"/>
      <w:pBdr>
        <w:top w:val="nil"/>
        <w:left w:val="nil"/>
        <w:bottom w:val="nil"/>
        <w:right w:val="nil"/>
        <w:between w:val="nil"/>
      </w:pBdr>
      <w:spacing w:after="0"/>
      <w:rPr>
        <w:color w:val="000000"/>
        <w:sz w:val="20"/>
        <w:szCs w:val="20"/>
      </w:rPr>
    </w:pPr>
  </w:p>
  <w:tbl>
    <w:tblPr>
      <w:tblStyle w:val="af"/>
      <w:tblW w:w="96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6"/>
      <w:gridCol w:w="4284"/>
      <w:gridCol w:w="2605"/>
    </w:tblGrid>
    <w:tr w:rsidR="008F208A" w14:paraId="570175CF" w14:textId="77777777">
      <w:trPr>
        <w:trHeight w:val="410"/>
        <w:jc w:val="center"/>
      </w:trPr>
      <w:tc>
        <w:tcPr>
          <w:tcW w:w="2806" w:type="dxa"/>
          <w:vMerge w:val="restart"/>
          <w:vAlign w:val="center"/>
        </w:tcPr>
        <w:p w14:paraId="17DB85EF" w14:textId="77777777" w:rsidR="008F208A" w:rsidRDefault="008F208A">
          <w:pPr>
            <w:rPr>
              <w:rFonts w:ascii="Calibri" w:eastAsia="Calibri" w:hAnsi="Calibri" w:cs="Calibri"/>
              <w:sz w:val="10"/>
              <w:szCs w:val="10"/>
            </w:rPr>
          </w:pPr>
          <w:r>
            <w:rPr>
              <w:noProof/>
            </w:rPr>
            <w:drawing>
              <wp:inline distT="0" distB="0" distL="0" distR="0" wp14:anchorId="4464A01C" wp14:editId="635F35F9">
                <wp:extent cx="1670408" cy="400172"/>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0408" cy="400172"/>
                        </a:xfrm>
                        <a:prstGeom prst="rect">
                          <a:avLst/>
                        </a:prstGeom>
                        <a:ln/>
                      </pic:spPr>
                    </pic:pic>
                  </a:graphicData>
                </a:graphic>
              </wp:inline>
            </w:drawing>
          </w:r>
        </w:p>
        <w:p w14:paraId="5BADD825" w14:textId="77777777" w:rsidR="008F208A" w:rsidRDefault="008F208A">
          <w:pPr>
            <w:rPr>
              <w:rFonts w:ascii="Calibri" w:eastAsia="Calibri" w:hAnsi="Calibri" w:cs="Calibri"/>
              <w:sz w:val="10"/>
              <w:szCs w:val="10"/>
            </w:rPr>
          </w:pPr>
        </w:p>
      </w:tc>
      <w:tc>
        <w:tcPr>
          <w:tcW w:w="4284" w:type="dxa"/>
          <w:vAlign w:val="center"/>
        </w:tcPr>
        <w:p w14:paraId="3749F7BB" w14:textId="77777777" w:rsidR="008F208A" w:rsidRDefault="008F208A">
          <w:pPr>
            <w:jc w:val="center"/>
            <w:rPr>
              <w:rFonts w:ascii="Calibri" w:eastAsia="Calibri" w:hAnsi="Calibri" w:cs="Calibri"/>
              <w:sz w:val="24"/>
              <w:szCs w:val="24"/>
            </w:rPr>
          </w:pPr>
          <w:r>
            <w:rPr>
              <w:rFonts w:ascii="Calibri" w:eastAsia="Calibri" w:hAnsi="Calibri" w:cs="Calibri"/>
              <w:sz w:val="24"/>
              <w:szCs w:val="24"/>
            </w:rPr>
            <w:t>FORMATO</w:t>
          </w:r>
        </w:p>
      </w:tc>
      <w:tc>
        <w:tcPr>
          <w:tcW w:w="2605" w:type="dxa"/>
          <w:vAlign w:val="center"/>
        </w:tcPr>
        <w:p w14:paraId="2BB1972D" w14:textId="5B7A85B5" w:rsidR="008F208A" w:rsidRDefault="008F208A">
          <w:pPr>
            <w:rPr>
              <w:rFonts w:ascii="Calibri" w:eastAsia="Calibri" w:hAnsi="Calibri" w:cs="Calibri"/>
              <w:b/>
              <w:sz w:val="20"/>
              <w:szCs w:val="20"/>
            </w:rPr>
          </w:pPr>
          <w:r>
            <w:rPr>
              <w:rFonts w:ascii="Calibri" w:eastAsia="Calibri" w:hAnsi="Calibri" w:cs="Calibri"/>
              <w:b/>
              <w:sz w:val="20"/>
              <w:szCs w:val="20"/>
            </w:rPr>
            <w:t xml:space="preserve">Código: </w:t>
          </w:r>
          <w:r w:rsidR="00431374">
            <w:rPr>
              <w:rFonts w:ascii="Calibri Light" w:hAnsi="Calibri Light" w:cs="Calibri Light"/>
              <w:b/>
              <w:bCs/>
              <w:color w:val="000000"/>
              <w:shd w:val="clear" w:color="auto" w:fill="FFFFFF"/>
            </w:rPr>
            <w:t>F-AJ-G0</w:t>
          </w:r>
          <w:r w:rsidR="004914CE">
            <w:rPr>
              <w:rFonts w:ascii="Calibri Light" w:hAnsi="Calibri Light" w:cs="Calibri Light"/>
              <w:b/>
              <w:bCs/>
              <w:color w:val="000000"/>
              <w:shd w:val="clear" w:color="auto" w:fill="FFFFFF"/>
            </w:rPr>
            <w:t>3</w:t>
          </w:r>
          <w:r w:rsidR="00431374">
            <w:rPr>
              <w:rFonts w:ascii="Calibri Light" w:hAnsi="Calibri Light" w:cs="Calibri Light"/>
              <w:b/>
              <w:bCs/>
              <w:color w:val="000000"/>
              <w:shd w:val="clear" w:color="auto" w:fill="FFFFFF"/>
            </w:rPr>
            <w:t>-0</w:t>
          </w:r>
          <w:r w:rsidR="001C2AA5">
            <w:rPr>
              <w:rFonts w:ascii="Calibri Light" w:hAnsi="Calibri Light" w:cs="Calibri Light"/>
              <w:b/>
              <w:bCs/>
              <w:color w:val="000000"/>
              <w:shd w:val="clear" w:color="auto" w:fill="FFFFFF"/>
            </w:rPr>
            <w:t>2</w:t>
          </w:r>
        </w:p>
      </w:tc>
    </w:tr>
    <w:tr w:rsidR="008F208A" w14:paraId="23D91ACD" w14:textId="77777777">
      <w:trPr>
        <w:trHeight w:val="416"/>
        <w:jc w:val="center"/>
      </w:trPr>
      <w:tc>
        <w:tcPr>
          <w:tcW w:w="2806" w:type="dxa"/>
          <w:vMerge/>
          <w:vAlign w:val="center"/>
        </w:tcPr>
        <w:p w14:paraId="6E116595" w14:textId="77777777" w:rsidR="008F208A" w:rsidRDefault="008F208A">
          <w:pPr>
            <w:widowControl w:val="0"/>
            <w:pBdr>
              <w:top w:val="nil"/>
              <w:left w:val="nil"/>
              <w:bottom w:val="nil"/>
              <w:right w:val="nil"/>
              <w:between w:val="nil"/>
            </w:pBdr>
            <w:spacing w:line="276" w:lineRule="auto"/>
            <w:rPr>
              <w:rFonts w:ascii="Calibri" w:eastAsia="Calibri" w:hAnsi="Calibri" w:cs="Calibri"/>
              <w:b/>
              <w:sz w:val="20"/>
              <w:szCs w:val="20"/>
            </w:rPr>
          </w:pPr>
        </w:p>
      </w:tc>
      <w:tc>
        <w:tcPr>
          <w:tcW w:w="4284" w:type="dxa"/>
          <w:vMerge w:val="restart"/>
          <w:vAlign w:val="center"/>
        </w:tcPr>
        <w:p w14:paraId="2C72E7BC" w14:textId="77777777" w:rsidR="008F208A" w:rsidRDefault="008F208A">
          <w:pPr>
            <w:jc w:val="center"/>
            <w:rPr>
              <w:rFonts w:ascii="Calibri" w:eastAsia="Calibri" w:hAnsi="Calibri" w:cs="Calibri"/>
              <w:b/>
              <w:sz w:val="24"/>
              <w:szCs w:val="24"/>
            </w:rPr>
          </w:pPr>
          <w:r>
            <w:rPr>
              <w:rFonts w:ascii="Calibri" w:eastAsia="Calibri" w:hAnsi="Calibri" w:cs="Calibri"/>
              <w:b/>
              <w:sz w:val="24"/>
              <w:szCs w:val="24"/>
            </w:rPr>
            <w:t xml:space="preserve">ANEXO 2: </w:t>
          </w:r>
          <w:r w:rsidR="00431374">
            <w:rPr>
              <w:rFonts w:ascii="Calibri" w:eastAsia="Calibri" w:hAnsi="Calibri" w:cs="Calibri"/>
              <w:b/>
              <w:sz w:val="24"/>
              <w:szCs w:val="24"/>
            </w:rPr>
            <w:t>FORMATO</w:t>
          </w:r>
          <w:r>
            <w:rPr>
              <w:rFonts w:ascii="Calibri" w:eastAsia="Calibri" w:hAnsi="Calibri" w:cs="Calibri"/>
              <w:b/>
              <w:sz w:val="24"/>
              <w:szCs w:val="24"/>
            </w:rPr>
            <w:t xml:space="preserve"> DE PERFIL DE PROYECTO</w:t>
          </w:r>
        </w:p>
      </w:tc>
      <w:tc>
        <w:tcPr>
          <w:tcW w:w="2605" w:type="dxa"/>
          <w:vAlign w:val="center"/>
        </w:tcPr>
        <w:p w14:paraId="4F30F2A2" w14:textId="77777777" w:rsidR="008F208A" w:rsidRDefault="008F208A">
          <w:pPr>
            <w:rPr>
              <w:rFonts w:ascii="Calibri" w:eastAsia="Calibri" w:hAnsi="Calibri" w:cs="Calibri"/>
              <w:b/>
              <w:sz w:val="20"/>
              <w:szCs w:val="20"/>
            </w:rPr>
          </w:pPr>
          <w:r>
            <w:rPr>
              <w:rFonts w:ascii="Calibri" w:eastAsia="Calibri" w:hAnsi="Calibri" w:cs="Calibri"/>
              <w:b/>
              <w:sz w:val="20"/>
              <w:szCs w:val="20"/>
            </w:rPr>
            <w:t xml:space="preserve">Versión: </w:t>
          </w:r>
          <w:r w:rsidR="00431374">
            <w:rPr>
              <w:rFonts w:ascii="Calibri" w:eastAsia="Calibri" w:hAnsi="Calibri" w:cs="Calibri"/>
              <w:b/>
              <w:sz w:val="20"/>
              <w:szCs w:val="20"/>
            </w:rPr>
            <w:t>V1</w:t>
          </w:r>
        </w:p>
      </w:tc>
    </w:tr>
    <w:tr w:rsidR="008F208A" w14:paraId="0F88208A" w14:textId="77777777">
      <w:trPr>
        <w:trHeight w:val="407"/>
        <w:jc w:val="center"/>
      </w:trPr>
      <w:tc>
        <w:tcPr>
          <w:tcW w:w="2806" w:type="dxa"/>
          <w:vMerge/>
          <w:vAlign w:val="center"/>
        </w:tcPr>
        <w:p w14:paraId="5AE5FE2B" w14:textId="77777777" w:rsidR="008F208A" w:rsidRDefault="008F208A">
          <w:pPr>
            <w:widowControl w:val="0"/>
            <w:pBdr>
              <w:top w:val="nil"/>
              <w:left w:val="nil"/>
              <w:bottom w:val="nil"/>
              <w:right w:val="nil"/>
              <w:between w:val="nil"/>
            </w:pBdr>
            <w:spacing w:line="276" w:lineRule="auto"/>
            <w:rPr>
              <w:rFonts w:ascii="Calibri" w:eastAsia="Calibri" w:hAnsi="Calibri" w:cs="Calibri"/>
              <w:b/>
              <w:sz w:val="20"/>
              <w:szCs w:val="20"/>
            </w:rPr>
          </w:pPr>
        </w:p>
      </w:tc>
      <w:tc>
        <w:tcPr>
          <w:tcW w:w="4284" w:type="dxa"/>
          <w:vMerge/>
          <w:vAlign w:val="center"/>
        </w:tcPr>
        <w:p w14:paraId="44548D57" w14:textId="77777777" w:rsidR="008F208A" w:rsidRDefault="008F208A">
          <w:pPr>
            <w:widowControl w:val="0"/>
            <w:pBdr>
              <w:top w:val="nil"/>
              <w:left w:val="nil"/>
              <w:bottom w:val="nil"/>
              <w:right w:val="nil"/>
              <w:between w:val="nil"/>
            </w:pBdr>
            <w:spacing w:line="276" w:lineRule="auto"/>
            <w:rPr>
              <w:rFonts w:ascii="Calibri" w:eastAsia="Calibri" w:hAnsi="Calibri" w:cs="Calibri"/>
              <w:b/>
              <w:sz w:val="20"/>
              <w:szCs w:val="20"/>
            </w:rPr>
          </w:pPr>
        </w:p>
      </w:tc>
      <w:tc>
        <w:tcPr>
          <w:tcW w:w="2605" w:type="dxa"/>
          <w:vAlign w:val="center"/>
        </w:tcPr>
        <w:p w14:paraId="7ABF14A6" w14:textId="6F225E1A" w:rsidR="008F208A" w:rsidRDefault="008F208A">
          <w:pPr>
            <w:rPr>
              <w:rFonts w:ascii="Calibri" w:eastAsia="Calibri" w:hAnsi="Calibri" w:cs="Calibri"/>
              <w:sz w:val="20"/>
              <w:szCs w:val="20"/>
            </w:rPr>
          </w:pPr>
          <w:r>
            <w:rPr>
              <w:rFonts w:ascii="Calibri" w:eastAsia="Calibri" w:hAnsi="Calibri" w:cs="Calibri"/>
              <w:b/>
              <w:sz w:val="20"/>
              <w:szCs w:val="20"/>
            </w:rPr>
            <w:t xml:space="preserve">Vigencia: </w:t>
          </w:r>
          <w:r w:rsidR="004914CE">
            <w:rPr>
              <w:rFonts w:ascii="Calibri" w:eastAsia="Calibri" w:hAnsi="Calibri" w:cs="Calibri"/>
              <w:b/>
              <w:sz w:val="20"/>
              <w:szCs w:val="20"/>
            </w:rPr>
            <w:t>10/12/2020</w:t>
          </w:r>
        </w:p>
      </w:tc>
    </w:tr>
  </w:tbl>
  <w:p w14:paraId="745507E6" w14:textId="77777777" w:rsidR="008F208A" w:rsidRDefault="008F208A">
    <w:pPr>
      <w:pBdr>
        <w:top w:val="nil"/>
        <w:left w:val="nil"/>
        <w:bottom w:val="nil"/>
        <w:right w:val="nil"/>
        <w:between w:val="nil"/>
      </w:pBdr>
      <w:tabs>
        <w:tab w:val="left" w:pos="1650"/>
        <w:tab w:val="center" w:pos="4252"/>
        <w:tab w:val="right" w:pos="8504"/>
        <w:tab w:val="right" w:pos="9405"/>
      </w:tabs>
      <w:spacing w:after="0" w:line="240" w:lineRule="auto"/>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0309"/>
    <w:multiLevelType w:val="multilevel"/>
    <w:tmpl w:val="64D8286A"/>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 w15:restartNumberingAfterBreak="0">
    <w:nsid w:val="2C446088"/>
    <w:multiLevelType w:val="multilevel"/>
    <w:tmpl w:val="253CD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9A1DFD"/>
    <w:multiLevelType w:val="multilevel"/>
    <w:tmpl w:val="7440226C"/>
    <w:lvl w:ilvl="0">
      <w:start w:val="1"/>
      <w:numFmt w:val="decimal"/>
      <w:lvlText w:val="%1."/>
      <w:lvlJc w:val="left"/>
      <w:pPr>
        <w:ind w:left="360" w:hanging="360"/>
      </w:pPr>
      <w:rPr>
        <w:b w:val="0"/>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5A548D2"/>
    <w:multiLevelType w:val="multilevel"/>
    <w:tmpl w:val="DCF6548C"/>
    <w:lvl w:ilvl="0">
      <w:start w:val="1"/>
      <w:numFmt w:val="decimal"/>
      <w:lvlText w:val="%1."/>
      <w:lvlJc w:val="left"/>
      <w:pPr>
        <w:ind w:left="720" w:hanging="360"/>
      </w:pPr>
    </w:lvl>
    <w:lvl w:ilvl="1">
      <w:start w:val="1"/>
      <w:numFmt w:val="decimal"/>
      <w:lvlText w:val="%1.%2."/>
      <w:lvlJc w:val="left"/>
      <w:pPr>
        <w:ind w:left="720" w:hanging="360"/>
      </w:pPr>
      <w:rPr>
        <w:rFonts w:ascii="Arial" w:eastAsia="Arial" w:hAnsi="Arial" w:cs="Arial"/>
        <w:b w:val="0"/>
        <w:sz w:val="24"/>
        <w:szCs w:val="24"/>
      </w:rPr>
    </w:lvl>
    <w:lvl w:ilvl="2">
      <w:start w:val="1"/>
      <w:numFmt w:val="decimal"/>
      <w:lvlText w:val="%1.%2.%3."/>
      <w:lvlJc w:val="left"/>
      <w:pPr>
        <w:ind w:left="1080" w:hanging="720"/>
      </w:pPr>
      <w:rPr>
        <w:rFonts w:ascii="Arial" w:eastAsia="Arial" w:hAnsi="Arial" w:cs="Arial"/>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6BAC6760"/>
    <w:multiLevelType w:val="multilevel"/>
    <w:tmpl w:val="51C088A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4106A3C"/>
    <w:multiLevelType w:val="multilevel"/>
    <w:tmpl w:val="C18CCBE2"/>
    <w:lvl w:ilvl="0">
      <w:start w:val="1"/>
      <w:numFmt w:val="decimal"/>
      <w:lvlText w:val="%1."/>
      <w:lvlJc w:val="left"/>
      <w:pPr>
        <w:ind w:left="360" w:hanging="360"/>
      </w:pPr>
      <w:rPr>
        <w:i/>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D4"/>
    <w:rsid w:val="00011456"/>
    <w:rsid w:val="000961E7"/>
    <w:rsid w:val="001C2AA5"/>
    <w:rsid w:val="001E4AE2"/>
    <w:rsid w:val="00222645"/>
    <w:rsid w:val="0023342B"/>
    <w:rsid w:val="002920C7"/>
    <w:rsid w:val="002D2AA4"/>
    <w:rsid w:val="00303370"/>
    <w:rsid w:val="003251B1"/>
    <w:rsid w:val="00342172"/>
    <w:rsid w:val="003424BA"/>
    <w:rsid w:val="00420A4A"/>
    <w:rsid w:val="00431374"/>
    <w:rsid w:val="004914CE"/>
    <w:rsid w:val="00592CF8"/>
    <w:rsid w:val="005A0B92"/>
    <w:rsid w:val="006743BF"/>
    <w:rsid w:val="006B4A79"/>
    <w:rsid w:val="006D0D16"/>
    <w:rsid w:val="00764AD3"/>
    <w:rsid w:val="00764E59"/>
    <w:rsid w:val="00806F55"/>
    <w:rsid w:val="00863069"/>
    <w:rsid w:val="008F208A"/>
    <w:rsid w:val="009068E1"/>
    <w:rsid w:val="00AE2711"/>
    <w:rsid w:val="00B74790"/>
    <w:rsid w:val="00BB2FCA"/>
    <w:rsid w:val="00BD14A9"/>
    <w:rsid w:val="00BD5AC4"/>
    <w:rsid w:val="00C27DB2"/>
    <w:rsid w:val="00C30804"/>
    <w:rsid w:val="00C75AD6"/>
    <w:rsid w:val="00CA52DA"/>
    <w:rsid w:val="00D34D83"/>
    <w:rsid w:val="00DA0E2A"/>
    <w:rsid w:val="00DC28C5"/>
    <w:rsid w:val="00F16539"/>
    <w:rsid w:val="00FB7E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4F60"/>
  <w15:docId w15:val="{27EF9E92-0F9A-4482-9C07-17958E20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366091"/>
      <w:sz w:val="32"/>
      <w:szCs w:val="32"/>
    </w:rPr>
  </w:style>
  <w:style w:type="paragraph" w:styleId="Ttulo2">
    <w:name w:val="heading 2"/>
    <w:basedOn w:val="Normal"/>
    <w:next w:val="Normal"/>
    <w:uiPriority w:val="9"/>
    <w:unhideWhenUsed/>
    <w:qFormat/>
    <w:pPr>
      <w:keepNext/>
      <w:keepLines/>
      <w:spacing w:before="40" w:after="240"/>
      <w:ind w:left="1068" w:hanging="360"/>
      <w:jc w:val="both"/>
      <w:outlineLvl w:val="1"/>
    </w:pPr>
    <w:rPr>
      <w:color w:val="366091"/>
    </w:rPr>
  </w:style>
  <w:style w:type="paragraph" w:styleId="Ttulo3">
    <w:name w:val="heading 3"/>
    <w:basedOn w:val="Normal"/>
    <w:next w:val="Normal"/>
    <w:uiPriority w:val="9"/>
    <w:unhideWhenUsed/>
    <w:qFormat/>
    <w:pPr>
      <w:keepNext/>
      <w:keepLines/>
      <w:spacing w:before="40" w:after="0"/>
      <w:outlineLvl w:val="2"/>
    </w:pPr>
    <w:rPr>
      <w:color w:val="243F61"/>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Encabezado">
    <w:name w:val="header"/>
    <w:basedOn w:val="Normal"/>
    <w:link w:val="EncabezadoCar"/>
    <w:uiPriority w:val="99"/>
    <w:unhideWhenUsed/>
    <w:rsid w:val="00A41A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AF9"/>
  </w:style>
  <w:style w:type="paragraph" w:styleId="Piedepgina">
    <w:name w:val="footer"/>
    <w:basedOn w:val="Normal"/>
    <w:link w:val="PiedepginaCar"/>
    <w:uiPriority w:val="99"/>
    <w:unhideWhenUsed/>
    <w:rsid w:val="00A41A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AF9"/>
  </w:style>
  <w:style w:type="table" w:styleId="Tablaconcuadrcula">
    <w:name w:val="Table Grid"/>
    <w:basedOn w:val="Tablanormal"/>
    <w:uiPriority w:val="59"/>
    <w:rsid w:val="00A41AF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8">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a">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0"/>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styleId="Tablanormal1">
    <w:name w:val="Plain Table 1"/>
    <w:basedOn w:val="Tablanormal"/>
    <w:uiPriority w:val="41"/>
    <w:rsid w:val="008F2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7concolores">
    <w:name w:val="Grid Table 7 Colorful"/>
    <w:basedOn w:val="Tablanormal"/>
    <w:uiPriority w:val="52"/>
    <w:rsid w:val="008F20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DA0E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4">
    <w:name w:val="Grid Table 6 Colorful Accent 4"/>
    <w:basedOn w:val="Tablanormal"/>
    <w:uiPriority w:val="51"/>
    <w:rsid w:val="00DA0E2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onotapie">
    <w:name w:val="footnote text"/>
    <w:basedOn w:val="Normal"/>
    <w:link w:val="TextonotapieCar"/>
    <w:uiPriority w:val="99"/>
    <w:semiHidden/>
    <w:unhideWhenUsed/>
    <w:rsid w:val="00592C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CF8"/>
    <w:rPr>
      <w:sz w:val="20"/>
      <w:szCs w:val="20"/>
    </w:rPr>
  </w:style>
  <w:style w:type="character" w:styleId="Refdenotaalpie">
    <w:name w:val="footnote reference"/>
    <w:basedOn w:val="Fuentedeprrafopredeter"/>
    <w:uiPriority w:val="99"/>
    <w:semiHidden/>
    <w:unhideWhenUsed/>
    <w:rsid w:val="00592CF8"/>
    <w:rPr>
      <w:vertAlign w:val="superscript"/>
    </w:rPr>
  </w:style>
  <w:style w:type="table" w:styleId="Tablaconcuadrcula1clara-nfasis4">
    <w:name w:val="Grid Table 1 Light Accent 4"/>
    <w:basedOn w:val="Tablanormal"/>
    <w:uiPriority w:val="46"/>
    <w:rsid w:val="00CA52D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3FFDA3380CAF40ACA23109305E8426" ma:contentTypeVersion="1" ma:contentTypeDescription="Crear nuevo documento." ma:contentTypeScope="" ma:versionID="2dbe9535d93222e9f7b5d5e17cba8904">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6d99b8e97536b24545a4edb6c24f8b5a"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96nQkP8C+L2EFb8IKjnlJ3q15VA==">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</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81cc8fc0-8d1e-4295-8f37-5d076116407c">2TV4CCKVFCYA-1673422959-147</_dlc_DocId>
    <_dlc_DocIdUrl xmlns="81cc8fc0-8d1e-4295-8f37-5d076116407c">
      <Url>https://www.minjusticia.gov.co/programas-co/fortalecimiento-etnico/_layouts/15/DocIdRedir.aspx?ID=2TV4CCKVFCYA-1673422959-147</Url>
      <Description>2TV4CCKVFCYA-1673422959-147</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A55D12-A893-4F28-A9BC-E66D94CA80AA}"/>
</file>

<file path=customXml/itemProps2.xml><?xml version="1.0" encoding="utf-8"?>
<ds:datastoreItem xmlns:ds="http://schemas.openxmlformats.org/officeDocument/2006/customXml" ds:itemID="{B6C30D37-61AF-4481-BFAE-E6FBA611D1B7}"/>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E9CFBDA3-BE54-44D9-9685-89BBF2BE176D}"/>
</file>

<file path=customXml/itemProps5.xml><?xml version="1.0" encoding="utf-8"?>
<ds:datastoreItem xmlns:ds="http://schemas.openxmlformats.org/officeDocument/2006/customXml" ds:itemID="{0E2BDFE7-D54A-4E0B-8327-C808F0AAD98B}"/>
</file>

<file path=customXml/itemProps6.xml><?xml version="1.0" encoding="utf-8"?>
<ds:datastoreItem xmlns:ds="http://schemas.openxmlformats.org/officeDocument/2006/customXml" ds:itemID="{90DC2B95-6448-4E88-8561-116C695D494E}"/>
</file>

<file path=docProps/app.xml><?xml version="1.0" encoding="utf-8"?>
<Properties xmlns="http://schemas.openxmlformats.org/officeDocument/2006/extended-properties" xmlns:vt="http://schemas.openxmlformats.org/officeDocument/2006/docPropsVTypes">
  <Template>Normal.dotm</Template>
  <TotalTime>57</TotalTime>
  <Pages>9</Pages>
  <Words>198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Barrera Cocunubo</dc:creator>
  <cp:lastModifiedBy>Microsoft Office User</cp:lastModifiedBy>
  <cp:revision>31</cp:revision>
  <dcterms:created xsi:type="dcterms:W3CDTF">2020-12-02T23:55:00Z</dcterms:created>
  <dcterms:modified xsi:type="dcterms:W3CDTF">2022-04-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FFDA3380CAF40ACA23109305E8426</vt:lpwstr>
  </property>
  <property fmtid="{D5CDD505-2E9C-101B-9397-08002B2CF9AE}" pid="3" name="_dlc_DocIdItemGuid">
    <vt:lpwstr>4d2a94cc-0e8b-4b98-a683-2a56579018dd</vt:lpwstr>
  </property>
</Properties>
</file>